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21C" w:rsidRPr="00E1170A" w:rsidRDefault="00323278" w:rsidP="00F318D0">
      <w:pPr>
        <w:pStyle w:val="DocumentDescription"/>
      </w:pPr>
      <w:r w:rsidRPr="00323278">
        <w:t>Coarse fishing</w:t>
      </w:r>
      <w:r>
        <w:t xml:space="preserve"> close season on English rivers</w:t>
      </w:r>
    </w:p>
    <w:p w:rsidR="00E233CC" w:rsidRDefault="00323278" w:rsidP="00323278">
      <w:pPr>
        <w:pStyle w:val="Secondheading"/>
      </w:pPr>
      <w:r w:rsidRPr="00323278">
        <w:t xml:space="preserve">Appendix </w:t>
      </w:r>
      <w:r w:rsidR="00CA45BA">
        <w:t>6</w:t>
      </w:r>
      <w:r w:rsidRPr="00323278">
        <w:t xml:space="preserve"> - Response form</w:t>
      </w:r>
    </w:p>
    <w:p w:rsidR="00CE6D47" w:rsidRDefault="00CE6D47" w:rsidP="00900136">
      <w:r w:rsidRPr="00DA34A9">
        <w:t xml:space="preserve">We welcome your views on </w:t>
      </w:r>
      <w:r w:rsidR="00C81442">
        <w:t>the c</w:t>
      </w:r>
      <w:r w:rsidR="00C81442" w:rsidRPr="00C81442">
        <w:t>oarse fishing close season on English rivers</w:t>
      </w:r>
      <w:r w:rsidR="00C81442">
        <w:t>.</w:t>
      </w:r>
      <w:r w:rsidR="00C81442" w:rsidRPr="00C81442">
        <w:t xml:space="preserve"> </w:t>
      </w:r>
      <w:r>
        <w:t>Please use this form if you are responding by em</w:t>
      </w:r>
      <w:r w:rsidR="00A44E41">
        <w:t>ail or post rather than online.</w:t>
      </w:r>
    </w:p>
    <w:p w:rsidR="00F963FD" w:rsidRDefault="001757CC" w:rsidP="00900136">
      <w:r>
        <w:t xml:space="preserve">If you would like to </w:t>
      </w:r>
      <w:r w:rsidR="00F963FD">
        <w:t>respond online, please use this link</w:t>
      </w:r>
      <w:r>
        <w:t xml:space="preserve"> - </w:t>
      </w:r>
      <w:hyperlink r:id="rId8" w:history="1">
        <w:r w:rsidRPr="001D7C5B">
          <w:rPr>
            <w:rStyle w:val="Hyperlink"/>
            <w:lang w:val="en"/>
          </w:rPr>
          <w:t>https://consult.environment-agency.gov.uk/fisheries/consultation-on-the-review-of-the-close-season</w:t>
        </w:r>
      </w:hyperlink>
      <w:r>
        <w:t xml:space="preserve"> </w:t>
      </w:r>
    </w:p>
    <w:p w:rsidR="00A44E41" w:rsidRDefault="00A44E41" w:rsidP="00CE6D47">
      <w:pPr>
        <w:pStyle w:val="Maintextblack"/>
      </w:pPr>
      <w:r>
        <w:t xml:space="preserve">The consultation document and supporting evidence documents are also available using this link. We would encourage you to read them. If you would like a hardcopy, please email us at </w:t>
      </w:r>
      <w:hyperlink r:id="rId9" w:history="1">
        <w:r w:rsidRPr="00554008">
          <w:rPr>
            <w:rStyle w:val="Hyperlink"/>
          </w:rPr>
          <w:t>fisheries@environment-agency.gov.uk</w:t>
        </w:r>
      </w:hyperlink>
      <w:r>
        <w:t xml:space="preserve"> or write to us at the</w:t>
      </w:r>
      <w:r w:rsidR="00D963A8">
        <w:t xml:space="preserve"> address at</w:t>
      </w:r>
      <w:r>
        <w:t xml:space="preserve"> bottom of this page.</w:t>
      </w:r>
    </w:p>
    <w:p w:rsidR="00CE6D47" w:rsidRDefault="00CE6D47" w:rsidP="00CE6D47">
      <w:pPr>
        <w:pStyle w:val="Maintextblack"/>
      </w:pPr>
      <w:r w:rsidRPr="00DA34A9">
        <w:t xml:space="preserve">Please complete the questions and where there is a free text </w:t>
      </w:r>
      <w:r w:rsidR="00A44E41">
        <w:t>box</w:t>
      </w:r>
      <w:r w:rsidRPr="00DA34A9">
        <w:t xml:space="preserve">, give as much information as possible to support your answer. </w:t>
      </w:r>
      <w:r w:rsidR="00CA45BA" w:rsidRPr="00CA45BA">
        <w:t xml:space="preserve">If you have any documents that support your response, </w:t>
      </w:r>
      <w:r w:rsidR="00CA45BA">
        <w:t xml:space="preserve">please include them with </w:t>
      </w:r>
      <w:r w:rsidR="00FC09FA">
        <w:t>this form</w:t>
      </w:r>
      <w:r w:rsidR="00CA45BA">
        <w:t>.</w:t>
      </w:r>
    </w:p>
    <w:p w:rsidR="00CE6D47" w:rsidRPr="00CE6D47" w:rsidRDefault="00CE6D47" w:rsidP="00323278">
      <w:pPr>
        <w:pStyle w:val="Secondheading"/>
        <w:rPr>
          <w:rStyle w:val="Boldtextblack"/>
          <w:b/>
          <w:color w:val="00AF41" w:themeColor="text2"/>
        </w:rPr>
      </w:pPr>
      <w:r w:rsidRPr="00CE6D47">
        <w:rPr>
          <w:rStyle w:val="Boldtextblack"/>
          <w:b/>
          <w:color w:val="00AF41" w:themeColor="text2"/>
        </w:rPr>
        <w:t>How we will use your information</w:t>
      </w:r>
    </w:p>
    <w:p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rsidR="00CE6D47" w:rsidRPr="00CE6D47" w:rsidRDefault="00CE6D47" w:rsidP="00CE6D47">
      <w:pPr>
        <w:pStyle w:val="Maintextblack"/>
      </w:pPr>
      <w:r w:rsidRPr="00CE6D47">
        <w:t xml:space="preserve">We will not publish names of individuals who respond. </w:t>
      </w:r>
    </w:p>
    <w:p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10"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 xml:space="preserve">Email: </w:t>
      </w:r>
      <w:hyperlink r:id="rId11" w:history="1">
        <w:r w:rsidR="00383A24" w:rsidRPr="001D7C5B">
          <w:rPr>
            <w:rStyle w:val="Hyperlink"/>
          </w:rPr>
          <w:t>dataprotection@environment-agency.gov.uk</w:t>
        </w:r>
      </w:hyperlink>
      <w:r w:rsidR="00383A24">
        <w:t xml:space="preserve"> </w:t>
      </w:r>
    </w:p>
    <w:p w:rsidR="00CE6D47" w:rsidRPr="00CE6D47" w:rsidRDefault="00CE6D47" w:rsidP="00CE6D47">
      <w:pPr>
        <w:pStyle w:val="Secondheading"/>
      </w:pPr>
      <w:r>
        <w:t>R</w:t>
      </w:r>
      <w:r w:rsidRPr="00CE6D47">
        <w:t>eturning your response</w:t>
      </w:r>
    </w:p>
    <w:p w:rsidR="00CE6D47" w:rsidRPr="00CE6D47" w:rsidRDefault="00A44E41" w:rsidP="00CE6D47">
      <w:r>
        <w:t>The consultation will run for 8 w</w:t>
      </w:r>
      <w:r w:rsidR="00CE6D47" w:rsidRPr="00CE6D47">
        <w:t xml:space="preserve">eeks from </w:t>
      </w:r>
      <w:r w:rsidR="00C81442">
        <w:t>14 January to 11 March</w:t>
      </w:r>
      <w:r w:rsidR="00F963FD">
        <w:t xml:space="preserve"> 2019</w:t>
      </w:r>
      <w:r w:rsidR="00CE6D47" w:rsidRPr="00CE6D47">
        <w:t xml:space="preserve">. Any responses we receive after </w:t>
      </w:r>
      <w:r w:rsidR="00323278">
        <w:t xml:space="preserve">11 March </w:t>
      </w:r>
      <w:r w:rsidR="00CE6D47" w:rsidRPr="00CE6D47">
        <w:t xml:space="preserve">will not be included in the analysis. </w:t>
      </w:r>
    </w:p>
    <w:p w:rsidR="00CE6D47" w:rsidRDefault="00CE6D47" w:rsidP="00CE6D47">
      <w:pPr>
        <w:pStyle w:val="Maintextblack"/>
      </w:pPr>
      <w:r w:rsidRPr="00A64F92">
        <w:t xml:space="preserve">We would like you to use this form if you are not submitting your response online. You can return it by </w:t>
      </w:r>
      <w:hyperlink r:id="rId12" w:history="1">
        <w:r w:rsidRPr="00323278">
          <w:rPr>
            <w:rStyle w:val="Hyperlink"/>
          </w:rPr>
          <w:t>email</w:t>
        </w:r>
      </w:hyperlink>
      <w:r w:rsidRPr="00A64F92">
        <w:t xml:space="preserve"> to</w:t>
      </w:r>
      <w:r w:rsidR="00C81442">
        <w:t xml:space="preserve"> </w:t>
      </w:r>
      <w:hyperlink r:id="rId13" w:history="1">
        <w:r w:rsidR="00323278" w:rsidRPr="005B5A80">
          <w:rPr>
            <w:rStyle w:val="Hyperlink"/>
          </w:rPr>
          <w:t>fisheries@environment-agency.gov.uk</w:t>
        </w:r>
      </w:hyperlink>
      <w:r w:rsidR="00323278">
        <w:t>,</w:t>
      </w:r>
      <w:r w:rsidR="00BB469D">
        <w:t xml:space="preserve"> </w:t>
      </w:r>
      <w:r w:rsidRPr="00A64F92">
        <w:t>using the</w:t>
      </w:r>
      <w:r w:rsidR="00323278" w:rsidRPr="00323278">
        <w:t xml:space="preserve"> heading </w:t>
      </w:r>
      <w:r w:rsidR="00323278">
        <w:t>"</w:t>
      </w:r>
      <w:r w:rsidR="00323278" w:rsidRPr="00323278">
        <w:t>Coarse Fishing Close Season Consultation</w:t>
      </w:r>
      <w:r w:rsidR="00323278">
        <w:t>"</w:t>
      </w:r>
      <w:r w:rsidR="00323278" w:rsidRPr="00323278">
        <w:t>. Please</w:t>
      </w:r>
      <w:r w:rsidRPr="00A64F92">
        <w:t xml:space="preserve"> </w:t>
      </w:r>
      <w:r w:rsidR="00323278">
        <w:t xml:space="preserve">also </w:t>
      </w:r>
      <w:r>
        <w:t>use this email address if you have any questions regarding this consultation.</w:t>
      </w:r>
    </w:p>
    <w:p w:rsidR="00CE6D47" w:rsidRPr="00CE6D47" w:rsidRDefault="00CE6D47" w:rsidP="00CE6D47">
      <w:pPr>
        <w:pStyle w:val="Maintextblack"/>
      </w:pPr>
      <w:r w:rsidRPr="009A0B78">
        <w:t>Or by post to</w:t>
      </w:r>
      <w:r w:rsidR="00323278">
        <w:t xml:space="preserve"> your completed form to</w:t>
      </w:r>
      <w:r w:rsidRPr="009A0B78">
        <w:t>:</w:t>
      </w:r>
    </w:p>
    <w:p w:rsidR="00D877EF" w:rsidRDefault="009E7DD6" w:rsidP="009E7DD6">
      <w:pPr>
        <w:pStyle w:val="Maintextblack"/>
      </w:pPr>
      <w:r w:rsidRPr="009E7DD6">
        <w:t xml:space="preserve">Coarse </w:t>
      </w:r>
      <w:r>
        <w:t>F</w:t>
      </w:r>
      <w:r w:rsidRPr="009E7DD6">
        <w:t>ish</w:t>
      </w:r>
      <w:r>
        <w:t>ing</w:t>
      </w:r>
      <w:r w:rsidRPr="009E7DD6">
        <w:t xml:space="preserve"> </w:t>
      </w:r>
      <w:r>
        <w:t>C</w:t>
      </w:r>
      <w:r w:rsidRPr="009E7DD6">
        <w:t xml:space="preserve">lose </w:t>
      </w:r>
      <w:r>
        <w:t>S</w:t>
      </w:r>
      <w:r w:rsidRPr="009E7DD6">
        <w:t xml:space="preserve">eason </w:t>
      </w:r>
      <w:r>
        <w:t>C</w:t>
      </w:r>
      <w:r w:rsidRPr="009E7DD6">
        <w:t>onsultation</w:t>
      </w:r>
      <w:r>
        <w:br/>
        <w:t>Environment &amp; Business</w:t>
      </w:r>
      <w:r>
        <w:br/>
      </w:r>
      <w:r w:rsidRPr="009E7DD6">
        <w:t>Environmen</w:t>
      </w:r>
      <w:r>
        <w:t>t Agency Fisheries Team</w:t>
      </w:r>
      <w:r>
        <w:br/>
        <w:t>Horizon House</w:t>
      </w:r>
      <w:r>
        <w:br/>
        <w:t>Deanery Road</w:t>
      </w:r>
      <w:r>
        <w:br/>
        <w:t>Bristol</w:t>
      </w:r>
      <w:r>
        <w:br/>
      </w:r>
      <w:r w:rsidRPr="009E7DD6">
        <w:t>BS1 5AH</w:t>
      </w:r>
    </w:p>
    <w:p w:rsidR="00CE6D47" w:rsidRPr="00E233CC" w:rsidRDefault="00CE6D47" w:rsidP="00CE6D47">
      <w:pPr>
        <w:pStyle w:val="Secondheading"/>
        <w:rPr>
          <w:rStyle w:val="Boldtextgreen"/>
        </w:rPr>
      </w:pPr>
      <w:r w:rsidRPr="00E233CC">
        <w:rPr>
          <w:rStyle w:val="Boldtextgreen"/>
        </w:rPr>
        <w:lastRenderedPageBreak/>
        <w:t>Section 1: About you</w:t>
      </w:r>
    </w:p>
    <w:p w:rsidR="00F963FD" w:rsidRDefault="00D1093B" w:rsidP="00D1093B">
      <w:r>
        <w:t>T</w:t>
      </w:r>
      <w:r w:rsidRPr="00D1093B">
        <w:t>o help us analyse the responses we receive, we’d like to understand more about you and, if applicable, the type of organisation or business you represent</w:t>
      </w:r>
      <w:r w:rsidR="00CE6D47" w:rsidRPr="00CE6D47">
        <w:t xml:space="preserve">.    </w:t>
      </w:r>
    </w:p>
    <w:p w:rsidR="00A44E41" w:rsidRDefault="00A44E41" w:rsidP="00D1093B"/>
    <w:p w:rsidR="00D1093B" w:rsidRPr="003A0AAF" w:rsidRDefault="00A44E41" w:rsidP="00D1093B">
      <w:r>
        <w:t xml:space="preserve">a) </w:t>
      </w:r>
      <w:r w:rsidR="00D1093B" w:rsidRPr="003A0AAF">
        <w:t>Please tell us if you are responding as an individual or on behalf of an organisation or group</w:t>
      </w:r>
      <w:r w:rsidR="00D1093B">
        <w:t xml:space="preserve"> </w:t>
      </w:r>
      <w:r w:rsidR="00D1093B" w:rsidRPr="00AB0282">
        <w:t>(please select only one item)</w:t>
      </w:r>
      <w:r w:rsidR="00D1093B" w:rsidRPr="003A0AAF">
        <w:t xml:space="preserve">. </w:t>
      </w:r>
    </w:p>
    <w:p w:rsidR="00D1093B" w:rsidRPr="00D1093B" w:rsidRDefault="00D06B2E" w:rsidP="00D1093B">
      <w:r>
        <w:tab/>
      </w:r>
      <w:sdt>
        <w:sdtPr>
          <w:id w:val="-236408487"/>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D1093B" w:rsidRPr="00D1093B">
        <w:tab/>
        <w:t xml:space="preserve">Responding as an individual </w:t>
      </w:r>
    </w:p>
    <w:p w:rsidR="00D1093B" w:rsidRPr="00D1093B" w:rsidRDefault="00D06B2E" w:rsidP="00D1093B">
      <w:r>
        <w:tab/>
      </w:r>
      <w:sdt>
        <w:sdtPr>
          <w:id w:val="780686942"/>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00D1093B" w:rsidRPr="00D1093B">
        <w:t xml:space="preserve"> </w:t>
      </w:r>
      <w:r w:rsidR="00D1093B" w:rsidRPr="00D1093B">
        <w:tab/>
        <w:t xml:space="preserve">Responding on behalf or an organisation or group </w:t>
      </w:r>
    </w:p>
    <w:p w:rsidR="00D1093B" w:rsidRDefault="00D1093B" w:rsidP="00D1093B"/>
    <w:p w:rsidR="00D1093B" w:rsidRDefault="00A44E41" w:rsidP="00D1093B">
      <w:r>
        <w:t xml:space="preserve">b) </w:t>
      </w:r>
      <w:r w:rsidR="00D1093B" w:rsidRPr="003A0AAF">
        <w:t xml:space="preserve">If you are responding as an individual, please select an option </w:t>
      </w:r>
      <w:r w:rsidR="00D1093B">
        <w:t>(p</w:t>
      </w:r>
      <w:r w:rsidR="00D1093B" w:rsidRPr="003A0AAF">
        <w:t>lease select only one item</w:t>
      </w:r>
      <w:r w:rsidR="00D1093B">
        <w:t>)</w:t>
      </w:r>
      <w:r w:rsidR="0006094E">
        <w:t>.</w:t>
      </w:r>
    </w:p>
    <w:p w:rsidR="00D1093B" w:rsidRPr="00D1093B" w:rsidRDefault="00D06B2E" w:rsidP="00D1093B">
      <w:r>
        <w:tab/>
      </w:r>
      <w:sdt>
        <w:sdtPr>
          <w:id w:val="-1481460185"/>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a coarse, game or mixed angler </w:t>
      </w:r>
    </w:p>
    <w:p w:rsidR="00D1093B" w:rsidRPr="00D1093B" w:rsidRDefault="00D06B2E" w:rsidP="00D1093B">
      <w:r>
        <w:tab/>
      </w:r>
      <w:sdt>
        <w:sdtPr>
          <w:id w:val="1429935993"/>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own or manage a commercial fishery </w:t>
      </w:r>
    </w:p>
    <w:p w:rsidR="00D1093B" w:rsidRPr="00D1093B" w:rsidRDefault="00D06B2E" w:rsidP="00D1093B">
      <w:r>
        <w:tab/>
      </w:r>
      <w:sdt>
        <w:sdtPr>
          <w:id w:val="-90668415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My business is dependent on anglers, </w:t>
      </w:r>
      <w:proofErr w:type="spellStart"/>
      <w:r w:rsidR="00D1093B" w:rsidRPr="00D1093B">
        <w:t>eg</w:t>
      </w:r>
      <w:proofErr w:type="spellEnd"/>
      <w:r w:rsidR="00D1093B" w:rsidRPr="00D1093B">
        <w:t xml:space="preserve"> tackle trade or accommodation/catering business </w:t>
      </w:r>
    </w:p>
    <w:p w:rsidR="00D1093B" w:rsidRPr="00D1093B" w:rsidRDefault="00D06B2E" w:rsidP="00D1093B">
      <w:r>
        <w:tab/>
      </w:r>
      <w:sdt>
        <w:sdtPr>
          <w:id w:val="-87708300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a member of the public </w:t>
      </w:r>
    </w:p>
    <w:p w:rsidR="00D1093B" w:rsidRPr="00D1093B" w:rsidRDefault="00D06B2E" w:rsidP="00D1093B">
      <w:r>
        <w:tab/>
      </w:r>
      <w:sdt>
        <w:sdtPr>
          <w:id w:val="-174995679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in some other capacity </w:t>
      </w:r>
    </w:p>
    <w:p w:rsidR="00D1093B" w:rsidRPr="003A0AAF" w:rsidRDefault="00D1093B" w:rsidP="00D1093B">
      <w:r w:rsidRPr="00D1093B">
        <w:rPr>
          <w:noProof/>
        </w:rPr>
        <mc:AlternateContent>
          <mc:Choice Requires="wps">
            <w:drawing>
              <wp:anchor distT="0" distB="0" distL="114300" distR="114300" simplePos="0" relativeHeight="251680768" behindDoc="0" locked="0" layoutInCell="1" allowOverlap="1" wp14:anchorId="7779818F" wp14:editId="0B6C2FE2">
                <wp:simplePos x="0" y="0"/>
                <wp:positionH relativeFrom="margin">
                  <wp:align>left</wp:align>
                </wp:positionH>
                <wp:positionV relativeFrom="paragraph">
                  <wp:posOffset>195126</wp:posOffset>
                </wp:positionV>
                <wp:extent cx="6480000" cy="360000"/>
                <wp:effectExtent l="0" t="0" r="16510" b="21590"/>
                <wp:wrapTopAndBottom/>
                <wp:docPr id="6" name="Text Box 6"/>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2B1" w:rsidRDefault="007B22B1"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818F" id="_x0000_t202" coordsize="21600,21600" o:spt="202" path="m,l,21600r21600,l21600,xe">
                <v:stroke joinstyle="miter"/>
                <v:path gradientshapeok="t" o:connecttype="rect"/>
              </v:shapetype>
              <v:shape id="Text Box 6" o:spid="_x0000_s1026" type="#_x0000_t202" style="position:absolute;margin-left:0;margin-top:15.35pt;width:510.25pt;height:28.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" fillcolor="white [3201]" strokeweight=".5pt">
                <v:textbox>
                  <w:txbxContent>
                    <w:p w:rsidR="007B22B1" w:rsidRDefault="007B22B1" w:rsidP="00D1093B"/>
                  </w:txbxContent>
                </v:textbox>
                <w10:wrap type="topAndBottom" anchorx="margin"/>
              </v:shape>
            </w:pict>
          </mc:Fallback>
        </mc:AlternateContent>
      </w:r>
      <w:r w:rsidR="00A44E41">
        <w:t xml:space="preserve">c) </w:t>
      </w:r>
      <w:r w:rsidR="0006094E">
        <w:t>If other, please specify.</w:t>
      </w:r>
      <w:r w:rsidR="00334909" w:rsidRPr="003A0AAF">
        <w:t xml:space="preserve"> </w:t>
      </w:r>
    </w:p>
    <w:p w:rsidR="00D1093B" w:rsidRDefault="00D1093B" w:rsidP="00D1093B"/>
    <w:p w:rsidR="00D1093B" w:rsidRPr="003A0AAF" w:rsidRDefault="00A44E41" w:rsidP="00D1093B">
      <w:r>
        <w:t xml:space="preserve">d) </w:t>
      </w:r>
      <w:r w:rsidR="00D1093B" w:rsidRPr="003A0AAF">
        <w:t xml:space="preserve">If you are responding on behalf of a group or organisation, please select </w:t>
      </w:r>
      <w:r w:rsidR="0006094E">
        <w:t xml:space="preserve">from one of the </w:t>
      </w:r>
      <w:r w:rsidR="00D1093B" w:rsidRPr="003A0AAF">
        <w:t>option</w:t>
      </w:r>
      <w:r w:rsidR="0006094E">
        <w:t>s</w:t>
      </w:r>
      <w:r w:rsidR="00D1093B" w:rsidRPr="003A0AAF">
        <w:t xml:space="preserve"> </w:t>
      </w:r>
      <w:r w:rsidR="0006094E">
        <w:t xml:space="preserve">below </w:t>
      </w:r>
      <w:r w:rsidR="00D1093B" w:rsidRPr="00AB0282">
        <w:t>(please select only one item)</w:t>
      </w:r>
      <w:r w:rsidR="0006094E">
        <w:t>.</w:t>
      </w:r>
      <w:r w:rsidR="00334909" w:rsidRPr="003A0AAF">
        <w:t xml:space="preserve"> </w:t>
      </w:r>
    </w:p>
    <w:p w:rsidR="00D1093B" w:rsidRPr="00D1093B" w:rsidRDefault="00D06B2E" w:rsidP="00D1093B">
      <w:r>
        <w:tab/>
      </w:r>
      <w:sdt>
        <w:sdtPr>
          <w:id w:val="-1617369839"/>
          <w14:checkbox>
            <w14:checked w14:val="0"/>
            <w14:checkedState w14:val="2612" w14:font="MS Gothic"/>
            <w14:uncheckedState w14:val="2610" w14:font="MS Gothic"/>
          </w14:checkbox>
        </w:sdtPr>
        <w:sdtEndPr/>
        <w:sdtContent>
          <w:r w:rsidR="00334909">
            <w:rPr>
              <w:rFonts w:ascii="MS Gothic" w:eastAsia="MS Gothic" w:hAnsi="MS Gothic" w:hint="eastAsia"/>
            </w:rPr>
            <w:t>☐</w:t>
          </w:r>
        </w:sdtContent>
      </w:sdt>
      <w:r w:rsidR="00D1093B" w:rsidRPr="00D1093B">
        <w:t xml:space="preserve"> </w:t>
      </w:r>
      <w:r w:rsidR="00D1093B" w:rsidRPr="00D1093B">
        <w:tab/>
        <w:t>I am responding on behalf of an angling club, association or syndicate</w:t>
      </w:r>
    </w:p>
    <w:p w:rsidR="00D1093B" w:rsidRPr="00D1093B" w:rsidRDefault="00D06B2E" w:rsidP="00D1093B">
      <w:r>
        <w:tab/>
      </w:r>
      <w:sdt>
        <w:sdtPr>
          <w:id w:val="-424956712"/>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00D1093B" w:rsidRPr="00D1093B">
        <w:t xml:space="preserve"> </w:t>
      </w:r>
      <w:r w:rsidR="00D1093B" w:rsidRPr="00D1093B">
        <w:tab/>
        <w:t xml:space="preserve">I am responding on behalf of a fisheries/angling organisation </w:t>
      </w:r>
    </w:p>
    <w:p w:rsidR="00D1093B" w:rsidRPr="00D1093B" w:rsidRDefault="00D06B2E" w:rsidP="00D1093B">
      <w:r>
        <w:tab/>
      </w:r>
      <w:sdt>
        <w:sdtPr>
          <w:id w:val="-1077290059"/>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n environmental organisation </w:t>
      </w:r>
    </w:p>
    <w:p w:rsidR="00D1093B" w:rsidRPr="00D1093B" w:rsidRDefault="00D06B2E" w:rsidP="00D1093B">
      <w:r>
        <w:tab/>
      </w:r>
      <w:sdt>
        <w:sdtPr>
          <w:id w:val="-2067020988"/>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 government agency/department </w:t>
      </w:r>
    </w:p>
    <w:p w:rsidR="00D1093B" w:rsidRPr="00D1093B" w:rsidRDefault="00D06B2E" w:rsidP="00D1093B">
      <w:r>
        <w:tab/>
      </w:r>
      <w:sdt>
        <w:sdtPr>
          <w:id w:val="-90291501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 local authority </w:t>
      </w:r>
    </w:p>
    <w:p w:rsidR="00D1093B" w:rsidRDefault="00D06B2E" w:rsidP="00D1093B">
      <w:r>
        <w:tab/>
      </w:r>
      <w:sdt>
        <w:sdtPr>
          <w:id w:val="-134894136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I am responding on behalf of another group or organisation </w:t>
      </w:r>
    </w:p>
    <w:p w:rsidR="00D1093B" w:rsidRPr="003A0AAF" w:rsidRDefault="00D1093B" w:rsidP="00D1093B">
      <w:r w:rsidRPr="00D1093B">
        <w:rPr>
          <w:noProof/>
        </w:rPr>
        <mc:AlternateContent>
          <mc:Choice Requires="wps">
            <w:drawing>
              <wp:anchor distT="0" distB="0" distL="114300" distR="114300" simplePos="0" relativeHeight="251681792" behindDoc="0" locked="0" layoutInCell="1" allowOverlap="1" wp14:anchorId="507597FD" wp14:editId="4A54A92A">
                <wp:simplePos x="0" y="0"/>
                <wp:positionH relativeFrom="margin">
                  <wp:align>left</wp:align>
                </wp:positionH>
                <wp:positionV relativeFrom="paragraph">
                  <wp:posOffset>182245</wp:posOffset>
                </wp:positionV>
                <wp:extent cx="6480000" cy="360000"/>
                <wp:effectExtent l="0" t="0" r="16510" b="21590"/>
                <wp:wrapTopAndBottom/>
                <wp:docPr id="7" name="Text Box 7"/>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597FD" id="Text Box 7" o:spid="_x0000_s1027" type="#_x0000_t202" style="position:absolute;margin-left:0;margin-top:14.35pt;width:510.25pt;height:28.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" fillcolor="window" strokeweight=".5pt">
                <v:textbox>
                  <w:txbxContent>
                    <w:p w:rsidR="007B22B1" w:rsidRDefault="007B22B1" w:rsidP="00D1093B"/>
                  </w:txbxContent>
                </v:textbox>
                <w10:wrap type="topAndBottom" anchorx="margin"/>
              </v:shape>
            </w:pict>
          </mc:Fallback>
        </mc:AlternateContent>
      </w:r>
      <w:r w:rsidR="00A44E41">
        <w:t xml:space="preserve">e) </w:t>
      </w:r>
      <w:r w:rsidRPr="003A0AAF">
        <w:t>If other, please specify</w:t>
      </w:r>
      <w:r w:rsidR="0006094E">
        <w:t>.</w:t>
      </w:r>
      <w:r w:rsidRPr="003A0AAF">
        <w:t xml:space="preserve"> </w:t>
      </w:r>
    </w:p>
    <w:p w:rsidR="00D1093B" w:rsidRDefault="00D1093B" w:rsidP="00D1093B"/>
    <w:p w:rsidR="00D1093B" w:rsidRDefault="00D1093B" w:rsidP="00D1093B">
      <w:r w:rsidRPr="00D1093B">
        <w:rPr>
          <w:noProof/>
        </w:rPr>
        <mc:AlternateContent>
          <mc:Choice Requires="wps">
            <w:drawing>
              <wp:anchor distT="0" distB="0" distL="114300" distR="114300" simplePos="0" relativeHeight="251682816" behindDoc="0" locked="0" layoutInCell="1" allowOverlap="1" wp14:anchorId="2CEA8B72" wp14:editId="3CF4706D">
                <wp:simplePos x="0" y="0"/>
                <wp:positionH relativeFrom="margin">
                  <wp:posOffset>-7620</wp:posOffset>
                </wp:positionH>
                <wp:positionV relativeFrom="paragraph">
                  <wp:posOffset>251460</wp:posOffset>
                </wp:positionV>
                <wp:extent cx="6480000" cy="360000"/>
                <wp:effectExtent l="0" t="0" r="16510" b="21590"/>
                <wp:wrapTopAndBottom/>
                <wp:docPr id="8" name="Text Box 8"/>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D1093B">
                            <w:r>
                              <w:t>Wild Trout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8B72" id="Text Box 8" o:spid="_x0000_s1028" type="#_x0000_t202" style="position:absolute;margin-left:-.6pt;margin-top:19.8pt;width:510.25pt;height:28.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" fillcolor="window" strokeweight=".5pt">
                <v:textbox>
                  <w:txbxContent>
                    <w:p w:rsidR="007B22B1" w:rsidRDefault="007B22B1" w:rsidP="00D1093B">
                      <w:r>
                        <w:t>Wild Trout Trust</w:t>
                      </w:r>
                    </w:p>
                  </w:txbxContent>
                </v:textbox>
                <w10:wrap type="topAndBottom" anchorx="margin"/>
              </v:shape>
            </w:pict>
          </mc:Fallback>
        </mc:AlternateContent>
      </w:r>
      <w:r w:rsidR="00A44E41">
        <w:t xml:space="preserve">f) </w:t>
      </w:r>
      <w:r w:rsidRPr="003A0AAF">
        <w:t>If you are responding on behalf of a group or organisation, please give its name here</w:t>
      </w:r>
      <w:r w:rsidR="0006094E">
        <w:t>.</w:t>
      </w:r>
      <w:r w:rsidRPr="003A0AAF">
        <w:t xml:space="preserve"> </w:t>
      </w:r>
    </w:p>
    <w:p w:rsidR="00D1093B" w:rsidRDefault="00D1093B" w:rsidP="00D1093B"/>
    <w:p w:rsidR="00A44E41" w:rsidRDefault="00A44E41" w:rsidP="00D1093B"/>
    <w:p w:rsidR="00D1093B" w:rsidRDefault="00A44E41" w:rsidP="00D1093B">
      <w:r>
        <w:lastRenderedPageBreak/>
        <w:t xml:space="preserve">g) </w:t>
      </w:r>
      <w:r w:rsidR="00D1093B" w:rsidRPr="0006094E">
        <w:rPr>
          <w:rStyle w:val="Boldtextblack"/>
        </w:rPr>
        <w:t>What is your email address?</w:t>
      </w:r>
      <w:r w:rsidR="00D1093B">
        <w:t xml:space="preserve"> </w:t>
      </w:r>
    </w:p>
    <w:p w:rsidR="00D1093B" w:rsidRPr="003A0AAF" w:rsidRDefault="00D1093B" w:rsidP="00D1093B">
      <w:r w:rsidRPr="003A0AAF">
        <w:t>If you provide your email address below you will automatically receive an acknowledgement email when you submit your response.</w:t>
      </w:r>
    </w:p>
    <w:p w:rsidR="00D1093B" w:rsidRPr="003A0AAF" w:rsidRDefault="00D1093B" w:rsidP="00D1093B">
      <w:r w:rsidRPr="003A0AAF">
        <w:t>Also, by providing us with your email address you consent for us to let you know when the consultation summary responses document has been published. We will only keep your details until we’ve notified you of this.</w:t>
      </w:r>
    </w:p>
    <w:p w:rsidR="00D1093B" w:rsidRPr="003A0AAF" w:rsidRDefault="00D1093B" w:rsidP="00D1093B">
      <w:r w:rsidRPr="003A0AAF">
        <w:t xml:space="preserve">We will not share your details with any other third party without your explicit consent unless required to by law. </w:t>
      </w:r>
    </w:p>
    <w:p w:rsidR="00D1093B" w:rsidRPr="003A0AAF" w:rsidRDefault="00A44E41" w:rsidP="00D1093B">
      <w:r w:rsidRPr="00D1093B">
        <w:rPr>
          <w:noProof/>
        </w:rPr>
        <mc:AlternateContent>
          <mc:Choice Requires="wps">
            <w:drawing>
              <wp:anchor distT="0" distB="0" distL="114300" distR="114300" simplePos="0" relativeHeight="251683840" behindDoc="0" locked="0" layoutInCell="1" allowOverlap="1" wp14:anchorId="0889E18A" wp14:editId="2C9E19BD">
                <wp:simplePos x="0" y="0"/>
                <wp:positionH relativeFrom="margin">
                  <wp:align>left</wp:align>
                </wp:positionH>
                <wp:positionV relativeFrom="paragraph">
                  <wp:posOffset>405938</wp:posOffset>
                </wp:positionV>
                <wp:extent cx="6480000" cy="360000"/>
                <wp:effectExtent l="0" t="0" r="16510" b="21590"/>
                <wp:wrapTopAndBottom/>
                <wp:docPr id="9" name="Text Box 9"/>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D1093B">
                            <w:r>
                              <w:t>director@wildtrou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E18A" id="Text Box 9" o:spid="_x0000_s1029" type="#_x0000_t202" style="position:absolute;margin-left:0;margin-top:31.95pt;width:510.25pt;height:28.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" fillcolor="window" strokeweight=".5pt">
                <v:textbox>
                  <w:txbxContent>
                    <w:p w:rsidR="007B22B1" w:rsidRDefault="007B22B1" w:rsidP="00D1093B">
                      <w:r>
                        <w:t>director@wildtrout.org</w:t>
                      </w:r>
                    </w:p>
                  </w:txbxContent>
                </v:textbox>
                <w10:wrap type="topAndBottom" anchorx="margin"/>
              </v:shape>
            </w:pict>
          </mc:Fallback>
        </mc:AlternateContent>
      </w:r>
      <w:r w:rsidR="00D1093B" w:rsidRPr="003A0AAF">
        <w:t xml:space="preserve">You can withdraw your consent to receive these emails at any time by contacting our Fisheries team at </w:t>
      </w:r>
      <w:hyperlink r:id="rId14" w:history="1">
        <w:r w:rsidR="00D1093B" w:rsidRPr="003A0AAF">
          <w:t>fisheries@environment-agency.gov.uk</w:t>
        </w:r>
      </w:hyperlink>
      <w:r w:rsidR="00D1093B" w:rsidRPr="003A0AAF">
        <w:t xml:space="preserve">. </w:t>
      </w:r>
    </w:p>
    <w:p w:rsidR="00D1093B" w:rsidRDefault="00D1093B" w:rsidP="00D1093B"/>
    <w:p w:rsidR="00D1093B" w:rsidRPr="003A0AAF" w:rsidRDefault="00A44E41" w:rsidP="00D1093B">
      <w:r>
        <w:t xml:space="preserve">h) </w:t>
      </w:r>
      <w:r w:rsidR="00D1093B" w:rsidRPr="003A0AAF">
        <w:t>Can we publish your response? We will not publish any personal information or parts of your response t</w:t>
      </w:r>
      <w:r w:rsidR="00D1093B">
        <w:t>hat will reveal your identity (please select only one item)</w:t>
      </w:r>
      <w:r w:rsidR="0006094E">
        <w:t>.</w:t>
      </w:r>
      <w:r w:rsidR="00D1093B" w:rsidRPr="003A0AAF">
        <w:t xml:space="preserve"> </w:t>
      </w:r>
    </w:p>
    <w:p w:rsidR="00D1093B" w:rsidRPr="00D1093B" w:rsidRDefault="00D06B2E" w:rsidP="00D1093B">
      <w:r>
        <w:tab/>
      </w:r>
      <w:sdt>
        <w:sdtPr>
          <w:id w:val="-1709871621"/>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00D1093B" w:rsidRPr="00D1093B">
        <w:t xml:space="preserve"> </w:t>
      </w:r>
      <w:r w:rsidR="00D1093B" w:rsidRPr="00D1093B">
        <w:tab/>
        <w:t xml:space="preserve">Yes </w:t>
      </w:r>
    </w:p>
    <w:p w:rsidR="00D1093B" w:rsidRPr="003A0AAF" w:rsidRDefault="00D06B2E" w:rsidP="00D1093B">
      <w:r>
        <w:tab/>
      </w:r>
      <w:sdt>
        <w:sdtPr>
          <w:id w:val="-203570982"/>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3A0AAF">
        <w:t xml:space="preserve"> </w:t>
      </w:r>
      <w:r w:rsidR="00D1093B">
        <w:tab/>
      </w:r>
      <w:r w:rsidR="00D1093B" w:rsidRPr="003A0AAF">
        <w:t xml:space="preserve">No </w:t>
      </w:r>
    </w:p>
    <w:p w:rsidR="00D1093B" w:rsidRPr="003A0AAF" w:rsidRDefault="00A44E41" w:rsidP="00D1093B">
      <w:proofErr w:type="spellStart"/>
      <w:r>
        <w:t>i</w:t>
      </w:r>
      <w:proofErr w:type="spellEnd"/>
      <w:r>
        <w:t xml:space="preserve">) </w:t>
      </w:r>
      <w:r w:rsidR="00D1093B" w:rsidRPr="003A0AAF">
        <w:t xml:space="preserve">If you do not want us to publish your response, you need to tell us why. </w:t>
      </w:r>
    </w:p>
    <w:p w:rsidR="00D1093B" w:rsidRDefault="00D1093B" w:rsidP="00D1093B">
      <w:r w:rsidRPr="00D1093B">
        <w:rPr>
          <w:noProof/>
        </w:rPr>
        <mc:AlternateContent>
          <mc:Choice Requires="wps">
            <w:drawing>
              <wp:anchor distT="0" distB="0" distL="114300" distR="114300" simplePos="0" relativeHeight="251684864" behindDoc="0" locked="0" layoutInCell="1" allowOverlap="1" wp14:anchorId="484E40C0" wp14:editId="7D16DE76">
                <wp:simplePos x="0" y="0"/>
                <wp:positionH relativeFrom="margin">
                  <wp:align>left</wp:align>
                </wp:positionH>
                <wp:positionV relativeFrom="paragraph">
                  <wp:posOffset>8890</wp:posOffset>
                </wp:positionV>
                <wp:extent cx="6480000" cy="720000"/>
                <wp:effectExtent l="0" t="0" r="16510" b="23495"/>
                <wp:wrapTopAndBottom/>
                <wp:docPr id="10" name="Text Box 10"/>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7B22B1" w:rsidRDefault="007B22B1"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40C0" id="Text Box 10" o:spid="_x0000_s1030" type="#_x0000_t202" style="position:absolute;margin-left:0;margin-top:.7pt;width:510.25pt;height:56.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" fillcolor="window" strokeweight=".5pt">
                <v:textbox>
                  <w:txbxContent>
                    <w:p w:rsidR="007B22B1" w:rsidRDefault="007B22B1" w:rsidP="00D1093B"/>
                  </w:txbxContent>
                </v:textbox>
                <w10:wrap type="topAndBottom" anchorx="margin"/>
              </v:shape>
            </w:pict>
          </mc:Fallback>
        </mc:AlternateContent>
      </w:r>
    </w:p>
    <w:p w:rsidR="00A44E41" w:rsidRDefault="00A44E41" w:rsidP="00D1093B">
      <w:r>
        <w:t xml:space="preserve">j) </w:t>
      </w:r>
      <w:r w:rsidR="00D1093B" w:rsidRPr="003A0AAF">
        <w:t>Please tell us how you foun</w:t>
      </w:r>
      <w:r>
        <w:t>d out about this consultation</w:t>
      </w:r>
      <w:r w:rsidR="0006094E">
        <w:t>.</w:t>
      </w:r>
    </w:p>
    <w:p w:rsidR="00D1093B" w:rsidRPr="003A0AAF" w:rsidRDefault="00A44E41" w:rsidP="00D1093B">
      <w:r>
        <w:t>P</w:t>
      </w:r>
      <w:r w:rsidR="00D1093B" w:rsidRPr="003A0AAF">
        <w:t>lease select only one item</w:t>
      </w:r>
      <w:r w:rsidR="0006094E">
        <w:t>.</w:t>
      </w:r>
    </w:p>
    <w:p w:rsidR="00D1093B" w:rsidRPr="00D1093B" w:rsidRDefault="00D06B2E" w:rsidP="00D1093B">
      <w:r>
        <w:tab/>
      </w:r>
      <w:sdt>
        <w:sdtPr>
          <w:id w:val="212165970"/>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00D1093B" w:rsidRPr="00D1093B">
        <w:t xml:space="preserve"> </w:t>
      </w:r>
      <w:r w:rsidR="00D1093B" w:rsidRPr="00D1093B">
        <w:tab/>
        <w:t xml:space="preserve">From the Environment Agency </w:t>
      </w:r>
    </w:p>
    <w:p w:rsidR="00D1093B" w:rsidRPr="00D1093B" w:rsidRDefault="00D06B2E" w:rsidP="00D1093B">
      <w:r>
        <w:tab/>
      </w:r>
      <w:sdt>
        <w:sdtPr>
          <w:id w:val="1890448644"/>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From another organisation </w:t>
      </w:r>
    </w:p>
    <w:p w:rsidR="00D1093B" w:rsidRPr="00D1093B" w:rsidRDefault="00D06B2E" w:rsidP="00D1093B">
      <w:r>
        <w:tab/>
      </w:r>
      <w:sdt>
        <w:sdtPr>
          <w:id w:val="-1441071927"/>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Through an organisation, group or trade association you’re a member of </w:t>
      </w:r>
    </w:p>
    <w:p w:rsidR="00D1093B" w:rsidRPr="00D1093B" w:rsidRDefault="00D06B2E" w:rsidP="00D1093B">
      <w:r>
        <w:tab/>
      </w:r>
      <w:sdt>
        <w:sdtPr>
          <w:id w:val="-1609507238"/>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Press article </w:t>
      </w:r>
    </w:p>
    <w:p w:rsidR="00D1093B" w:rsidRPr="00D1093B" w:rsidRDefault="00D06B2E" w:rsidP="00D1093B">
      <w:r>
        <w:tab/>
      </w:r>
      <w:sdt>
        <w:sdtPr>
          <w:id w:val="-1486855867"/>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Social media e.g. Facebook, Twitter </w:t>
      </w:r>
    </w:p>
    <w:p w:rsidR="00D1093B" w:rsidRPr="00D1093B" w:rsidRDefault="00D06B2E" w:rsidP="00D1093B">
      <w:r>
        <w:tab/>
      </w:r>
      <w:sdt>
        <w:sdtPr>
          <w:id w:val="926153993"/>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rsidR="00D1093B" w:rsidRPr="00D1093B">
        <w:t xml:space="preserve"> </w:t>
      </w:r>
      <w:r w:rsidR="00D1093B" w:rsidRPr="00D1093B">
        <w:tab/>
        <w:t xml:space="preserve">Through a meeting you attended </w:t>
      </w:r>
    </w:p>
    <w:p w:rsidR="00D06B2E" w:rsidRDefault="00D06B2E" w:rsidP="00D1093B">
      <w:r>
        <w:tab/>
      </w:r>
      <w:sdt>
        <w:sdtPr>
          <w:id w:val="722561445"/>
          <w14:checkbox>
            <w14:checked w14:val="0"/>
            <w14:checkedState w14:val="2612" w14:font="MS Gothic"/>
            <w14:uncheckedState w14:val="2610" w14:font="MS Gothic"/>
          </w14:checkbox>
        </w:sdtPr>
        <w:sdtEndPr/>
        <w:sdtContent>
          <w:r w:rsidR="00D1093B" w:rsidRPr="00D1093B">
            <w:rPr>
              <w:rFonts w:ascii="Segoe UI Symbol" w:hAnsi="Segoe UI Symbol" w:cs="Segoe UI Symbol"/>
            </w:rPr>
            <w:t>☐</w:t>
          </w:r>
        </w:sdtContent>
      </w:sdt>
      <w:r>
        <w:t xml:space="preserve"> </w:t>
      </w:r>
      <w:r>
        <w:tab/>
        <w:t>Other</w:t>
      </w:r>
    </w:p>
    <w:p w:rsidR="00D1093B" w:rsidRDefault="00A44E41" w:rsidP="00D1093B">
      <w:r>
        <w:t xml:space="preserve">k) </w:t>
      </w:r>
      <w:r w:rsidR="00D06B2E">
        <w:t>If other, p</w:t>
      </w:r>
      <w:r w:rsidR="00D1093B" w:rsidRPr="00D1093B">
        <w:t>lease specify below</w:t>
      </w:r>
      <w:r w:rsidR="00D1093B" w:rsidRPr="00D1093B">
        <w:rPr>
          <w:noProof/>
        </w:rPr>
        <mc:AlternateContent>
          <mc:Choice Requires="wps">
            <w:drawing>
              <wp:anchor distT="0" distB="0" distL="114300" distR="114300" simplePos="0" relativeHeight="251685888" behindDoc="0" locked="0" layoutInCell="1" allowOverlap="1" wp14:anchorId="71615777" wp14:editId="3E656126">
                <wp:simplePos x="0" y="0"/>
                <wp:positionH relativeFrom="margin">
                  <wp:align>left</wp:align>
                </wp:positionH>
                <wp:positionV relativeFrom="paragraph">
                  <wp:posOffset>220980</wp:posOffset>
                </wp:positionV>
                <wp:extent cx="6480000" cy="360000"/>
                <wp:effectExtent l="0" t="0" r="16510" b="21590"/>
                <wp:wrapNone/>
                <wp:docPr id="11" name="Text Box 11"/>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D10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5777" id="Text Box 11" o:spid="_x0000_s1031" type="#_x0000_t202" style="position:absolute;margin-left:0;margin-top:17.4pt;width:510.25pt;height:28.3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" fillcolor="window" strokeweight=".5pt">
                <v:textbox>
                  <w:txbxContent>
                    <w:p w:rsidR="007B22B1" w:rsidRDefault="007B22B1" w:rsidP="00D1093B"/>
                  </w:txbxContent>
                </v:textbox>
                <w10:wrap anchorx="margin"/>
              </v:shape>
            </w:pict>
          </mc:Fallback>
        </mc:AlternateContent>
      </w:r>
      <w:r w:rsidR="0006094E">
        <w:t>.</w:t>
      </w:r>
      <w:r w:rsidR="00D1093B" w:rsidRPr="003A0AAF">
        <w:t xml:space="preserve"> </w:t>
      </w:r>
    </w:p>
    <w:p w:rsidR="00D1093B" w:rsidRPr="003A0AAF" w:rsidRDefault="00413BA9" w:rsidP="00D1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18pt;mso-width-percent:0;mso-height-percent:0;mso-width-percent:0;mso-height-percent:0">
            <v:imagedata r:id="rId15" o:title=""/>
          </v:shape>
        </w:pict>
      </w:r>
    </w:p>
    <w:p w:rsidR="00D1093B" w:rsidRDefault="00D1093B" w:rsidP="00D1093B"/>
    <w:p w:rsidR="00323278" w:rsidRDefault="00323278" w:rsidP="002D7947">
      <w:pPr>
        <w:pStyle w:val="Secondheading"/>
        <w:rPr>
          <w:rStyle w:val="Boldtextgreen"/>
        </w:rPr>
      </w:pPr>
    </w:p>
    <w:p w:rsidR="00CE6D47" w:rsidRDefault="00CE6D47" w:rsidP="002D7947">
      <w:pPr>
        <w:pStyle w:val="Secondheading"/>
        <w:rPr>
          <w:rStyle w:val="Boldtextgreen"/>
        </w:rPr>
      </w:pPr>
      <w:r w:rsidRPr="002D7947">
        <w:rPr>
          <w:rStyle w:val="Boldtextgreen"/>
        </w:rPr>
        <w:lastRenderedPageBreak/>
        <w:t>Section 2: Your views</w:t>
      </w:r>
    </w:p>
    <w:p w:rsidR="00CE6D47" w:rsidRDefault="00D06B2E" w:rsidP="00754314">
      <w:pPr>
        <w:pStyle w:val="Numberedheading"/>
      </w:pPr>
      <w:r w:rsidRPr="00D06B2E">
        <w:t>Coarse fish close season options</w:t>
      </w:r>
    </w:p>
    <w:p w:rsidR="00D06B2E" w:rsidRPr="003A0AAF" w:rsidRDefault="00D06B2E" w:rsidP="00D06B2E">
      <w:r w:rsidRPr="003A0AAF">
        <w:t>Everyone is welcome to complete this section.</w:t>
      </w:r>
    </w:p>
    <w:p w:rsidR="00D06B2E" w:rsidRDefault="00D06B2E" w:rsidP="00D06B2E">
      <w:r w:rsidRPr="003A0AAF">
        <w:t>We are consulting on three options for the coarse fishing close season. In this section, we want to know which you support:</w:t>
      </w:r>
    </w:p>
    <w:p w:rsidR="00754314" w:rsidRPr="003A0AAF" w:rsidRDefault="00754314" w:rsidP="00D06B2E"/>
    <w:p w:rsidR="00D06B2E" w:rsidRDefault="00D06B2E" w:rsidP="00A44E41">
      <w:pPr>
        <w:pStyle w:val="Bulletnumbered"/>
      </w:pPr>
      <w:r w:rsidRPr="003A0AAF">
        <w:t>Retain the current close season.</w:t>
      </w:r>
      <w:r w:rsidRPr="00D06B2E">
        <w:t xml:space="preserve"> This option would retain the current statutory close season on rivers in England between 15 March and 15 June (both dates inclusive).</w:t>
      </w:r>
    </w:p>
    <w:p w:rsidR="00754314" w:rsidRDefault="00754314" w:rsidP="00A44E41">
      <w:pPr>
        <w:pStyle w:val="Bulletnumbered"/>
        <w:numPr>
          <w:ilvl w:val="0"/>
          <w:numId w:val="0"/>
        </w:numPr>
        <w:ind w:left="720" w:hanging="360"/>
      </w:pPr>
    </w:p>
    <w:p w:rsidR="00D06B2E" w:rsidRDefault="00D06B2E" w:rsidP="00A44E41">
      <w:pPr>
        <w:pStyle w:val="Bulletnumbered"/>
      </w:pPr>
      <w:r w:rsidRPr="003A0AAF">
        <w:t>Remove the close season</w:t>
      </w:r>
      <w:r>
        <w:t xml:space="preserve">. </w:t>
      </w:r>
      <w:r w:rsidRPr="00D06B2E">
        <w:t>This option would remove the statutory close season altogether.</w:t>
      </w:r>
    </w:p>
    <w:p w:rsidR="00754314" w:rsidRDefault="00754314" w:rsidP="00A44E41">
      <w:pPr>
        <w:pStyle w:val="Bulletnumbered"/>
        <w:numPr>
          <w:ilvl w:val="0"/>
          <w:numId w:val="0"/>
        </w:numPr>
        <w:ind w:left="720" w:hanging="360"/>
      </w:pPr>
    </w:p>
    <w:p w:rsidR="00D06B2E" w:rsidRPr="00D06B2E" w:rsidRDefault="00D06B2E" w:rsidP="00A44E41">
      <w:pPr>
        <w:pStyle w:val="Bulletnumbered"/>
      </w:pPr>
      <w:r w:rsidRPr="003A0AAF">
        <w:t>Retain a close season, but change the start and end dates</w:t>
      </w:r>
      <w:r>
        <w:t>.</w:t>
      </w:r>
      <w:r w:rsidRPr="00D06B2E">
        <w:t xml:space="preserve"> This option would retain a statutory close season, but change the start to 15 April and the end to 30 June.</w:t>
      </w:r>
    </w:p>
    <w:p w:rsidR="00D06B2E" w:rsidRDefault="00D06B2E" w:rsidP="00A44E41">
      <w:pPr>
        <w:pStyle w:val="Bulletnumbered"/>
        <w:numPr>
          <w:ilvl w:val="0"/>
          <w:numId w:val="0"/>
        </w:numPr>
        <w:ind w:left="360"/>
      </w:pPr>
    </w:p>
    <w:p w:rsidR="00754314" w:rsidRPr="0006094E" w:rsidRDefault="00754314" w:rsidP="00754314">
      <w:pPr>
        <w:pStyle w:val="Bulletnumbered"/>
        <w:numPr>
          <w:ilvl w:val="0"/>
          <w:numId w:val="0"/>
        </w:numPr>
        <w:rPr>
          <w:rStyle w:val="Boldtextblack"/>
        </w:rPr>
      </w:pPr>
      <w:r w:rsidRPr="00754314">
        <w:rPr>
          <w:rStyle w:val="Boldtextgreen"/>
        </w:rPr>
        <w:t>Question 1.1</w:t>
      </w:r>
      <w:r>
        <w:t xml:space="preserve"> </w:t>
      </w:r>
      <w:r w:rsidR="00D06B2E" w:rsidRPr="0006094E">
        <w:rPr>
          <w:rStyle w:val="Boldtextblack"/>
        </w:rPr>
        <w:t>Do you support retaining, removing or changing the current riv</w:t>
      </w:r>
      <w:r w:rsidRPr="0006094E">
        <w:rPr>
          <w:rStyle w:val="Boldtextblack"/>
        </w:rPr>
        <w:t>er coarse fishing close season?</w:t>
      </w:r>
    </w:p>
    <w:p w:rsidR="00754314" w:rsidRPr="00D06B2E" w:rsidRDefault="00754314" w:rsidP="00754314">
      <w:pPr>
        <w:pStyle w:val="Bulletnumbered"/>
        <w:numPr>
          <w:ilvl w:val="0"/>
          <w:numId w:val="0"/>
        </w:numPr>
      </w:pPr>
      <w:r>
        <w:t>Please select only one item</w:t>
      </w:r>
      <w:r w:rsidR="0006094E">
        <w:t>.</w:t>
      </w:r>
    </w:p>
    <w:p w:rsidR="00D06B2E" w:rsidRPr="00D06B2E" w:rsidRDefault="0092461A" w:rsidP="00D06B2E">
      <w:r>
        <w:tab/>
      </w:r>
      <w:sdt>
        <w:sdtPr>
          <w:id w:val="271901378"/>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00D06B2E" w:rsidRPr="00D06B2E">
        <w:t xml:space="preserve"> </w:t>
      </w:r>
      <w:r w:rsidR="00D06B2E" w:rsidRPr="00D06B2E">
        <w:tab/>
        <w:t xml:space="preserve">Retain the current close season </w:t>
      </w:r>
    </w:p>
    <w:p w:rsidR="00D06B2E" w:rsidRPr="00D06B2E" w:rsidRDefault="0092461A" w:rsidP="00D06B2E">
      <w:r>
        <w:tab/>
      </w:r>
      <w:sdt>
        <w:sdtPr>
          <w:id w:val="106252215"/>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Remove the close season altogether </w:t>
      </w:r>
    </w:p>
    <w:p w:rsidR="00D06B2E" w:rsidRPr="00D06B2E" w:rsidRDefault="0092461A" w:rsidP="00D06B2E">
      <w:r>
        <w:tab/>
      </w:r>
      <w:sdt>
        <w:sdtPr>
          <w:id w:val="1404948273"/>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Change the close season to 15 April to 30 June </w:t>
      </w:r>
    </w:p>
    <w:p w:rsidR="00D06B2E" w:rsidRPr="00D06B2E" w:rsidRDefault="0092461A" w:rsidP="00D06B2E">
      <w:r>
        <w:tab/>
      </w:r>
      <w:sdt>
        <w:sdtPr>
          <w:id w:val="1781610744"/>
          <w14:checkbox>
            <w14:checked w14:val="0"/>
            <w14:checkedState w14:val="2612" w14:font="MS Gothic"/>
            <w14:uncheckedState w14:val="2610" w14:font="MS Gothic"/>
          </w14:checkbox>
        </w:sdtPr>
        <w:sdtEndPr/>
        <w:sdtContent>
          <w:r w:rsidR="00D06B2E" w:rsidRPr="00D06B2E">
            <w:rPr>
              <w:rFonts w:ascii="Segoe UI Symbol" w:hAnsi="Segoe UI Symbol" w:cs="Segoe UI Symbol"/>
            </w:rPr>
            <w:t>☐</w:t>
          </w:r>
        </w:sdtContent>
      </w:sdt>
      <w:r w:rsidR="00D06B2E" w:rsidRPr="00D06B2E">
        <w:t xml:space="preserve"> </w:t>
      </w:r>
      <w:r w:rsidR="00D06B2E" w:rsidRPr="00D06B2E">
        <w:tab/>
        <w:t xml:space="preserve">Don't know/undecided </w:t>
      </w:r>
    </w:p>
    <w:p w:rsidR="00D06B2E" w:rsidRDefault="00D06B2E" w:rsidP="00CE6D47">
      <w:pPr>
        <w:pStyle w:val="Maintextblack"/>
      </w:pPr>
    </w:p>
    <w:p w:rsidR="00754314" w:rsidRDefault="00754314">
      <w:pPr>
        <w:spacing w:after="0"/>
        <w:rPr>
          <w:rFonts w:cs="Times New Roman"/>
          <w:color w:val="00AF41" w:themeColor="text2"/>
          <w:sz w:val="36"/>
          <w:lang w:eastAsia="en-US"/>
        </w:rPr>
      </w:pPr>
      <w:r>
        <w:br w:type="page"/>
      </w:r>
    </w:p>
    <w:p w:rsidR="00754314" w:rsidRPr="00754314" w:rsidRDefault="00754314" w:rsidP="00754314">
      <w:pPr>
        <w:pStyle w:val="Numberedheading"/>
      </w:pPr>
      <w:r w:rsidRPr="003A0AAF">
        <w:lastRenderedPageBreak/>
        <w:t>Risks to coarse fish</w:t>
      </w:r>
    </w:p>
    <w:p w:rsidR="00754314" w:rsidRPr="003A0AAF" w:rsidRDefault="00754314" w:rsidP="00754314">
      <w:r w:rsidRPr="003A0AAF">
        <w:t xml:space="preserve">Everyone is welcome to complete this section, but we are </w:t>
      </w:r>
      <w:r w:rsidR="00F963FD" w:rsidRPr="003A0AAF">
        <w:t>particularly</w:t>
      </w:r>
      <w:r w:rsidRPr="003A0AAF">
        <w:t xml:space="preserve"> keen to hear from anglers, angling clubs and representative organisations and fishery managers.</w:t>
      </w:r>
    </w:p>
    <w:p w:rsidR="00754314" w:rsidRDefault="00754314" w:rsidP="00754314">
      <w:r w:rsidRPr="003A0AAF">
        <w:t xml:space="preserve">In this section, we want to understand your views on whether a close season is necessary to protect coarse fish stocks, and the fisheries they support, and whether changing or removing the close season poses any risks. In particular we would welcome any evidence </w:t>
      </w:r>
      <w:r>
        <w:t>you have to support your views.</w:t>
      </w:r>
    </w:p>
    <w:p w:rsidR="00754314" w:rsidRDefault="00754314" w:rsidP="00754314">
      <w:pPr>
        <w:rPr>
          <w:rStyle w:val="Boldtextgreen"/>
        </w:rPr>
      </w:pPr>
    </w:p>
    <w:p w:rsidR="00754314" w:rsidRDefault="00754314" w:rsidP="00754314">
      <w:r w:rsidRPr="00754314">
        <w:rPr>
          <w:rStyle w:val="Boldtextgreen"/>
        </w:rPr>
        <w:t>Question 2.1</w:t>
      </w:r>
      <w:r>
        <w:t xml:space="preserve"> </w:t>
      </w:r>
      <w:r w:rsidRPr="0006094E">
        <w:rPr>
          <w:rStyle w:val="Boldtextblack"/>
        </w:rPr>
        <w:t>Do you believe that changing the statutory coarse fishing close season on ri</w:t>
      </w:r>
      <w:r w:rsidR="004B7457" w:rsidRPr="0006094E">
        <w:rPr>
          <w:rStyle w:val="Boldtextblack"/>
        </w:rPr>
        <w:t>vers to 15 April to 30 June would</w:t>
      </w:r>
      <w:r w:rsidRPr="0006094E">
        <w:rPr>
          <w:rStyle w:val="Boldtextblack"/>
        </w:rPr>
        <w:t xml:space="preserve"> pose a risk to coarse fish?</w:t>
      </w:r>
    </w:p>
    <w:p w:rsidR="00754314" w:rsidRPr="00754314" w:rsidRDefault="00754314" w:rsidP="00754314">
      <w:r>
        <w:t>P</w:t>
      </w:r>
      <w:r w:rsidRPr="00754314">
        <w:t>lease select only one item</w:t>
      </w:r>
      <w:r w:rsidR="0006094E">
        <w:t>.</w:t>
      </w:r>
    </w:p>
    <w:p w:rsidR="00754314" w:rsidRPr="00754314" w:rsidRDefault="00754314" w:rsidP="00754314">
      <w:r>
        <w:tab/>
      </w:r>
      <w:sdt>
        <w:sdtPr>
          <w:id w:val="-914163206"/>
          <w14:checkbox>
            <w14:checked w14:val="1"/>
            <w14:checkedState w14:val="2612" w14:font="MS Gothic"/>
            <w14:uncheckedState w14:val="2610" w14:font="MS Gothic"/>
          </w14:checkbox>
        </w:sdtPr>
        <w:sdtEndPr/>
        <w:sdtContent>
          <w:r w:rsidR="00C5561A">
            <w:rPr>
              <w:rFonts w:ascii="MS Gothic" w:eastAsia="MS Gothic" w:hAnsi="MS Gothic" w:hint="eastAsia"/>
            </w:rPr>
            <w:t>☒</w:t>
          </w:r>
        </w:sdtContent>
      </w:sdt>
      <w:r w:rsidRPr="00754314">
        <w:t xml:space="preserve"> </w:t>
      </w:r>
      <w:r w:rsidRPr="00754314">
        <w:tab/>
        <w:t xml:space="preserve">Yes </w:t>
      </w:r>
    </w:p>
    <w:p w:rsidR="00754314" w:rsidRPr="00754314" w:rsidRDefault="00754314" w:rsidP="00754314">
      <w:r>
        <w:tab/>
      </w:r>
      <w:sdt>
        <w:sdtPr>
          <w:id w:val="2066911338"/>
          <w14:checkbox>
            <w14:checked w14:val="0"/>
            <w14:checkedState w14:val="2612" w14:font="MS Gothic"/>
            <w14:uncheckedState w14:val="2610" w14:font="MS Gothic"/>
          </w14:checkbox>
        </w:sdtPr>
        <w:sdtEndPr/>
        <w:sdtContent>
          <w:r w:rsidRPr="00754314">
            <w:rPr>
              <w:rFonts w:ascii="Segoe UI Symbol" w:hAnsi="Segoe UI Symbol" w:cs="Segoe UI Symbol"/>
            </w:rPr>
            <w:t>☐</w:t>
          </w:r>
        </w:sdtContent>
      </w:sdt>
      <w:r w:rsidRPr="00754314">
        <w:t xml:space="preserve"> </w:t>
      </w:r>
      <w:r w:rsidRPr="00754314">
        <w:tab/>
        <w:t xml:space="preserve">No </w:t>
      </w:r>
    </w:p>
    <w:p w:rsidR="00754314" w:rsidRPr="003A0AAF" w:rsidRDefault="00754314" w:rsidP="00754314">
      <w:r>
        <w:tab/>
      </w:r>
      <w:sdt>
        <w:sdtPr>
          <w:id w:val="1717194"/>
          <w14:checkbox>
            <w14:checked w14:val="0"/>
            <w14:checkedState w14:val="2612" w14:font="MS Gothic"/>
            <w14:uncheckedState w14:val="2610" w14:font="MS Gothic"/>
          </w14:checkbox>
        </w:sdtPr>
        <w:sdtEndPr/>
        <w:sdtContent>
          <w:r w:rsidRPr="00754314">
            <w:rPr>
              <w:rFonts w:ascii="Segoe UI Symbol" w:hAnsi="Segoe UI Symbol" w:cs="Segoe UI Symbol"/>
            </w:rPr>
            <w:t>☐</w:t>
          </w:r>
        </w:sdtContent>
      </w:sdt>
      <w:r w:rsidRPr="00754314">
        <w:t xml:space="preserve"> </w:t>
      </w:r>
      <w:r w:rsidRPr="00754314">
        <w:tab/>
      </w:r>
      <w:r>
        <w:t xml:space="preserve">Don't know/undecided </w:t>
      </w:r>
    </w:p>
    <w:p w:rsidR="00754314" w:rsidRDefault="00754314" w:rsidP="00754314">
      <w:r w:rsidRPr="00754314">
        <w:rPr>
          <w:noProof/>
        </w:rPr>
        <mc:AlternateContent>
          <mc:Choice Requires="wps">
            <w:drawing>
              <wp:anchor distT="0" distB="0" distL="114300" distR="114300" simplePos="0" relativeHeight="251708416" behindDoc="0" locked="0" layoutInCell="1" allowOverlap="1" wp14:anchorId="14755C29" wp14:editId="755D52C1">
                <wp:simplePos x="0" y="0"/>
                <wp:positionH relativeFrom="margin">
                  <wp:align>left</wp:align>
                </wp:positionH>
                <wp:positionV relativeFrom="paragraph">
                  <wp:posOffset>236855</wp:posOffset>
                </wp:positionV>
                <wp:extent cx="6479540" cy="4853940"/>
                <wp:effectExtent l="0" t="0" r="10160" b="10160"/>
                <wp:wrapTopAndBottom/>
                <wp:docPr id="192" name="Text Box 192"/>
                <wp:cNvGraphicFramePr/>
                <a:graphic xmlns:a="http://schemas.openxmlformats.org/drawingml/2006/main">
                  <a:graphicData uri="http://schemas.microsoft.com/office/word/2010/wordprocessingShape">
                    <wps:wsp>
                      <wps:cNvSpPr txBox="1"/>
                      <wps:spPr>
                        <a:xfrm>
                          <a:off x="0" y="0"/>
                          <a:ext cx="6479540" cy="4854388"/>
                        </a:xfrm>
                        <a:prstGeom prst="rect">
                          <a:avLst/>
                        </a:prstGeom>
                        <a:solidFill>
                          <a:sysClr val="window" lastClr="FFFFFF"/>
                        </a:solidFill>
                        <a:ln w="6350">
                          <a:solidFill>
                            <a:prstClr val="black"/>
                          </a:solidFill>
                        </a:ln>
                        <a:effectLst/>
                      </wps:spPr>
                      <wps:txbx>
                        <w:txbxContent>
                          <w:p w:rsidR="007B22B1" w:rsidRDefault="007B22B1" w:rsidP="00754314">
                            <w:r>
                              <w:t>The current coarse fish close season is far from perfect in protecting all coarse fish species, but in an average year, it will provide significant protection for most coarse fish species, for most of the time</w:t>
                            </w:r>
                            <w:r w:rsidR="006B3D5C">
                              <w:t>, with a degree of future-proofing as climate change shifts fish life cycle patterns</w:t>
                            </w:r>
                            <w:r>
                              <w:t>.</w:t>
                            </w:r>
                            <w:r w:rsidR="007E00AB">
                              <w:t xml:space="preserve"> Mov</w:t>
                            </w:r>
                            <w:r>
                              <w:t xml:space="preserve">ing the coarse fish close season </w:t>
                            </w:r>
                            <w:r w:rsidR="007E00AB">
                              <w:t>as proposed (with a month later start date)</w:t>
                            </w:r>
                            <w:r>
                              <w:t xml:space="preserve"> potentially leaves pike, dace and grayling at risk from increased handling and disturbance at a time when they are particularly vulnerable.</w:t>
                            </w:r>
                          </w:p>
                          <w:p w:rsidR="007B22B1" w:rsidRDefault="007B22B1" w:rsidP="00754314">
                            <w:r>
                              <w:t xml:space="preserve">Dace and grayling are two species which are struggling on many river systems at the present time and the in-combination effects of increased angling pressure, at such a sensitive time of the year, could potentially lead to further decline. Climate change scenarios suggest that </w:t>
                            </w:r>
                            <w:proofErr w:type="spellStart"/>
                            <w:r>
                              <w:t>aseasonal</w:t>
                            </w:r>
                            <w:proofErr w:type="spellEnd"/>
                            <w:r>
                              <w:t xml:space="preserve"> floods may become a feature for temperate countries like </w:t>
                            </w:r>
                            <w:r w:rsidR="006B3D5C">
                              <w:t>England &amp; Wales</w:t>
                            </w:r>
                            <w:r>
                              <w:t xml:space="preserve"> and this may create still greater challenge for Spring-spawning coarse fish species</w:t>
                            </w:r>
                            <w:r w:rsidR="006B3D5C">
                              <w:t>; a</w:t>
                            </w:r>
                            <w:r>
                              <w:t xml:space="preserve">dding to those stresses with angling pressure is unwise. </w:t>
                            </w:r>
                          </w:p>
                          <w:p w:rsidR="007B22B1" w:rsidRDefault="006B3D5C" w:rsidP="00754314">
                            <w:r>
                              <w:t>T</w:t>
                            </w:r>
                            <w:r w:rsidR="007B22B1">
                              <w:t xml:space="preserve">he statements made in the supporting evidence relating to dace being at a reduced risk of </w:t>
                            </w:r>
                            <w:r>
                              <w:t>rod</w:t>
                            </w:r>
                            <w:r w:rsidR="007B22B1">
                              <w:t xml:space="preserve"> capture in late March/early April</w:t>
                            </w:r>
                            <w:r>
                              <w:t xml:space="preserve"> are questionable</w:t>
                            </w:r>
                            <w:r w:rsidR="007B22B1">
                              <w:t>. It is true that coarse anglers do not tend to fish in shallow, gravel glide habitats at the back end of each season but we believe that some anglers may well move to those areas were large pre</w:t>
                            </w:r>
                            <w:r w:rsidR="00F5329E">
                              <w:t>-</w:t>
                            </w:r>
                            <w:r w:rsidR="007B22B1">
                              <w:t xml:space="preserve"> and post</w:t>
                            </w:r>
                            <w:r w:rsidR="00F5329E">
                              <w:t>-</w:t>
                            </w:r>
                            <w:r w:rsidR="007B22B1">
                              <w:t>spawning aggregations of fish will gather. Handling and catching bags of dace immediately pre</w:t>
                            </w:r>
                            <w:r w:rsidR="00F5329E">
                              <w:t>-</w:t>
                            </w:r>
                            <w:r w:rsidR="007B22B1">
                              <w:t xml:space="preserve"> or post-spawning will put this species under increased pressure.</w:t>
                            </w:r>
                          </w:p>
                          <w:p w:rsidR="007B22B1" w:rsidRDefault="007B22B1" w:rsidP="00754314">
                            <w:r>
                              <w:t xml:space="preserve">Many trout anglers avoid targeting grayling during </w:t>
                            </w:r>
                            <w:r w:rsidR="00F5329E">
                              <w:t>S</w:t>
                            </w:r>
                            <w:r>
                              <w:t xml:space="preserve">pring time trout fishing sessions. Even when caught by accident, the number of </w:t>
                            </w:r>
                            <w:proofErr w:type="gramStart"/>
                            <w:r>
                              <w:t>grayling</w:t>
                            </w:r>
                            <w:proofErr w:type="gramEnd"/>
                            <w:r>
                              <w:t xml:space="preserve"> intercepted is likely to be a fraction of those that would be captured in the </w:t>
                            </w:r>
                            <w:r w:rsidR="00F5329E">
                              <w:t>S</w:t>
                            </w:r>
                            <w:r>
                              <w:t>pring with the increased use of bait fishing that the proposed changes would precipitate.</w:t>
                            </w:r>
                          </w:p>
                          <w:p w:rsidR="007B22B1" w:rsidRDefault="007B22B1" w:rsidP="00754314">
                            <w:r>
                              <w:t>We believe that other coarse fish species may also be adversely impacted by this proposal, especially given the unpredictable nature of our climate. In addition to the flooding issue outlined above, climate warming is likely to induce early spawning more frequently in the years to come and thus the proposed close season change risks exposing</w:t>
                            </w:r>
                            <w:r w:rsidR="007E00AB">
                              <w:t xml:space="preserve"> coarse fish populations to unwelcome </w:t>
                            </w:r>
                            <w:r w:rsidR="00F5329E">
                              <w:t xml:space="preserve">(and unnecessary) </w:t>
                            </w:r>
                            <w:r w:rsidR="007E00AB">
                              <w:t>angling pressure</w:t>
                            </w:r>
                            <w:r>
                              <w:t xml:space="preserve">.  </w:t>
                            </w:r>
                          </w:p>
                          <w:p w:rsidR="007B22B1" w:rsidRDefault="007B22B1" w:rsidP="00754314">
                            <w:r>
                              <w:t xml:space="preserve">  </w:t>
                            </w:r>
                          </w:p>
                          <w:p w:rsidR="007B22B1" w:rsidRDefault="007B22B1" w:rsidP="007543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5C29" id="_x0000_t202" coordsize="21600,21600" o:spt="202" path="m,l,21600r21600,l21600,xe">
                <v:stroke joinstyle="miter"/>
                <v:path gradientshapeok="t" o:connecttype="rect"/>
              </v:shapetype>
              <v:shape id="Text Box 192" o:spid="_x0000_s1032" type="#_x0000_t202" style="position:absolute;margin-left:0;margin-top:18.65pt;width:510.2pt;height:382.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" fillcolor="window" strokeweight=".5pt">
                <v:textbox>
                  <w:txbxContent>
                    <w:p w:rsidR="007B22B1" w:rsidRDefault="007B22B1" w:rsidP="00754314">
                      <w:r>
                        <w:t>The current coarse fish close season is far from perfect in protecting all coarse fish species, but in an average year, it will provide significant protection for most coarse fish species, for most of the time</w:t>
                      </w:r>
                      <w:r w:rsidR="006B3D5C">
                        <w:t>, with a degree of future-proofing as climate change shifts fish life cycle patterns</w:t>
                      </w:r>
                      <w:r>
                        <w:t>.</w:t>
                      </w:r>
                      <w:r w:rsidR="007E00AB">
                        <w:t xml:space="preserve"> Mov</w:t>
                      </w:r>
                      <w:r>
                        <w:t xml:space="preserve">ing the coarse fish close season </w:t>
                      </w:r>
                      <w:r w:rsidR="007E00AB">
                        <w:t>as proposed (with a month later start date)</w:t>
                      </w:r>
                      <w:r>
                        <w:t xml:space="preserve"> potentially leaves pike, dace and grayling at risk from increased handling and disturbance at a time when they are particularly vulnerable.</w:t>
                      </w:r>
                    </w:p>
                    <w:p w:rsidR="007B22B1" w:rsidRDefault="007B22B1" w:rsidP="00754314">
                      <w:r>
                        <w:t xml:space="preserve">Dace and grayling are two species which are struggling on many river systems at the present time and the in-combination effects of increased angling pressure, at such a sensitive time of the year, could potentially lead to further decline. Climate change scenarios suggest that </w:t>
                      </w:r>
                      <w:proofErr w:type="spellStart"/>
                      <w:r>
                        <w:t>aseasonal</w:t>
                      </w:r>
                      <w:proofErr w:type="spellEnd"/>
                      <w:r>
                        <w:t xml:space="preserve"> floods may become a feature for temperate countries like </w:t>
                      </w:r>
                      <w:r w:rsidR="006B3D5C">
                        <w:t>England &amp; Wales</w:t>
                      </w:r>
                      <w:r>
                        <w:t xml:space="preserve"> and this may create still greater challenge for Spring-spawning coarse fish species</w:t>
                      </w:r>
                      <w:r w:rsidR="006B3D5C">
                        <w:t>; a</w:t>
                      </w:r>
                      <w:r>
                        <w:t xml:space="preserve">dding to those stresses with angling pressure is unwise. </w:t>
                      </w:r>
                    </w:p>
                    <w:p w:rsidR="007B22B1" w:rsidRDefault="006B3D5C" w:rsidP="00754314">
                      <w:r>
                        <w:t>T</w:t>
                      </w:r>
                      <w:r w:rsidR="007B22B1">
                        <w:t xml:space="preserve">he statements made in the supporting evidence relating to dace being at a reduced risk of </w:t>
                      </w:r>
                      <w:r>
                        <w:t>rod</w:t>
                      </w:r>
                      <w:r w:rsidR="007B22B1">
                        <w:t xml:space="preserve"> capture in late March/early April</w:t>
                      </w:r>
                      <w:r>
                        <w:t xml:space="preserve"> are questionable</w:t>
                      </w:r>
                      <w:r w:rsidR="007B22B1">
                        <w:t>. It is true that coarse anglers do not tend to fish in shallow, gravel glide habitats at the back end of each season but we believe that some anglers may well move to those areas were large pre</w:t>
                      </w:r>
                      <w:r w:rsidR="00F5329E">
                        <w:t>-</w:t>
                      </w:r>
                      <w:r w:rsidR="007B22B1">
                        <w:t xml:space="preserve"> and post</w:t>
                      </w:r>
                      <w:r w:rsidR="00F5329E">
                        <w:t>-</w:t>
                      </w:r>
                      <w:r w:rsidR="007B22B1">
                        <w:t>spawning aggregations of fish will gather. Handling and catching bags of dace immediately pre</w:t>
                      </w:r>
                      <w:r w:rsidR="00F5329E">
                        <w:t>-</w:t>
                      </w:r>
                      <w:r w:rsidR="007B22B1">
                        <w:t xml:space="preserve"> or post-spawning will put this species under increased pressure.</w:t>
                      </w:r>
                    </w:p>
                    <w:p w:rsidR="007B22B1" w:rsidRDefault="007B22B1" w:rsidP="00754314">
                      <w:r>
                        <w:t xml:space="preserve">Many trout anglers avoid targeting grayling during </w:t>
                      </w:r>
                      <w:r w:rsidR="00F5329E">
                        <w:t>S</w:t>
                      </w:r>
                      <w:r>
                        <w:t xml:space="preserve">pring time trout fishing sessions. Even when caught by accident, the number of </w:t>
                      </w:r>
                      <w:proofErr w:type="gramStart"/>
                      <w:r>
                        <w:t>grayling</w:t>
                      </w:r>
                      <w:proofErr w:type="gramEnd"/>
                      <w:r>
                        <w:t xml:space="preserve"> intercepted is likely to be a fraction of those that would be captured in the </w:t>
                      </w:r>
                      <w:r w:rsidR="00F5329E">
                        <w:t>S</w:t>
                      </w:r>
                      <w:r>
                        <w:t>pring with the increased use of bait fishing that the proposed changes would precipitate.</w:t>
                      </w:r>
                    </w:p>
                    <w:p w:rsidR="007B22B1" w:rsidRDefault="007B22B1" w:rsidP="00754314">
                      <w:r>
                        <w:t>We believe that other coarse fish species may also be adversely impacted by this proposal, especially given the unpredictable nature of our climate. In addition to the flooding issue outlined above, climate warming is likely to induce early spawning more frequently in the years to come and thus the proposed close season change risks exposing</w:t>
                      </w:r>
                      <w:r w:rsidR="007E00AB">
                        <w:t xml:space="preserve"> coarse fish populations to unwelcome </w:t>
                      </w:r>
                      <w:r w:rsidR="00F5329E">
                        <w:t xml:space="preserve">(and unnecessary) </w:t>
                      </w:r>
                      <w:r w:rsidR="007E00AB">
                        <w:t>angling pressure</w:t>
                      </w:r>
                      <w:r>
                        <w:t xml:space="preserve">.  </w:t>
                      </w:r>
                    </w:p>
                    <w:p w:rsidR="007B22B1" w:rsidRDefault="007B22B1" w:rsidP="00754314">
                      <w:r>
                        <w:t xml:space="preserve">  </w:t>
                      </w:r>
                    </w:p>
                    <w:p w:rsidR="007B22B1" w:rsidRDefault="007B22B1" w:rsidP="00754314">
                      <w:r>
                        <w:t xml:space="preserve"> </w:t>
                      </w:r>
                    </w:p>
                  </w:txbxContent>
                </v:textbox>
                <w10:wrap type="topAndBottom" anchorx="margin"/>
              </v:shape>
            </w:pict>
          </mc:Fallback>
        </mc:AlternateContent>
      </w:r>
      <w:r>
        <w:br w:type="page"/>
      </w:r>
    </w:p>
    <w:p w:rsidR="0092461A" w:rsidRDefault="0092461A" w:rsidP="00754314">
      <w:r>
        <w:rPr>
          <w:rStyle w:val="Boldtextgreen"/>
        </w:rPr>
        <w:lastRenderedPageBreak/>
        <w:t>Question 2.2</w:t>
      </w:r>
      <w:r>
        <w:t xml:space="preserve"> </w:t>
      </w:r>
      <w:r w:rsidR="00754314" w:rsidRPr="0006094E">
        <w:rPr>
          <w:rStyle w:val="Boldtextblack"/>
        </w:rPr>
        <w:t>Do you believe removing the statutory coarse fishing close season on rivers w</w:t>
      </w:r>
      <w:r w:rsidR="004B7457" w:rsidRPr="0006094E">
        <w:rPr>
          <w:rStyle w:val="Boldtextblack"/>
        </w:rPr>
        <w:t>ould</w:t>
      </w:r>
      <w:r w:rsidRPr="0006094E">
        <w:rPr>
          <w:rStyle w:val="Boldtextblack"/>
        </w:rPr>
        <w:t xml:space="preserve"> pose a risk to coarse fish?</w:t>
      </w:r>
    </w:p>
    <w:p w:rsidR="00754314" w:rsidRPr="00754314" w:rsidRDefault="0092461A" w:rsidP="00754314">
      <w:r>
        <w:t>Please select only one item</w:t>
      </w:r>
      <w:r w:rsidR="0006094E">
        <w:t>.</w:t>
      </w:r>
    </w:p>
    <w:p w:rsidR="00754314" w:rsidRPr="00754314" w:rsidRDefault="0092461A" w:rsidP="00754314">
      <w:r>
        <w:tab/>
      </w:r>
      <w:sdt>
        <w:sdtPr>
          <w:id w:val="-1844852980"/>
          <w14:checkbox>
            <w14:checked w14:val="1"/>
            <w14:checkedState w14:val="2612" w14:font="MS Gothic"/>
            <w14:uncheckedState w14:val="2610" w14:font="MS Gothic"/>
          </w14:checkbox>
        </w:sdtPr>
        <w:sdtEndPr/>
        <w:sdtContent>
          <w:r w:rsidR="00B2108F">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92461A" w:rsidP="00754314">
      <w:r>
        <w:tab/>
      </w:r>
      <w:sdt>
        <w:sdtPr>
          <w:id w:val="-188594146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92461A" w:rsidP="00754314">
      <w:r>
        <w:tab/>
      </w:r>
      <w:sdt>
        <w:sdtPr>
          <w:id w:val="-15097425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92461A" w:rsidRDefault="0092461A" w:rsidP="00754314">
      <w:r w:rsidRPr="00754314">
        <w:rPr>
          <w:noProof/>
        </w:rPr>
        <mc:AlternateContent>
          <mc:Choice Requires="wps">
            <w:drawing>
              <wp:anchor distT="0" distB="0" distL="114300" distR="114300" simplePos="0" relativeHeight="251688960" behindDoc="0" locked="0" layoutInCell="1" allowOverlap="1" wp14:anchorId="35F3DB0C" wp14:editId="67273E0A">
                <wp:simplePos x="0" y="0"/>
                <wp:positionH relativeFrom="margin">
                  <wp:align>left</wp:align>
                </wp:positionH>
                <wp:positionV relativeFrom="paragraph">
                  <wp:posOffset>173718</wp:posOffset>
                </wp:positionV>
                <wp:extent cx="6480000" cy="6553200"/>
                <wp:effectExtent l="0" t="0" r="16510" b="19050"/>
                <wp:wrapTopAndBottom/>
                <wp:docPr id="13" name="Text Box 13"/>
                <wp:cNvGraphicFramePr/>
                <a:graphic xmlns:a="http://schemas.openxmlformats.org/drawingml/2006/main">
                  <a:graphicData uri="http://schemas.microsoft.com/office/word/2010/wordprocessingShape">
                    <wps:wsp>
                      <wps:cNvSpPr txBox="1"/>
                      <wps:spPr>
                        <a:xfrm>
                          <a:off x="0" y="0"/>
                          <a:ext cx="6480000" cy="6553200"/>
                        </a:xfrm>
                        <a:prstGeom prst="rect">
                          <a:avLst/>
                        </a:prstGeom>
                        <a:solidFill>
                          <a:sysClr val="window" lastClr="FFFFFF"/>
                        </a:solidFill>
                        <a:ln w="6350">
                          <a:solidFill>
                            <a:prstClr val="black"/>
                          </a:solidFill>
                        </a:ln>
                        <a:effectLst/>
                      </wps:spPr>
                      <wps:txbx>
                        <w:txbxContent>
                          <w:p w:rsidR="007B22B1" w:rsidRDefault="007B22B1" w:rsidP="00754314">
                            <w:r>
                              <w:t>For all the reasons set out above in 2.1.</w:t>
                            </w:r>
                          </w:p>
                          <w:p w:rsidR="007B22B1" w:rsidRDefault="007B22B1" w:rsidP="00754314"/>
                          <w:p w:rsidR="007B22B1" w:rsidRDefault="007B22B1" w:rsidP="00754314">
                            <w:r>
                              <w:t>We believe that the abolition of the coarse fish close season could put some species of coarse fish at increased risk. The level of risk will vary from river to river and will be linked to perturbations in seasonal weather patterns</w:t>
                            </w:r>
                            <w:r w:rsidR="007E00AB">
                              <w:t>, as outlined above</w:t>
                            </w:r>
                            <w:r>
                              <w:t>. At a population level</w:t>
                            </w:r>
                            <w:r w:rsidR="007E00AB">
                              <w:t>,</w:t>
                            </w:r>
                            <w:r>
                              <w:t xml:space="preserve"> it </w:t>
                            </w:r>
                            <w:r w:rsidR="007E00AB">
                              <w:t>may</w:t>
                            </w:r>
                            <w:r>
                              <w:t xml:space="preserve"> be virtually impossible to measure the impacts</w:t>
                            </w:r>
                            <w:r w:rsidR="007E00AB">
                              <w:t xml:space="preserve"> of angling pressure and to disentangle it from other factors</w:t>
                            </w:r>
                            <w:r>
                              <w:t xml:space="preserve">, but </w:t>
                            </w:r>
                            <w:r w:rsidR="007E00AB">
                              <w:t>there is an avoidable risk from</w:t>
                            </w:r>
                            <w:r>
                              <w:t xml:space="preserve"> </w:t>
                            </w:r>
                            <w:r w:rsidR="007E00AB">
                              <w:t xml:space="preserve">that </w:t>
                            </w:r>
                            <w:r>
                              <w:t>pressure and harm to individual fish. We conclude that the in-combination impacts are likely to be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DB0C" id="Text Box 13" o:spid="_x0000_s1033" type="#_x0000_t202" style="position:absolute;margin-left:0;margin-top:13.7pt;width:510.25pt;height:51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" fillcolor="window" strokeweight=".5pt">
                <v:textbox>
                  <w:txbxContent>
                    <w:p w:rsidR="007B22B1" w:rsidRDefault="007B22B1" w:rsidP="00754314">
                      <w:r>
                        <w:t>For all the reasons set out above in 2.1.</w:t>
                      </w:r>
                    </w:p>
                    <w:p w:rsidR="007B22B1" w:rsidRDefault="007B22B1" w:rsidP="00754314"/>
                    <w:p w:rsidR="007B22B1" w:rsidRDefault="007B22B1" w:rsidP="00754314">
                      <w:r>
                        <w:t>We believe that the abolition of the coarse fish close season could put some species of coarse fish at increased risk. The level of risk will vary from river to river and will be linked to perturbations in seasonal weather patterns</w:t>
                      </w:r>
                      <w:r w:rsidR="007E00AB">
                        <w:t>, as outlined above</w:t>
                      </w:r>
                      <w:r>
                        <w:t>. At a population level</w:t>
                      </w:r>
                      <w:r w:rsidR="007E00AB">
                        <w:t>,</w:t>
                      </w:r>
                      <w:r>
                        <w:t xml:space="preserve"> it </w:t>
                      </w:r>
                      <w:r w:rsidR="007E00AB">
                        <w:t>may</w:t>
                      </w:r>
                      <w:r>
                        <w:t xml:space="preserve"> be virtually impossible to measure the impacts</w:t>
                      </w:r>
                      <w:r w:rsidR="007E00AB">
                        <w:t xml:space="preserve"> of angling pressure and to disentangle it from other factors</w:t>
                      </w:r>
                      <w:r>
                        <w:t xml:space="preserve">, but </w:t>
                      </w:r>
                      <w:r w:rsidR="007E00AB">
                        <w:t>there is an avoidable risk from</w:t>
                      </w:r>
                      <w:r>
                        <w:t xml:space="preserve"> </w:t>
                      </w:r>
                      <w:r w:rsidR="007E00AB">
                        <w:t xml:space="preserve">that </w:t>
                      </w:r>
                      <w:r>
                        <w:t>pressure and harm to individual fish. We conclude that the in-combination impacts are likely to be significant.</w:t>
                      </w:r>
                    </w:p>
                  </w:txbxContent>
                </v:textbox>
                <w10:wrap type="topAndBottom" anchorx="margin"/>
              </v:shape>
            </w:pict>
          </mc:Fallback>
        </mc:AlternateContent>
      </w:r>
    </w:p>
    <w:p w:rsidR="0092461A" w:rsidRDefault="0092461A" w:rsidP="00754314">
      <w:r>
        <w:rPr>
          <w:rStyle w:val="Boldtextgreen"/>
        </w:rPr>
        <w:lastRenderedPageBreak/>
        <w:t>Question 2.</w:t>
      </w:r>
      <w:r w:rsidR="00F61B6B">
        <w:rPr>
          <w:rStyle w:val="Boldtextgreen"/>
        </w:rPr>
        <w:t>3</w:t>
      </w:r>
      <w:r>
        <w:t xml:space="preserve"> </w:t>
      </w:r>
      <w:r w:rsidR="00754314" w:rsidRPr="0006094E">
        <w:rPr>
          <w:rStyle w:val="Boldtextblack"/>
        </w:rPr>
        <w:t>In the event of changing or removing the close season, do you believe there should be different</w:t>
      </w:r>
      <w:r w:rsidRPr="0006094E">
        <w:rPr>
          <w:rStyle w:val="Boldtextblack"/>
        </w:rPr>
        <w:t xml:space="preserve"> arrangements for pike fishing?</w:t>
      </w:r>
    </w:p>
    <w:p w:rsidR="00754314" w:rsidRPr="00754314" w:rsidRDefault="0092461A" w:rsidP="00754314">
      <w:r>
        <w:t>Please select only one item.</w:t>
      </w:r>
    </w:p>
    <w:p w:rsidR="00754314" w:rsidRPr="00754314" w:rsidRDefault="0092461A" w:rsidP="00754314">
      <w:r>
        <w:tab/>
      </w:r>
      <w:sdt>
        <w:sdtPr>
          <w:id w:val="-4352147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92461A" w:rsidP="00754314">
      <w:r>
        <w:tab/>
      </w:r>
      <w:sdt>
        <w:sdtPr>
          <w:id w:val="1037708487"/>
          <w14:checkbox>
            <w14:checked w14:val="1"/>
            <w14:checkedState w14:val="2612" w14:font="MS Gothic"/>
            <w14:uncheckedState w14:val="2610" w14:font="MS Gothic"/>
          </w14:checkbox>
        </w:sdtPr>
        <w:sdtEndPr/>
        <w:sdtContent>
          <w:r w:rsidR="00DA7EF6">
            <w:rPr>
              <w:rFonts w:ascii="MS Gothic" w:eastAsia="MS Gothic" w:hAnsi="MS Gothic" w:hint="eastAsia"/>
            </w:rPr>
            <w:t>☒</w:t>
          </w:r>
        </w:sdtContent>
      </w:sdt>
      <w:r w:rsidR="00754314" w:rsidRPr="00754314">
        <w:t xml:space="preserve"> </w:t>
      </w:r>
      <w:r w:rsidR="00754314" w:rsidRPr="00754314">
        <w:tab/>
        <w:t xml:space="preserve">No </w:t>
      </w:r>
    </w:p>
    <w:p w:rsidR="00754314" w:rsidRDefault="0092461A" w:rsidP="00754314">
      <w:r>
        <w:tab/>
      </w:r>
      <w:sdt>
        <w:sdtPr>
          <w:id w:val="2470129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r w:rsidRPr="00754314">
        <w:rPr>
          <w:noProof/>
        </w:rPr>
        <mc:AlternateContent>
          <mc:Choice Requires="wps">
            <w:drawing>
              <wp:anchor distT="0" distB="0" distL="114300" distR="114300" simplePos="0" relativeHeight="251689984" behindDoc="0" locked="0" layoutInCell="1" allowOverlap="1" wp14:anchorId="6783E7F0" wp14:editId="4A65C804">
                <wp:simplePos x="0" y="0"/>
                <wp:positionH relativeFrom="margin">
                  <wp:align>left</wp:align>
                </wp:positionH>
                <wp:positionV relativeFrom="paragraph">
                  <wp:posOffset>285750</wp:posOffset>
                </wp:positionV>
                <wp:extent cx="6480000" cy="6030595"/>
                <wp:effectExtent l="0" t="0" r="16510" b="27305"/>
                <wp:wrapTopAndBottom/>
                <wp:docPr id="14" name="Text Box 14"/>
                <wp:cNvGraphicFramePr/>
                <a:graphic xmlns:a="http://schemas.openxmlformats.org/drawingml/2006/main">
                  <a:graphicData uri="http://schemas.microsoft.com/office/word/2010/wordprocessingShape">
                    <wps:wsp>
                      <wps:cNvSpPr txBox="1"/>
                      <wps:spPr>
                        <a:xfrm>
                          <a:off x="0" y="0"/>
                          <a:ext cx="6480000" cy="6030595"/>
                        </a:xfrm>
                        <a:prstGeom prst="rect">
                          <a:avLst/>
                        </a:prstGeom>
                        <a:solidFill>
                          <a:sysClr val="window" lastClr="FFFFFF"/>
                        </a:solidFill>
                        <a:ln w="6350">
                          <a:solidFill>
                            <a:prstClr val="black"/>
                          </a:solidFill>
                        </a:ln>
                        <a:effectLst/>
                      </wps:spPr>
                      <wps:txbx>
                        <w:txbxContent>
                          <w:p w:rsidR="007B22B1" w:rsidRDefault="007B22B1" w:rsidP="00754314">
                            <w:r>
                              <w:t xml:space="preserve">Pike will undoubtedly be more vulnerable to proposed changes to the close season. Specific byelaws pertaining to pike fishing at this time would overlap with tactics used by anglers targeting other predatory fish species, including salmonids. </w:t>
                            </w:r>
                          </w:p>
                          <w:p w:rsidR="007B22B1" w:rsidRDefault="007B22B1" w:rsidP="00754314">
                            <w:r>
                              <w:t>Introducing a tiered close season for different species would be confusing and allow a few unscrupulous anglers to take advantage of potential loop holes. A byelaw solely aimed at pike conservation would to be extremely difficult to enforce</w:t>
                            </w:r>
                            <w:r w:rsidR="00F5329E">
                              <w:t>, especially with the ongoing reductions in EA/NRW resourc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E7F0" id="Text Box 14" o:spid="_x0000_s1034" type="#_x0000_t202" style="position:absolute;margin-left:0;margin-top:22.5pt;width:510.25pt;height:474.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" fillcolor="window" strokeweight=".5pt">
                <v:textbox>
                  <w:txbxContent>
                    <w:p w:rsidR="007B22B1" w:rsidRDefault="007B22B1" w:rsidP="00754314">
                      <w:r>
                        <w:t xml:space="preserve">Pike will undoubtedly be more vulnerable to proposed changes to the close season. Specific byelaws pertaining to pike fishing at this time would overlap with tactics used by anglers targeting other predatory fish species, including salmonids. </w:t>
                      </w:r>
                    </w:p>
                    <w:p w:rsidR="007B22B1" w:rsidRDefault="007B22B1" w:rsidP="00754314">
                      <w:r>
                        <w:t>Introducing a tiered close season for different species would be confusing and allow a few unscrupulous anglers to take advantage of potential loop holes. A byelaw solely aimed at pike conservation would to be extremely difficult to enforce</w:t>
                      </w:r>
                      <w:r w:rsidR="00F5329E">
                        <w:t>, especially with the ongoing reductions in EA/NRW resources</w:t>
                      </w:r>
                      <w:r>
                        <w:t>.</w:t>
                      </w:r>
                    </w:p>
                  </w:txbxContent>
                </v:textbox>
                <w10:wrap type="topAndBottom" anchorx="margin"/>
              </v:shape>
            </w:pict>
          </mc:Fallback>
        </mc:AlternateContent>
      </w:r>
    </w:p>
    <w:p w:rsidR="00334909" w:rsidRDefault="00334909">
      <w:pPr>
        <w:spacing w:after="0"/>
        <w:rPr>
          <w:rFonts w:cs="Times New Roman"/>
          <w:color w:val="00AF41" w:themeColor="text2"/>
          <w:sz w:val="36"/>
          <w:lang w:eastAsia="en-US"/>
        </w:rPr>
      </w:pPr>
      <w:r>
        <w:br w:type="page"/>
      </w:r>
    </w:p>
    <w:p w:rsidR="00754314" w:rsidRPr="00754314" w:rsidRDefault="00754314" w:rsidP="0092461A">
      <w:pPr>
        <w:pStyle w:val="Numberedheading"/>
      </w:pPr>
      <w:r w:rsidRPr="003A0AAF">
        <w:lastRenderedPageBreak/>
        <w:t>Risks to salmon and trou</w:t>
      </w:r>
      <w:r w:rsidR="00323278">
        <w:t>t</w:t>
      </w:r>
    </w:p>
    <w:p w:rsidR="00754314" w:rsidRPr="003A0AAF" w:rsidRDefault="00754314" w:rsidP="00754314">
      <w:r w:rsidRPr="003A0AAF">
        <w:t xml:space="preserve">Everyone is welcome to complete this section, but we are </w:t>
      </w:r>
      <w:r w:rsidR="0092461A" w:rsidRPr="003A0AAF">
        <w:t>particularly</w:t>
      </w:r>
      <w:r w:rsidRPr="003A0AAF">
        <w:t xml:space="preserve"> keen to hear from salmon and trout anglers, angling bodies and fishery managers.</w:t>
      </w:r>
    </w:p>
    <w:p w:rsidR="00754314" w:rsidRPr="003A0AAF" w:rsidRDefault="00754314" w:rsidP="00754314">
      <w:r w:rsidRPr="003A0AAF">
        <w:t>In this section, we want to understand your views on whether a statutory coarse fishing close season is important to protect salmon and trout stocks, and the fisheries they support, and whether changing or removing it would pose any risks.</w:t>
      </w:r>
    </w:p>
    <w:p w:rsidR="00754314" w:rsidRDefault="00754314" w:rsidP="00754314">
      <w:r w:rsidRPr="003A0AAF">
        <w:t>In particular we would welcome any evidence you have to support your views.</w:t>
      </w:r>
    </w:p>
    <w:p w:rsidR="00754314" w:rsidRPr="003A0AAF" w:rsidRDefault="00754314" w:rsidP="00754314"/>
    <w:p w:rsidR="0092461A" w:rsidRPr="0006094E" w:rsidRDefault="0092461A" w:rsidP="00754314">
      <w:pPr>
        <w:rPr>
          <w:rStyle w:val="Boldtextblack"/>
        </w:rPr>
      </w:pPr>
      <w:r>
        <w:rPr>
          <w:rStyle w:val="Boldtextgreen"/>
        </w:rPr>
        <w:t>Question 3.1</w:t>
      </w:r>
      <w:r>
        <w:t xml:space="preserve"> </w:t>
      </w:r>
      <w:r w:rsidR="00754314" w:rsidRPr="0006094E">
        <w:rPr>
          <w:rStyle w:val="Boldtextblack"/>
        </w:rPr>
        <w:t xml:space="preserve">Do you believe changing the statutory coarse fishing close season on rivers to 15 April to 30 June </w:t>
      </w:r>
      <w:r w:rsidR="00A44E41" w:rsidRPr="0006094E">
        <w:rPr>
          <w:rStyle w:val="Boldtextblack"/>
        </w:rPr>
        <w:t>would pose</w:t>
      </w:r>
      <w:r w:rsidR="00754314" w:rsidRPr="0006094E">
        <w:rPr>
          <w:rStyle w:val="Boldtextblack"/>
        </w:rPr>
        <w:t xml:space="preserve"> a risk to salmon and tro</w:t>
      </w:r>
      <w:r w:rsidRPr="0006094E">
        <w:rPr>
          <w:rStyle w:val="Boldtextblack"/>
        </w:rPr>
        <w:t>ut?</w:t>
      </w:r>
    </w:p>
    <w:p w:rsidR="00754314" w:rsidRPr="00754314" w:rsidRDefault="0092461A" w:rsidP="00754314">
      <w:r>
        <w:t>P</w:t>
      </w:r>
      <w:r w:rsidR="00754314" w:rsidRPr="00754314">
        <w:t>lease select only one item</w:t>
      </w:r>
      <w:r w:rsidR="0006094E">
        <w:t>.</w:t>
      </w:r>
    </w:p>
    <w:p w:rsidR="00754314" w:rsidRPr="00754314" w:rsidRDefault="0092461A" w:rsidP="00754314">
      <w:r>
        <w:tab/>
      </w:r>
      <w:sdt>
        <w:sdtPr>
          <w:id w:val="-1610889880"/>
          <w14:checkbox>
            <w14:checked w14:val="1"/>
            <w14:checkedState w14:val="2612" w14:font="MS Gothic"/>
            <w14:uncheckedState w14:val="2610" w14:font="MS Gothic"/>
          </w14:checkbox>
        </w:sdtPr>
        <w:sdtEndPr/>
        <w:sdtContent>
          <w:r w:rsidR="00DA7EF6">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92461A" w:rsidP="00754314">
      <w:r>
        <w:tab/>
      </w:r>
      <w:sdt>
        <w:sdtPr>
          <w:id w:val="-188532315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92461A" w:rsidRDefault="0092461A" w:rsidP="00754314">
      <w:r>
        <w:tab/>
      </w:r>
      <w:sdt>
        <w:sdtPr>
          <w:id w:val="-7821119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t xml:space="preserve"> </w:t>
      </w:r>
      <w:r>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1008" behindDoc="0" locked="0" layoutInCell="1" allowOverlap="1" wp14:anchorId="3DB71586" wp14:editId="33C187E1">
                <wp:simplePos x="0" y="0"/>
                <wp:positionH relativeFrom="margin">
                  <wp:align>left</wp:align>
                </wp:positionH>
                <wp:positionV relativeFrom="paragraph">
                  <wp:posOffset>256540</wp:posOffset>
                </wp:positionV>
                <wp:extent cx="6480000" cy="4724400"/>
                <wp:effectExtent l="0" t="0" r="16510" b="19050"/>
                <wp:wrapTopAndBottom/>
                <wp:docPr id="15" name="Text Box 15"/>
                <wp:cNvGraphicFramePr/>
                <a:graphic xmlns:a="http://schemas.openxmlformats.org/drawingml/2006/main">
                  <a:graphicData uri="http://schemas.microsoft.com/office/word/2010/wordprocessingShape">
                    <wps:wsp>
                      <wps:cNvSpPr txBox="1"/>
                      <wps:spPr>
                        <a:xfrm>
                          <a:off x="0" y="0"/>
                          <a:ext cx="6480000" cy="4724400"/>
                        </a:xfrm>
                        <a:prstGeom prst="rect">
                          <a:avLst/>
                        </a:prstGeom>
                        <a:solidFill>
                          <a:sysClr val="window" lastClr="FFFFFF"/>
                        </a:solidFill>
                        <a:ln w="6350">
                          <a:solidFill>
                            <a:prstClr val="black"/>
                          </a:solidFill>
                        </a:ln>
                        <a:effectLst/>
                      </wps:spPr>
                      <wps:txbx>
                        <w:txbxContent>
                          <w:p w:rsidR="007B22B1" w:rsidRDefault="007B22B1" w:rsidP="00754314">
                            <w:r>
                              <w:t xml:space="preserve">We believe there are additional risks posed to both juvenile and adult salmonids from </w:t>
                            </w:r>
                            <w:r w:rsidR="007E00AB">
                              <w:t>the proposed change to</w:t>
                            </w:r>
                            <w:r>
                              <w:t xml:space="preserve"> the close season. For juvenile trout and salmon</w:t>
                            </w:r>
                            <w:r w:rsidR="007E00AB">
                              <w:t>,</w:t>
                            </w:r>
                            <w:r>
                              <w:t xml:space="preserve"> there is </w:t>
                            </w:r>
                            <w:r w:rsidR="007E00AB">
                              <w:t xml:space="preserve">currently </w:t>
                            </w:r>
                            <w:r>
                              <w:t xml:space="preserve">often spatial separation from the areas most heavily fished by coarse </w:t>
                            </w:r>
                            <w:proofErr w:type="gramStart"/>
                            <w:r>
                              <w:t>anglers</w:t>
                            </w:r>
                            <w:proofErr w:type="gramEnd"/>
                            <w:r>
                              <w:t xml:space="preserve"> but this could change if spring time fishing were permitted. At this sensitive time of the year</w:t>
                            </w:r>
                            <w:r w:rsidR="007E00AB">
                              <w:t>,</w:t>
                            </w:r>
                            <w:r>
                              <w:t xml:space="preserve"> juvenile trout redistribute, </w:t>
                            </w:r>
                            <w:r w:rsidR="007E00AB">
                              <w:t>including</w:t>
                            </w:r>
                            <w:r>
                              <w:t xml:space="preserve"> sea trout pre-smolts leaving the relative safety of shallow side-streams at the beginning of a downstream migration. Both salmon and trout smolts will be vulnerable to being caught and handled by </w:t>
                            </w:r>
                            <w:r w:rsidR="007E00AB">
                              <w:t>bait fishers</w:t>
                            </w:r>
                            <w:r>
                              <w:t xml:space="preserve"> and however careful the angler might be, some will inevitabl</w:t>
                            </w:r>
                            <w:r w:rsidR="00F5329E">
                              <w:t>y</w:t>
                            </w:r>
                            <w:r>
                              <w:t xml:space="preserve"> be deep hooked, or roughly handled and will not survive the transition from fresh to salt water.</w:t>
                            </w:r>
                          </w:p>
                          <w:p w:rsidR="007B22B1" w:rsidRDefault="007B22B1" w:rsidP="00754314">
                            <w:r>
                              <w:t>In rivers like the Hampshire Avon and Itchen, where salmon are a key feature of the Special Area of Conservation</w:t>
                            </w:r>
                            <w:r w:rsidR="007E00AB">
                              <w:t>,</w:t>
                            </w:r>
                            <w:r>
                              <w:t xml:space="preserve"> any changes in the law will have to be tested under the Habitats Regulations. We do not believe it is possible to show "no adverse effect" from changing the existing coarse fish close season. Many rivers with "at risk" populations of salmon have heavily</w:t>
                            </w:r>
                            <w:r w:rsidR="00F5329E">
                              <w:t>-</w:t>
                            </w:r>
                            <w:r>
                              <w:t>angled "free" fisheries in their lower reaches</w:t>
                            </w:r>
                            <w:r w:rsidR="00F5329E">
                              <w:t xml:space="preserve"> e.g. </w:t>
                            </w:r>
                            <w:r>
                              <w:t>Itchen and the Dorset Frome</w:t>
                            </w:r>
                            <w:r w:rsidR="00F5329E">
                              <w:t xml:space="preserve">, </w:t>
                            </w:r>
                            <w:r>
                              <w:t xml:space="preserve">where coarse anglers have no additional regulation from controlling clubs or land owners.  </w:t>
                            </w:r>
                          </w:p>
                          <w:p w:rsidR="007B22B1" w:rsidRDefault="007B22B1" w:rsidP="00754314">
                            <w:r>
                              <w:t xml:space="preserve">Rivers with mixed populations of both coarse fish and salmonids, which we believe equate to the majority of rivers in England and not a minority, as stated in the supporting evidence document, </w:t>
                            </w:r>
                            <w:proofErr w:type="gramStart"/>
                            <w:r>
                              <w:t>will  be</w:t>
                            </w:r>
                            <w:proofErr w:type="gramEnd"/>
                            <w:r>
                              <w:t xml:space="preserve"> at risk from increased angling activity at a time of the year when juvenile salmonids will be most vulnerable. </w:t>
                            </w:r>
                          </w:p>
                          <w:p w:rsidR="007B22B1" w:rsidRDefault="007B22B1" w:rsidP="00754314">
                            <w:r>
                              <w:t>Adult spring salmon will also be put at additional risk from accidental hooking or capture by coarse rods. The EA has already taken emergency measures to provide more protection for spring salmon</w:t>
                            </w:r>
                            <w:r w:rsidR="007E00AB">
                              <w:t>,</w:t>
                            </w:r>
                            <w:r>
                              <w:t xml:space="preserve"> so potentially </w:t>
                            </w:r>
                            <w:r w:rsidR="007E00AB">
                              <w:t xml:space="preserve">to </w:t>
                            </w:r>
                            <w:r>
                              <w:t xml:space="preserve">put them at increased risk from exposure to anglers targeting pike, perch and zander with lures, or indeed barbel or chub with worm baits is counterprodu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1586" id="Text Box 15" o:spid="_x0000_s1035" type="#_x0000_t202" style="position:absolute;margin-left:0;margin-top:20.2pt;width:510.25pt;height:37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" fillcolor="window" strokeweight=".5pt">
                <v:textbox>
                  <w:txbxContent>
                    <w:p w:rsidR="007B22B1" w:rsidRDefault="007B22B1" w:rsidP="00754314">
                      <w:r>
                        <w:t xml:space="preserve">We believe there are additional risks posed to both juvenile and adult salmonids from </w:t>
                      </w:r>
                      <w:r w:rsidR="007E00AB">
                        <w:t>the proposed change to</w:t>
                      </w:r>
                      <w:r>
                        <w:t xml:space="preserve"> the close season. For juvenile trout and salmon</w:t>
                      </w:r>
                      <w:r w:rsidR="007E00AB">
                        <w:t>,</w:t>
                      </w:r>
                      <w:r>
                        <w:t xml:space="preserve"> there is </w:t>
                      </w:r>
                      <w:r w:rsidR="007E00AB">
                        <w:t xml:space="preserve">currently </w:t>
                      </w:r>
                      <w:r>
                        <w:t xml:space="preserve">often spatial separation from the areas most heavily fished by coarse </w:t>
                      </w:r>
                      <w:proofErr w:type="gramStart"/>
                      <w:r>
                        <w:t>anglers</w:t>
                      </w:r>
                      <w:proofErr w:type="gramEnd"/>
                      <w:r>
                        <w:t xml:space="preserve"> but this could change if spring time fishing were permitted. At this sensitive time of the year</w:t>
                      </w:r>
                      <w:r w:rsidR="007E00AB">
                        <w:t>,</w:t>
                      </w:r>
                      <w:r>
                        <w:t xml:space="preserve"> juvenile trout redistribute, </w:t>
                      </w:r>
                      <w:r w:rsidR="007E00AB">
                        <w:t>including</w:t>
                      </w:r>
                      <w:r>
                        <w:t xml:space="preserve"> sea trout pre-smolts leaving the relative safety of shallow side-streams at the beginning of a downstream migration. Both salmon and trout smolts will be vulnerable to being caught and handled by </w:t>
                      </w:r>
                      <w:r w:rsidR="007E00AB">
                        <w:t>bait fishers</w:t>
                      </w:r>
                      <w:r>
                        <w:t xml:space="preserve"> and however careful the angler might be, some will inevitabl</w:t>
                      </w:r>
                      <w:r w:rsidR="00F5329E">
                        <w:t>y</w:t>
                      </w:r>
                      <w:r>
                        <w:t xml:space="preserve"> be deep hooked, or roughly handled and will not survive the transition from fresh to salt water.</w:t>
                      </w:r>
                    </w:p>
                    <w:p w:rsidR="007B22B1" w:rsidRDefault="007B22B1" w:rsidP="00754314">
                      <w:r>
                        <w:t>In rivers like the Hampshire Avon and Itchen, where salmon are a key feature of the Special Area of Conservation</w:t>
                      </w:r>
                      <w:r w:rsidR="007E00AB">
                        <w:t>,</w:t>
                      </w:r>
                      <w:r>
                        <w:t xml:space="preserve"> any changes in the law will have to be tested under the Habitats Regulations. We do not believe it is possible to show "no adverse effect" from changing the existing coarse fish close season. Many rivers with "at risk" populations of salmon have heavily</w:t>
                      </w:r>
                      <w:r w:rsidR="00F5329E">
                        <w:t>-</w:t>
                      </w:r>
                      <w:r>
                        <w:t>angled "free" fisheries in their lower reaches</w:t>
                      </w:r>
                      <w:r w:rsidR="00F5329E">
                        <w:t xml:space="preserve"> e.g. </w:t>
                      </w:r>
                      <w:r>
                        <w:t>Itchen and the Dorset Frome</w:t>
                      </w:r>
                      <w:r w:rsidR="00F5329E">
                        <w:t xml:space="preserve">, </w:t>
                      </w:r>
                      <w:r>
                        <w:t xml:space="preserve">where coarse anglers have no additional regulation from controlling clubs or land owners.  </w:t>
                      </w:r>
                    </w:p>
                    <w:p w:rsidR="007B22B1" w:rsidRDefault="007B22B1" w:rsidP="00754314">
                      <w:r>
                        <w:t xml:space="preserve">Rivers with mixed populations of both coarse fish and salmonids, which we believe equate to the majority of rivers in England and not a minority, as stated in the supporting evidence document, </w:t>
                      </w:r>
                      <w:proofErr w:type="gramStart"/>
                      <w:r>
                        <w:t>will  be</w:t>
                      </w:r>
                      <w:proofErr w:type="gramEnd"/>
                      <w:r>
                        <w:t xml:space="preserve"> at risk from increased angling activity at a time of the year when juvenile salmonids will be most vulnerable. </w:t>
                      </w:r>
                    </w:p>
                    <w:p w:rsidR="007B22B1" w:rsidRDefault="007B22B1" w:rsidP="00754314">
                      <w:r>
                        <w:t>Adult spring salmon will also be put at additional risk from accidental hooking or capture by coarse rods. The EA has already taken emergency measures to provide more protection for spring salmon</w:t>
                      </w:r>
                      <w:r w:rsidR="007E00AB">
                        <w:t>,</w:t>
                      </w:r>
                      <w:r>
                        <w:t xml:space="preserve"> so potentially </w:t>
                      </w:r>
                      <w:r w:rsidR="007E00AB">
                        <w:t xml:space="preserve">to </w:t>
                      </w:r>
                      <w:r>
                        <w:t xml:space="preserve">put them at increased risk from exposure to anglers targeting pike, perch and zander with lures, or indeed barbel or chub with worm baits is counterproductive. </w:t>
                      </w:r>
                    </w:p>
                  </w:txbxContent>
                </v:textbox>
                <w10:wrap type="topAndBottom" anchorx="margin"/>
              </v:shape>
            </w:pict>
          </mc:Fallback>
        </mc:AlternateContent>
      </w:r>
    </w:p>
    <w:p w:rsidR="0092461A" w:rsidRPr="0006094E" w:rsidRDefault="0092461A" w:rsidP="00754314">
      <w:pPr>
        <w:rPr>
          <w:rStyle w:val="Boldtextblack"/>
        </w:rPr>
      </w:pPr>
      <w:r>
        <w:rPr>
          <w:rStyle w:val="Boldtextgreen"/>
        </w:rPr>
        <w:lastRenderedPageBreak/>
        <w:t>Question 3.2</w:t>
      </w:r>
      <w:r>
        <w:t xml:space="preserve"> </w:t>
      </w:r>
      <w:r w:rsidR="00754314" w:rsidRPr="0006094E">
        <w:rPr>
          <w:rStyle w:val="Boldtextblack"/>
        </w:rPr>
        <w:t>Do you believe removing the statutory coarse fishing close season on rivers w</w:t>
      </w:r>
      <w:r w:rsidR="004B7457" w:rsidRPr="0006094E">
        <w:rPr>
          <w:rStyle w:val="Boldtextblack"/>
        </w:rPr>
        <w:t xml:space="preserve">ould increase the </w:t>
      </w:r>
      <w:r w:rsidR="00754314" w:rsidRPr="0006094E">
        <w:rPr>
          <w:rStyle w:val="Boldtextblack"/>
        </w:rPr>
        <w:t>risk to salmon and trout</w:t>
      </w:r>
      <w:r w:rsidRPr="0006094E">
        <w:rPr>
          <w:rStyle w:val="Boldtextblack"/>
        </w:rPr>
        <w:t>?</w:t>
      </w:r>
    </w:p>
    <w:p w:rsidR="00754314" w:rsidRPr="00754314" w:rsidRDefault="0092461A" w:rsidP="00754314">
      <w:r>
        <w:t>Please select only one item</w:t>
      </w:r>
      <w:r w:rsidR="0006094E">
        <w:t>.</w:t>
      </w:r>
    </w:p>
    <w:p w:rsidR="00754314" w:rsidRPr="00754314" w:rsidRDefault="0092461A" w:rsidP="00754314">
      <w:r>
        <w:tab/>
      </w:r>
      <w:sdt>
        <w:sdtPr>
          <w:id w:val="1366254972"/>
          <w14:checkbox>
            <w14:checked w14:val="1"/>
            <w14:checkedState w14:val="2612" w14:font="MS Gothic"/>
            <w14:uncheckedState w14:val="2610" w14:font="MS Gothic"/>
          </w14:checkbox>
        </w:sdtPr>
        <w:sdtEndPr/>
        <w:sdtContent>
          <w:r w:rsidR="000E6A54">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92461A" w:rsidP="00754314">
      <w:r>
        <w:tab/>
      </w:r>
      <w:sdt>
        <w:sdtPr>
          <w:id w:val="-173137153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92461A" w:rsidRDefault="0092461A" w:rsidP="00754314">
      <w:r>
        <w:tab/>
      </w:r>
      <w:sdt>
        <w:sdtPr>
          <w:id w:val="-17336088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2032" behindDoc="0" locked="0" layoutInCell="1" allowOverlap="1" wp14:anchorId="2286802E" wp14:editId="1CF03C74">
                <wp:simplePos x="0" y="0"/>
                <wp:positionH relativeFrom="margin">
                  <wp:align>left</wp:align>
                </wp:positionH>
                <wp:positionV relativeFrom="paragraph">
                  <wp:posOffset>250190</wp:posOffset>
                </wp:positionV>
                <wp:extent cx="6480000" cy="6389370"/>
                <wp:effectExtent l="0" t="0" r="16510" b="11430"/>
                <wp:wrapTopAndBottom/>
                <wp:docPr id="16" name="Text Box 16"/>
                <wp:cNvGraphicFramePr/>
                <a:graphic xmlns:a="http://schemas.openxmlformats.org/drawingml/2006/main">
                  <a:graphicData uri="http://schemas.microsoft.com/office/word/2010/wordprocessingShape">
                    <wps:wsp>
                      <wps:cNvSpPr txBox="1"/>
                      <wps:spPr>
                        <a:xfrm>
                          <a:off x="0" y="0"/>
                          <a:ext cx="6480000" cy="6389370"/>
                        </a:xfrm>
                        <a:prstGeom prst="rect">
                          <a:avLst/>
                        </a:prstGeom>
                        <a:solidFill>
                          <a:sysClr val="window" lastClr="FFFFFF"/>
                        </a:solidFill>
                        <a:ln w="6350">
                          <a:solidFill>
                            <a:prstClr val="black"/>
                          </a:solidFill>
                        </a:ln>
                        <a:effectLst/>
                      </wps:spPr>
                      <wps:txbx>
                        <w:txbxContent>
                          <w:p w:rsidR="007B22B1" w:rsidRDefault="007B22B1" w:rsidP="000E6A54">
                            <w:r>
                              <w:t>For all the reasons set out above in 3.1.</w:t>
                            </w:r>
                          </w:p>
                          <w:p w:rsidR="007B22B1" w:rsidRDefault="007B22B1" w:rsidP="000E6A54">
                            <w:r>
                              <w:t xml:space="preserve">Trout can be legally targeted with bait in some regions in the </w:t>
                            </w:r>
                            <w:r w:rsidR="008B2188">
                              <w:t>S</w:t>
                            </w:r>
                            <w:r>
                              <w:t>pring,</w:t>
                            </w:r>
                            <w:r w:rsidR="008B2188">
                              <w:t xml:space="preserve"> as the Evidence Document points out. However, we do not believe that this is any</w:t>
                            </w:r>
                            <w:r>
                              <w:t xml:space="preserve"> justification for allowing </w:t>
                            </w:r>
                            <w:r w:rsidR="008B2188">
                              <w:t>S</w:t>
                            </w:r>
                            <w:r>
                              <w:t>pring-time bait fishing in all areas</w:t>
                            </w:r>
                            <w:r w:rsidR="008B2188">
                              <w:t>, with its potential to increase pressure on salmonid and coarse fish populations</w:t>
                            </w:r>
                            <w:proofErr w:type="gramStart"/>
                            <w:r w:rsidR="008B2188">
                              <w:t xml:space="preserve">. </w:t>
                            </w:r>
                            <w:r>
                              <w:t>.</w:t>
                            </w:r>
                            <w:proofErr w:type="gramEnd"/>
                            <w:r>
                              <w:t xml:space="preserve"> </w:t>
                            </w:r>
                          </w:p>
                          <w:p w:rsidR="007B22B1" w:rsidRDefault="007B22B1" w:rsidP="000E6A54">
                            <w:r>
                              <w:t>During the open season for salmonid angling (</w:t>
                            </w:r>
                            <w:r w:rsidR="00F5329E">
                              <w:t xml:space="preserve">part of </w:t>
                            </w:r>
                            <w:r>
                              <w:t xml:space="preserve">which coincides with all/much of the current coarse fish close season, depending upon location), restrictions on angling methods (particularly use of and/or type of bait) are in place in all Environment Agency </w:t>
                            </w:r>
                            <w:r w:rsidR="008B2188">
                              <w:t>a</w:t>
                            </w:r>
                            <w:r>
                              <w:t xml:space="preserve">reas. Proposals to relax the coarse fish close season will </w:t>
                            </w:r>
                            <w:r w:rsidR="008B2188">
                              <w:t>inevitably jeopardise</w:t>
                            </w:r>
                            <w:r>
                              <w:t xml:space="preserve"> these important salmonid protection measures.</w:t>
                            </w:r>
                            <w:r w:rsidR="00F5329E">
                              <w:t xml:space="preserve"> The </w:t>
                            </w:r>
                            <w:r w:rsidR="00D23C33">
                              <w:t>S</w:t>
                            </w:r>
                            <w:r w:rsidR="00F5329E">
                              <w:t xml:space="preserve">almon and </w:t>
                            </w:r>
                            <w:r w:rsidR="00D23C33">
                              <w:t>S</w:t>
                            </w:r>
                            <w:r w:rsidR="00F5329E">
                              <w:t xml:space="preserve">ea </w:t>
                            </w:r>
                            <w:r w:rsidR="00D23C33">
                              <w:t>T</w:t>
                            </w:r>
                            <w:r w:rsidR="00F5329E">
                              <w:t xml:space="preserve">rout </w:t>
                            </w:r>
                            <w:r w:rsidR="00D23C33">
                              <w:t>Protection</w:t>
                            </w:r>
                            <w:r w:rsidR="00F5329E">
                              <w:t xml:space="preserve"> </w:t>
                            </w:r>
                            <w:r w:rsidR="00D23C33">
                              <w:t>B</w:t>
                            </w:r>
                            <w:r w:rsidR="00F5329E">
                              <w:t>yelaw</w:t>
                            </w:r>
                            <w:r w:rsidR="00D23C33">
                              <w:t>s 2018</w:t>
                            </w:r>
                            <w:r w:rsidR="00F5329E">
                              <w:t xml:space="preserve"> </w:t>
                            </w:r>
                            <w:r w:rsidR="00D23C33">
                              <w:t>(</w:t>
                            </w:r>
                            <w:r w:rsidR="00F5329E">
                              <w:t>introduced in England in January 2019</w:t>
                            </w:r>
                            <w:r w:rsidR="00D23C33">
                              <w:t>)</w:t>
                            </w:r>
                            <w:r w:rsidR="00F5329E">
                              <w:t xml:space="preserve"> and </w:t>
                            </w:r>
                            <w:r w:rsidR="00D23C33">
                              <w:t xml:space="preserve">with </w:t>
                            </w:r>
                            <w:r w:rsidR="00F5329E">
                              <w:t>a similar instrument proposed for Wales highlights the need to regulate some methods, especially bait fishing</w:t>
                            </w:r>
                            <w:r w:rsidR="009074EC">
                              <w:t xml:space="preserve">; </w:t>
                            </w:r>
                            <w:r w:rsidR="00D23C33">
                              <w:t>byelaw 12 in England specifically prohibits the taking of, or attempting the taking of, salmon before 16 June with anything other than fly or lure. P</w:t>
                            </w:r>
                            <w:r w:rsidR="009074EC">
                              <w:t>ermitted coarse fishing</w:t>
                            </w:r>
                            <w:r w:rsidR="00D23C33">
                              <w:t>, inevitably involving bait,</w:t>
                            </w:r>
                            <w:r w:rsidR="009074EC">
                              <w:t xml:space="preserve"> would undo any gains from this new legislation. </w:t>
                            </w:r>
                          </w:p>
                          <w:p w:rsidR="007B22B1" w:rsidRDefault="007B22B1"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802E" id="Text Box 16" o:spid="_x0000_s1036" type="#_x0000_t202" style="position:absolute;margin-left:0;margin-top:19.7pt;width:510.25pt;height:50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" fillcolor="window" strokeweight=".5pt">
                <v:textbox>
                  <w:txbxContent>
                    <w:p w:rsidR="007B22B1" w:rsidRDefault="007B22B1" w:rsidP="000E6A54">
                      <w:r>
                        <w:t>For all the reasons set out above in 3.1.</w:t>
                      </w:r>
                    </w:p>
                    <w:p w:rsidR="007B22B1" w:rsidRDefault="007B22B1" w:rsidP="000E6A54">
                      <w:r>
                        <w:t xml:space="preserve">Trout can be legally targeted with bait in some regions in the </w:t>
                      </w:r>
                      <w:r w:rsidR="008B2188">
                        <w:t>S</w:t>
                      </w:r>
                      <w:r>
                        <w:t>pring,</w:t>
                      </w:r>
                      <w:r w:rsidR="008B2188">
                        <w:t xml:space="preserve"> as the Evidence Document points out. However, we do not believe that this is any</w:t>
                      </w:r>
                      <w:r>
                        <w:t xml:space="preserve"> justification for allowing </w:t>
                      </w:r>
                      <w:r w:rsidR="008B2188">
                        <w:t>S</w:t>
                      </w:r>
                      <w:r>
                        <w:t>pring-time bait fishing in all areas</w:t>
                      </w:r>
                      <w:r w:rsidR="008B2188">
                        <w:t>, with its potential to increase pressure on salmonid and coarse fish populations</w:t>
                      </w:r>
                      <w:proofErr w:type="gramStart"/>
                      <w:r w:rsidR="008B2188">
                        <w:t xml:space="preserve">. </w:t>
                      </w:r>
                      <w:r>
                        <w:t>.</w:t>
                      </w:r>
                      <w:proofErr w:type="gramEnd"/>
                      <w:r>
                        <w:t xml:space="preserve"> </w:t>
                      </w:r>
                    </w:p>
                    <w:p w:rsidR="007B22B1" w:rsidRDefault="007B22B1" w:rsidP="000E6A54">
                      <w:r>
                        <w:t>During the open season for salmonid angling (</w:t>
                      </w:r>
                      <w:r w:rsidR="00F5329E">
                        <w:t xml:space="preserve">part of </w:t>
                      </w:r>
                      <w:r>
                        <w:t xml:space="preserve">which coincides with all/much of the current coarse fish close season, depending upon location), restrictions on angling methods (particularly use of and/or type of bait) are in place in all Environment Agency </w:t>
                      </w:r>
                      <w:r w:rsidR="008B2188">
                        <w:t>a</w:t>
                      </w:r>
                      <w:r>
                        <w:t xml:space="preserve">reas. Proposals to relax the coarse fish close season will </w:t>
                      </w:r>
                      <w:r w:rsidR="008B2188">
                        <w:t>inevitably jeopardise</w:t>
                      </w:r>
                      <w:r>
                        <w:t xml:space="preserve"> these important salmonid protection measures.</w:t>
                      </w:r>
                      <w:r w:rsidR="00F5329E">
                        <w:t xml:space="preserve"> The </w:t>
                      </w:r>
                      <w:r w:rsidR="00D23C33">
                        <w:t>S</w:t>
                      </w:r>
                      <w:r w:rsidR="00F5329E">
                        <w:t xml:space="preserve">almon and </w:t>
                      </w:r>
                      <w:r w:rsidR="00D23C33">
                        <w:t>S</w:t>
                      </w:r>
                      <w:r w:rsidR="00F5329E">
                        <w:t xml:space="preserve">ea </w:t>
                      </w:r>
                      <w:r w:rsidR="00D23C33">
                        <w:t>T</w:t>
                      </w:r>
                      <w:r w:rsidR="00F5329E">
                        <w:t xml:space="preserve">rout </w:t>
                      </w:r>
                      <w:r w:rsidR="00D23C33">
                        <w:t>Protection</w:t>
                      </w:r>
                      <w:r w:rsidR="00F5329E">
                        <w:t xml:space="preserve"> </w:t>
                      </w:r>
                      <w:r w:rsidR="00D23C33">
                        <w:t>B</w:t>
                      </w:r>
                      <w:r w:rsidR="00F5329E">
                        <w:t>yelaw</w:t>
                      </w:r>
                      <w:r w:rsidR="00D23C33">
                        <w:t>s 2018</w:t>
                      </w:r>
                      <w:r w:rsidR="00F5329E">
                        <w:t xml:space="preserve"> </w:t>
                      </w:r>
                      <w:r w:rsidR="00D23C33">
                        <w:t>(</w:t>
                      </w:r>
                      <w:r w:rsidR="00F5329E">
                        <w:t>introduced in England in January 2019</w:t>
                      </w:r>
                      <w:r w:rsidR="00D23C33">
                        <w:t>)</w:t>
                      </w:r>
                      <w:r w:rsidR="00F5329E">
                        <w:t xml:space="preserve"> and </w:t>
                      </w:r>
                      <w:r w:rsidR="00D23C33">
                        <w:t xml:space="preserve">with </w:t>
                      </w:r>
                      <w:r w:rsidR="00F5329E">
                        <w:t>a similar instrument proposed for Wales highlights the need to regulate some methods, especially bait fishing</w:t>
                      </w:r>
                      <w:r w:rsidR="009074EC">
                        <w:t xml:space="preserve">; </w:t>
                      </w:r>
                      <w:r w:rsidR="00D23C33">
                        <w:t>byelaw 12 in England specifically prohibits the taking of, or attempting the taking of, salmon before 16 June with anything other than fly or lure. P</w:t>
                      </w:r>
                      <w:r w:rsidR="009074EC">
                        <w:t>ermitted coarse fishing</w:t>
                      </w:r>
                      <w:r w:rsidR="00D23C33">
                        <w:t>, inevitably involving bait,</w:t>
                      </w:r>
                      <w:r w:rsidR="009074EC">
                        <w:t xml:space="preserve"> would undo any gains from this new legislation. </w:t>
                      </w:r>
                    </w:p>
                    <w:p w:rsidR="007B22B1" w:rsidRDefault="007B22B1" w:rsidP="00754314"/>
                  </w:txbxContent>
                </v:textbox>
                <w10:wrap type="topAndBottom" anchorx="margin"/>
              </v:shape>
            </w:pict>
          </mc:Fallback>
        </mc:AlternateContent>
      </w:r>
    </w:p>
    <w:p w:rsidR="0092461A" w:rsidRDefault="0092461A">
      <w:pPr>
        <w:spacing w:after="0"/>
        <w:rPr>
          <w:rFonts w:cs="Times New Roman"/>
          <w:b/>
          <w:color w:val="00AF41" w:themeColor="text2"/>
          <w:sz w:val="32"/>
          <w:lang w:eastAsia="en-US"/>
        </w:rPr>
      </w:pPr>
      <w:r>
        <w:br w:type="page"/>
      </w:r>
    </w:p>
    <w:p w:rsidR="00754314" w:rsidRPr="00754314" w:rsidRDefault="00754314" w:rsidP="0092461A">
      <w:pPr>
        <w:pStyle w:val="Numberedheading"/>
      </w:pPr>
      <w:r w:rsidRPr="003A0AAF">
        <w:lastRenderedPageBreak/>
        <w:t>Risks to other fish species</w:t>
      </w:r>
    </w:p>
    <w:p w:rsidR="00754314" w:rsidRPr="003A0AAF" w:rsidRDefault="00754314" w:rsidP="00754314">
      <w:r w:rsidRPr="003A0AAF">
        <w:t xml:space="preserve">Everyone is welcome to complete this section, but we are </w:t>
      </w:r>
      <w:r w:rsidR="0092461A" w:rsidRPr="003A0AAF">
        <w:t>particularly</w:t>
      </w:r>
      <w:r w:rsidRPr="003A0AAF">
        <w:t xml:space="preserve"> keen to hear from anglers, angling clubs, angling representatives and fishery managers.</w:t>
      </w:r>
    </w:p>
    <w:p w:rsidR="00754314" w:rsidRPr="003A0AAF" w:rsidRDefault="00754314" w:rsidP="00754314">
      <w:r w:rsidRPr="003A0AAF">
        <w:t>In this section, we want to understand your views on whether a statutory close season is necessary to protect other species of fish, notably eel, smelt, lamprey or shad. In particular we would welcome any evidence you have to support your views.</w:t>
      </w:r>
    </w:p>
    <w:p w:rsidR="00045655" w:rsidRDefault="00045655" w:rsidP="00754314">
      <w:pPr>
        <w:rPr>
          <w:rStyle w:val="Boldtextgreen"/>
        </w:rPr>
      </w:pPr>
    </w:p>
    <w:p w:rsidR="00754314" w:rsidRPr="0006094E" w:rsidRDefault="00045655" w:rsidP="00754314">
      <w:pPr>
        <w:rPr>
          <w:rStyle w:val="Boldtextblack"/>
        </w:rPr>
      </w:pPr>
      <w:r>
        <w:rPr>
          <w:rStyle w:val="Boldtextgreen"/>
        </w:rPr>
        <w:t xml:space="preserve">Question 4.1 </w:t>
      </w:r>
      <w:r w:rsidR="00754314" w:rsidRPr="0006094E">
        <w:rPr>
          <w:rStyle w:val="Boldtextblack"/>
        </w:rPr>
        <w:t>Do you believe that changing the statutory coarse fishing close season on ri</w:t>
      </w:r>
      <w:r w:rsidR="004B7457" w:rsidRPr="0006094E">
        <w:rPr>
          <w:rStyle w:val="Boldtextblack"/>
        </w:rPr>
        <w:t>vers to 15 April to 30 June would</w:t>
      </w:r>
      <w:r w:rsidR="00754314" w:rsidRPr="0006094E">
        <w:rPr>
          <w:rStyle w:val="Boldtextblack"/>
        </w:rPr>
        <w:t xml:space="preserve"> increase the risk to eel, smelt, lamprey or shad? </w:t>
      </w:r>
    </w:p>
    <w:p w:rsidR="00045655" w:rsidRPr="00754314" w:rsidRDefault="00045655" w:rsidP="00754314">
      <w:r>
        <w:t>Please select only one item</w:t>
      </w:r>
      <w:r w:rsidR="0006094E">
        <w:t>.</w:t>
      </w:r>
    </w:p>
    <w:p w:rsidR="00754314" w:rsidRPr="00754314" w:rsidRDefault="0092461A" w:rsidP="00754314">
      <w:r>
        <w:tab/>
      </w:r>
      <w:sdt>
        <w:sdtPr>
          <w:id w:val="649029358"/>
          <w14:checkbox>
            <w14:checked w14:val="1"/>
            <w14:checkedState w14:val="2612" w14:font="MS Gothic"/>
            <w14:uncheckedState w14:val="2610" w14:font="MS Gothic"/>
          </w14:checkbox>
        </w:sdtPr>
        <w:sdtEndPr/>
        <w:sdtContent>
          <w:r w:rsidR="005A018F">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92461A" w:rsidP="00754314">
      <w:r>
        <w:tab/>
      </w:r>
      <w:sdt>
        <w:sdtPr>
          <w:id w:val="39972495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92461A" w:rsidP="00754314">
      <w:r>
        <w:tab/>
      </w:r>
      <w:sdt>
        <w:sdtPr>
          <w:id w:val="135939069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92461A" w:rsidP="00754314">
      <w:r w:rsidRPr="00754314">
        <w:rPr>
          <w:noProof/>
        </w:rPr>
        <mc:AlternateContent>
          <mc:Choice Requires="wps">
            <w:drawing>
              <wp:anchor distT="0" distB="0" distL="114300" distR="114300" simplePos="0" relativeHeight="251693056" behindDoc="0" locked="0" layoutInCell="1" allowOverlap="1" wp14:anchorId="474BFC84" wp14:editId="49232DA4">
                <wp:simplePos x="0" y="0"/>
                <wp:positionH relativeFrom="margin">
                  <wp:align>left</wp:align>
                </wp:positionH>
                <wp:positionV relativeFrom="paragraph">
                  <wp:posOffset>255905</wp:posOffset>
                </wp:positionV>
                <wp:extent cx="6480000" cy="4974590"/>
                <wp:effectExtent l="0" t="0" r="16510" b="16510"/>
                <wp:wrapTopAndBottom/>
                <wp:docPr id="17" name="Text Box 17"/>
                <wp:cNvGraphicFramePr/>
                <a:graphic xmlns:a="http://schemas.openxmlformats.org/drawingml/2006/main">
                  <a:graphicData uri="http://schemas.microsoft.com/office/word/2010/wordprocessingShape">
                    <wps:wsp>
                      <wps:cNvSpPr txBox="1"/>
                      <wps:spPr>
                        <a:xfrm>
                          <a:off x="0" y="0"/>
                          <a:ext cx="6480000" cy="4974590"/>
                        </a:xfrm>
                        <a:prstGeom prst="rect">
                          <a:avLst/>
                        </a:prstGeom>
                        <a:solidFill>
                          <a:sysClr val="window" lastClr="FFFFFF"/>
                        </a:solidFill>
                        <a:ln w="6350">
                          <a:solidFill>
                            <a:prstClr val="black"/>
                          </a:solidFill>
                        </a:ln>
                        <a:effectLst/>
                      </wps:spPr>
                      <wps:txbx>
                        <w:txbxContent>
                          <w:p w:rsidR="007B22B1" w:rsidRDefault="008B2188" w:rsidP="00754314">
                            <w:r>
                              <w:t>It is very likely</w:t>
                            </w:r>
                            <w:r w:rsidR="007B22B1">
                              <w:t xml:space="preserve"> that protected </w:t>
                            </w:r>
                            <w:r>
                              <w:t>s</w:t>
                            </w:r>
                            <w:r w:rsidR="007B22B1">
                              <w:t xml:space="preserve">had populations will be at risk if bait angling in the </w:t>
                            </w:r>
                            <w:r w:rsidR="009074EC">
                              <w:t>S</w:t>
                            </w:r>
                            <w:r w:rsidR="007B22B1">
                              <w:t xml:space="preserve">pring is to be allowed by law. Populations in rivers like the Wye will be at particular risk, where there is significant coarse fishing interest. </w:t>
                            </w:r>
                          </w:p>
                          <w:p w:rsidR="007B22B1" w:rsidRDefault="007B22B1" w:rsidP="00754314">
                            <w:r>
                              <w:t>The Severn Rivers Trust is undertaking a multi-</w:t>
                            </w:r>
                            <w:proofErr w:type="gramStart"/>
                            <w:r>
                              <w:t>million pound</w:t>
                            </w:r>
                            <w:proofErr w:type="gramEnd"/>
                            <w:r>
                              <w:t xml:space="preserve"> project, Unlocking the Severn, improving access across weirs for migrating fish, especially shad populations. Potentially putting these fragile populations at increased risk from accidental exposure to baits aimed at coarse fish would seem counterproductive</w:t>
                            </w:r>
                            <w:r w:rsidR="009074EC">
                              <w:t xml:space="preserve"> and is largely avoidable by doing nothing!</w:t>
                            </w:r>
                            <w:r>
                              <w:t xml:space="preserve">  </w:t>
                            </w:r>
                          </w:p>
                          <w:p w:rsidR="007B22B1" w:rsidRDefault="007B22B1" w:rsidP="00754314">
                            <w:r>
                              <w:t>Increased bait fishing resulting from these changes would also expose eel, a species which has suffered enormous decreases in abundance in recent decades, to more angling pressure than the current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FC84" id="Text Box 17" o:spid="_x0000_s1037" type="#_x0000_t202" style="position:absolute;margin-left:0;margin-top:20.15pt;width:510.25pt;height:39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" fillcolor="window" strokeweight=".5pt">
                <v:textbox>
                  <w:txbxContent>
                    <w:p w:rsidR="007B22B1" w:rsidRDefault="008B2188" w:rsidP="00754314">
                      <w:r>
                        <w:t>It is very likely</w:t>
                      </w:r>
                      <w:r w:rsidR="007B22B1">
                        <w:t xml:space="preserve"> that protected </w:t>
                      </w:r>
                      <w:r>
                        <w:t>s</w:t>
                      </w:r>
                      <w:r w:rsidR="007B22B1">
                        <w:t xml:space="preserve">had populations will be at risk if bait angling in the </w:t>
                      </w:r>
                      <w:r w:rsidR="009074EC">
                        <w:t>S</w:t>
                      </w:r>
                      <w:r w:rsidR="007B22B1">
                        <w:t xml:space="preserve">pring is to be allowed by law. Populations in rivers like the Wye will be at particular risk, where there is significant coarse fishing interest. </w:t>
                      </w:r>
                    </w:p>
                    <w:p w:rsidR="007B22B1" w:rsidRDefault="007B22B1" w:rsidP="00754314">
                      <w:r>
                        <w:t>The Severn Rivers Trust is undertaking a multi-</w:t>
                      </w:r>
                      <w:proofErr w:type="gramStart"/>
                      <w:r>
                        <w:t>million pound</w:t>
                      </w:r>
                      <w:proofErr w:type="gramEnd"/>
                      <w:r>
                        <w:t xml:space="preserve"> project, Unlocking the Severn, improving access across weirs for migrating fish, especially shad populations. Potentially putting these fragile populations at increased risk from accidental exposure to baits aimed at coarse fish would seem counterproductive</w:t>
                      </w:r>
                      <w:r w:rsidR="009074EC">
                        <w:t xml:space="preserve"> and is largely avoidable by doing nothing!</w:t>
                      </w:r>
                      <w:r>
                        <w:t xml:space="preserve">  </w:t>
                      </w:r>
                    </w:p>
                    <w:p w:rsidR="007B22B1" w:rsidRDefault="007B22B1" w:rsidP="00754314">
                      <w:r>
                        <w:t>Increased bait fishing resulting from these changes would also expose eel, a species which has suffered enormous decreases in abundance in recent decades, to more angling pressure than the current situation.</w:t>
                      </w:r>
                    </w:p>
                  </w:txbxContent>
                </v:textbox>
                <w10:wrap type="topAndBottom" anchorx="margin"/>
              </v:shape>
            </w:pict>
          </mc:Fallback>
        </mc:AlternateContent>
      </w:r>
    </w:p>
    <w:p w:rsidR="00754314" w:rsidRPr="0006094E" w:rsidRDefault="00045655" w:rsidP="00754314">
      <w:pPr>
        <w:rPr>
          <w:rStyle w:val="Boldtextblack"/>
        </w:rPr>
      </w:pPr>
      <w:r>
        <w:rPr>
          <w:rStyle w:val="Boldtextgreen"/>
        </w:rPr>
        <w:lastRenderedPageBreak/>
        <w:t>Question 4.2</w:t>
      </w:r>
      <w:r w:rsidR="0092461A">
        <w:t xml:space="preserve"> </w:t>
      </w:r>
      <w:r w:rsidR="00754314" w:rsidRPr="0006094E">
        <w:rPr>
          <w:rStyle w:val="Boldtextblack"/>
        </w:rPr>
        <w:t>Do you believe removing the statutory coarse fi</w:t>
      </w:r>
      <w:r w:rsidR="004B7457" w:rsidRPr="0006094E">
        <w:rPr>
          <w:rStyle w:val="Boldtextblack"/>
        </w:rPr>
        <w:t>shing close season on rivers would</w:t>
      </w:r>
      <w:r w:rsidR="00754314" w:rsidRPr="0006094E">
        <w:rPr>
          <w:rStyle w:val="Boldtextblack"/>
        </w:rPr>
        <w:t xml:space="preserve"> increase the risk to eel, smelt, lamprey or shad? </w:t>
      </w:r>
    </w:p>
    <w:p w:rsidR="00045655" w:rsidRPr="00754314" w:rsidRDefault="00045655" w:rsidP="00045655">
      <w:r>
        <w:t>Please select only one item</w:t>
      </w:r>
      <w:r w:rsidR="0006094E">
        <w:t>.</w:t>
      </w:r>
    </w:p>
    <w:p w:rsidR="00754314" w:rsidRPr="00754314" w:rsidRDefault="00045655" w:rsidP="00754314">
      <w:r>
        <w:tab/>
      </w:r>
      <w:sdt>
        <w:sdtPr>
          <w:id w:val="1644152037"/>
          <w14:checkbox>
            <w14:checked w14:val="1"/>
            <w14:checkedState w14:val="2612" w14:font="MS Gothic"/>
            <w14:uncheckedState w14:val="2610" w14:font="MS Gothic"/>
          </w14:checkbox>
        </w:sdtPr>
        <w:sdtEndPr/>
        <w:sdtContent>
          <w:r w:rsidR="00C004C2">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045655" w:rsidP="00754314">
      <w:r>
        <w:tab/>
      </w:r>
      <w:sdt>
        <w:sdtPr>
          <w:id w:val="-2564544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045655" w:rsidP="00754314">
      <w:r>
        <w:tab/>
      </w:r>
      <w:sdt>
        <w:sdtPr>
          <w:id w:val="197439863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F318D0" w:rsidP="00754314">
      <w:r w:rsidRPr="00754314">
        <w:rPr>
          <w:noProof/>
        </w:rPr>
        <mc:AlternateContent>
          <mc:Choice Requires="wps">
            <w:drawing>
              <wp:anchor distT="0" distB="0" distL="114300" distR="114300" simplePos="0" relativeHeight="251694080" behindDoc="0" locked="0" layoutInCell="1" allowOverlap="1" wp14:anchorId="659AD6AD" wp14:editId="002A8C7C">
                <wp:simplePos x="0" y="0"/>
                <wp:positionH relativeFrom="margin">
                  <wp:align>left</wp:align>
                </wp:positionH>
                <wp:positionV relativeFrom="paragraph">
                  <wp:posOffset>254635</wp:posOffset>
                </wp:positionV>
                <wp:extent cx="6479540" cy="6282690"/>
                <wp:effectExtent l="0" t="0" r="16510" b="22860"/>
                <wp:wrapTopAndBottom/>
                <wp:docPr id="18" name="Text Box 18"/>
                <wp:cNvGraphicFramePr/>
                <a:graphic xmlns:a="http://schemas.openxmlformats.org/drawingml/2006/main">
                  <a:graphicData uri="http://schemas.microsoft.com/office/word/2010/wordprocessingShape">
                    <wps:wsp>
                      <wps:cNvSpPr txBox="1"/>
                      <wps:spPr>
                        <a:xfrm>
                          <a:off x="0" y="0"/>
                          <a:ext cx="6479540" cy="6282690"/>
                        </a:xfrm>
                        <a:prstGeom prst="rect">
                          <a:avLst/>
                        </a:prstGeom>
                        <a:solidFill>
                          <a:sysClr val="window" lastClr="FFFFFF"/>
                        </a:solidFill>
                        <a:ln w="6350">
                          <a:solidFill>
                            <a:prstClr val="black"/>
                          </a:solidFill>
                        </a:ln>
                        <a:effectLst/>
                      </wps:spPr>
                      <wps:txbx>
                        <w:txbxContent>
                          <w:p w:rsidR="007B22B1" w:rsidRDefault="007B22B1" w:rsidP="00754314">
                            <w:r>
                              <w:t xml:space="preserve">As above. </w:t>
                            </w:r>
                            <w:r w:rsidR="008B2188">
                              <w:t>E</w:t>
                            </w:r>
                            <w:r>
                              <w:t xml:space="preserve">xposure to increased angling pressure </w:t>
                            </w:r>
                            <w:r w:rsidR="008B2188">
                              <w:t>will very likely</w:t>
                            </w:r>
                            <w:r>
                              <w:t xml:space="preserve"> put fish like eel and shad at increased risk. We do not have any experience of our members catching lamprey or smelt by rod a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D6AD" id="Text Box 18" o:spid="_x0000_s1038" type="#_x0000_t202" style="position:absolute;margin-left:0;margin-top:20.05pt;width:510.2pt;height:494.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" fillcolor="window" strokeweight=".5pt">
                <v:textbox>
                  <w:txbxContent>
                    <w:p w:rsidR="007B22B1" w:rsidRDefault="007B22B1" w:rsidP="00754314">
                      <w:r>
                        <w:t xml:space="preserve">As above. </w:t>
                      </w:r>
                      <w:r w:rsidR="008B2188">
                        <w:t>E</w:t>
                      </w:r>
                      <w:r>
                        <w:t xml:space="preserve">xposure to increased angling pressure </w:t>
                      </w:r>
                      <w:r w:rsidR="008B2188">
                        <w:t>will very likely</w:t>
                      </w:r>
                      <w:r>
                        <w:t xml:space="preserve"> put fish like eel and shad at increased risk. We do not have any experience of our members catching lamprey or smelt by rod and line.</w:t>
                      </w:r>
                    </w:p>
                  </w:txbxContent>
                </v:textbox>
                <w10:wrap type="topAndBottom" anchorx="margin"/>
              </v:shape>
            </w:pict>
          </mc:Fallback>
        </mc:AlternateContent>
      </w:r>
    </w:p>
    <w:p w:rsidR="00754314" w:rsidRDefault="00754314" w:rsidP="00754314"/>
    <w:p w:rsidR="00754314" w:rsidRPr="00754314" w:rsidRDefault="00754314" w:rsidP="00045655">
      <w:pPr>
        <w:pStyle w:val="Numberedheading"/>
      </w:pPr>
      <w:r>
        <w:br w:type="page"/>
      </w:r>
      <w:r w:rsidRPr="003A0AAF">
        <w:lastRenderedPageBreak/>
        <w:t xml:space="preserve">Risks to </w:t>
      </w:r>
      <w:r w:rsidRPr="00754314">
        <w:t>wildlife and habitats</w:t>
      </w:r>
    </w:p>
    <w:p w:rsidR="00754314" w:rsidRPr="003A0AAF" w:rsidRDefault="00754314" w:rsidP="00754314">
      <w:r w:rsidRPr="003A0AAF">
        <w:t>Everyone is welcome to complete thi</w:t>
      </w:r>
      <w:r w:rsidR="004B7457">
        <w:t>s section, but we are particula</w:t>
      </w:r>
      <w:r w:rsidRPr="003A0AAF">
        <w:t>r</w:t>
      </w:r>
      <w:r w:rsidR="004B7457">
        <w:t>l</w:t>
      </w:r>
      <w:r w:rsidRPr="003A0AAF">
        <w:t>y keen to hear from wildlife conservation bodies, as well as from anglers, angling clubs, angling representatives and fishery managers.</w:t>
      </w:r>
    </w:p>
    <w:p w:rsidR="00754314" w:rsidRPr="003A0AAF" w:rsidRDefault="00754314" w:rsidP="00754314">
      <w:r w:rsidRPr="003A0AAF">
        <w:t>In this section, we want to understand your views on the role of the statutory coarse fishing close season in protecting river wildlife and river habitats. Again, we would welcome any evidence you have to support your views.</w:t>
      </w:r>
    </w:p>
    <w:p w:rsidR="00754314" w:rsidRPr="003A0AAF" w:rsidRDefault="00754314" w:rsidP="00754314">
      <w:r w:rsidRPr="003A0AAF">
        <w:t xml:space="preserve">If, as a result of this consultation, we make new byelaws, we are required to carry out an assessment of risks to protected species and sites, which we </w:t>
      </w:r>
      <w:r w:rsidR="002A598D">
        <w:t>would</w:t>
      </w:r>
      <w:r w:rsidRPr="003A0AAF">
        <w:t xml:space="preserve"> do with support from Natural England (and Natural Resources Wales in respect of border rivers).</w:t>
      </w:r>
      <w:r w:rsidR="004B7457">
        <w:t xml:space="preserve"> This may limit where any changes to the close season might apply.</w:t>
      </w:r>
    </w:p>
    <w:p w:rsidR="00045655" w:rsidRDefault="00045655" w:rsidP="00754314"/>
    <w:p w:rsidR="00754314" w:rsidRPr="0006094E" w:rsidRDefault="00045655" w:rsidP="00754314">
      <w:pPr>
        <w:rPr>
          <w:rStyle w:val="Boldtextblack"/>
        </w:rPr>
      </w:pPr>
      <w:r>
        <w:rPr>
          <w:rStyle w:val="Boldtextgreen"/>
        </w:rPr>
        <w:t xml:space="preserve">Question 5.1 </w:t>
      </w:r>
      <w:r w:rsidR="00754314" w:rsidRPr="0006094E">
        <w:rPr>
          <w:rStyle w:val="Boldtextblack"/>
        </w:rPr>
        <w:t>Do you believe that changing the statutory coarse fishing close season on ri</w:t>
      </w:r>
      <w:r w:rsidR="004B7457" w:rsidRPr="0006094E">
        <w:rPr>
          <w:rStyle w:val="Boldtextblack"/>
        </w:rPr>
        <w:t>vers to 15 April to 30 June would pose a risk</w:t>
      </w:r>
      <w:r w:rsidR="00754314" w:rsidRPr="0006094E">
        <w:rPr>
          <w:rStyle w:val="Boldtextblack"/>
        </w:rPr>
        <w:t xml:space="preserve"> to river wildlife and habitats? </w:t>
      </w:r>
    </w:p>
    <w:p w:rsidR="00045655" w:rsidRPr="00754314" w:rsidRDefault="00045655" w:rsidP="00045655">
      <w:r>
        <w:t>Please select only one item</w:t>
      </w:r>
      <w:r w:rsidR="0006094E">
        <w:t>.</w:t>
      </w:r>
    </w:p>
    <w:p w:rsidR="00754314" w:rsidRPr="00754314" w:rsidRDefault="00045655" w:rsidP="00754314">
      <w:r>
        <w:tab/>
      </w:r>
      <w:sdt>
        <w:sdtPr>
          <w:id w:val="-489330588"/>
          <w14:checkbox>
            <w14:checked w14:val="1"/>
            <w14:checkedState w14:val="2612" w14:font="MS Gothic"/>
            <w14:uncheckedState w14:val="2610" w14:font="MS Gothic"/>
          </w14:checkbox>
        </w:sdtPr>
        <w:sdtEndPr/>
        <w:sdtContent>
          <w:r w:rsidR="00C004C2">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045655" w:rsidP="00754314">
      <w:r>
        <w:tab/>
      </w:r>
      <w:sdt>
        <w:sdtPr>
          <w:id w:val="3223229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045655" w:rsidP="00754314">
      <w:r>
        <w:tab/>
      </w:r>
      <w:sdt>
        <w:sdtPr>
          <w:id w:val="-73046735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4B7457" w:rsidP="00754314">
      <w:r w:rsidRPr="00754314">
        <w:rPr>
          <w:noProof/>
        </w:rPr>
        <mc:AlternateContent>
          <mc:Choice Requires="wps">
            <w:drawing>
              <wp:anchor distT="0" distB="0" distL="114300" distR="114300" simplePos="0" relativeHeight="251695104" behindDoc="0" locked="0" layoutInCell="1" allowOverlap="1" wp14:anchorId="7B5C1828" wp14:editId="1717AFB2">
                <wp:simplePos x="0" y="0"/>
                <wp:positionH relativeFrom="margin">
                  <wp:align>left</wp:align>
                </wp:positionH>
                <wp:positionV relativeFrom="paragraph">
                  <wp:posOffset>259080</wp:posOffset>
                </wp:positionV>
                <wp:extent cx="6479540" cy="4038600"/>
                <wp:effectExtent l="0" t="0" r="16510" b="19050"/>
                <wp:wrapTopAndBottom/>
                <wp:docPr id="21" name="Text Box 21"/>
                <wp:cNvGraphicFramePr/>
                <a:graphic xmlns:a="http://schemas.openxmlformats.org/drawingml/2006/main">
                  <a:graphicData uri="http://schemas.microsoft.com/office/word/2010/wordprocessingShape">
                    <wps:wsp>
                      <wps:cNvSpPr txBox="1"/>
                      <wps:spPr>
                        <a:xfrm>
                          <a:off x="0" y="0"/>
                          <a:ext cx="6479540" cy="4038600"/>
                        </a:xfrm>
                        <a:prstGeom prst="rect">
                          <a:avLst/>
                        </a:prstGeom>
                        <a:solidFill>
                          <a:sysClr val="window" lastClr="FFFFFF"/>
                        </a:solidFill>
                        <a:ln w="6350">
                          <a:solidFill>
                            <a:prstClr val="black"/>
                          </a:solidFill>
                        </a:ln>
                        <a:effectLst/>
                      </wps:spPr>
                      <wps:txbx>
                        <w:txbxContent>
                          <w:p w:rsidR="007B22B1" w:rsidRDefault="007B22B1" w:rsidP="00754314">
                            <w:r>
                              <w:t xml:space="preserve">Increased bank activity in the sensitive </w:t>
                            </w:r>
                            <w:r w:rsidR="00BE52F7">
                              <w:t xml:space="preserve">early </w:t>
                            </w:r>
                            <w:r w:rsidR="008B2188">
                              <w:t>S</w:t>
                            </w:r>
                            <w:r>
                              <w:t xml:space="preserve">pring time period could have an adverse impact on nesting birds. We recognise that there is already significant activity on river banks in the </w:t>
                            </w:r>
                            <w:r w:rsidR="008B2188">
                              <w:t>S</w:t>
                            </w:r>
                            <w:r>
                              <w:t>pring but the current levels of activity, which is mainly restricted to game rods, is at a much lower density and therefore has les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1828" id="Text Box 21" o:spid="_x0000_s1039" type="#_x0000_t202" style="position:absolute;margin-left:0;margin-top:20.4pt;width:510.2pt;height:31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" fillcolor="window" strokeweight=".5pt">
                <v:textbox>
                  <w:txbxContent>
                    <w:p w:rsidR="007B22B1" w:rsidRDefault="007B22B1" w:rsidP="00754314">
                      <w:r>
                        <w:t xml:space="preserve">Increased bank activity in the sensitive </w:t>
                      </w:r>
                      <w:r w:rsidR="00BE52F7">
                        <w:t xml:space="preserve">early </w:t>
                      </w:r>
                      <w:r w:rsidR="008B2188">
                        <w:t>S</w:t>
                      </w:r>
                      <w:r>
                        <w:t xml:space="preserve">pring time period could have an adverse impact on nesting birds. We recognise that there is already significant activity on river banks in the </w:t>
                      </w:r>
                      <w:r w:rsidR="008B2188">
                        <w:t>S</w:t>
                      </w:r>
                      <w:r>
                        <w:t>pring but the current levels of activity, which is mainly restricted to game rods, is at a much lower density and therefore has less impact.</w:t>
                      </w:r>
                    </w:p>
                  </w:txbxContent>
                </v:textbox>
                <w10:wrap type="topAndBottom" anchorx="margin"/>
              </v:shape>
            </w:pict>
          </mc:Fallback>
        </mc:AlternateContent>
      </w:r>
    </w:p>
    <w:p w:rsidR="00754314" w:rsidRDefault="00754314" w:rsidP="00754314">
      <w:r>
        <w:br w:type="page"/>
      </w:r>
    </w:p>
    <w:p w:rsidR="00754314" w:rsidRPr="0006094E" w:rsidRDefault="00045655" w:rsidP="00754314">
      <w:pPr>
        <w:rPr>
          <w:rStyle w:val="Boldtextblack"/>
        </w:rPr>
      </w:pPr>
      <w:r>
        <w:rPr>
          <w:rStyle w:val="Boldtextgreen"/>
        </w:rPr>
        <w:lastRenderedPageBreak/>
        <w:t xml:space="preserve">Question 5.2 </w:t>
      </w:r>
      <w:r w:rsidR="00754314" w:rsidRPr="0006094E">
        <w:rPr>
          <w:rStyle w:val="Boldtextblack"/>
        </w:rPr>
        <w:t xml:space="preserve">Do you believe that removing the statutory coarse fishing close season on rivers </w:t>
      </w:r>
      <w:r w:rsidR="004B7457" w:rsidRPr="0006094E">
        <w:rPr>
          <w:rStyle w:val="Boldtextblack"/>
        </w:rPr>
        <w:t>would pose</w:t>
      </w:r>
      <w:r w:rsidR="00754314" w:rsidRPr="0006094E">
        <w:rPr>
          <w:rStyle w:val="Boldtextblack"/>
        </w:rPr>
        <w:t xml:space="preserve"> </w:t>
      </w:r>
      <w:r w:rsidR="004B7457" w:rsidRPr="0006094E">
        <w:rPr>
          <w:rStyle w:val="Boldtextblack"/>
        </w:rPr>
        <w:t>a risk</w:t>
      </w:r>
      <w:r w:rsidR="00754314" w:rsidRPr="0006094E">
        <w:rPr>
          <w:rStyle w:val="Boldtextblack"/>
        </w:rPr>
        <w:t xml:space="preserve"> to river wildlife and habitats? </w:t>
      </w:r>
    </w:p>
    <w:p w:rsidR="00045655" w:rsidRPr="00754314" w:rsidRDefault="00045655" w:rsidP="00045655">
      <w:r>
        <w:t>Please select only one item</w:t>
      </w:r>
      <w:r w:rsidR="0006094E">
        <w:t>.</w:t>
      </w:r>
    </w:p>
    <w:p w:rsidR="00754314" w:rsidRPr="00754314" w:rsidRDefault="00045655" w:rsidP="00754314">
      <w:r>
        <w:tab/>
      </w:r>
      <w:sdt>
        <w:sdtPr>
          <w:id w:val="-882093229"/>
          <w14:checkbox>
            <w14:checked w14:val="1"/>
            <w14:checkedState w14:val="2612" w14:font="MS Gothic"/>
            <w14:uncheckedState w14:val="2610" w14:font="MS Gothic"/>
          </w14:checkbox>
        </w:sdtPr>
        <w:sdtEndPr/>
        <w:sdtContent>
          <w:r w:rsidR="00297D26">
            <w:rPr>
              <w:rFonts w:ascii="MS Gothic" w:eastAsia="MS Gothic" w:hAnsi="MS Gothic" w:hint="eastAsia"/>
            </w:rPr>
            <w:t>☒</w:t>
          </w:r>
        </w:sdtContent>
      </w:sdt>
      <w:r w:rsidR="00754314" w:rsidRPr="00754314">
        <w:t xml:space="preserve"> </w:t>
      </w:r>
      <w:r w:rsidR="00754314" w:rsidRPr="00754314">
        <w:tab/>
        <w:t xml:space="preserve">Yes </w:t>
      </w:r>
    </w:p>
    <w:p w:rsidR="00754314" w:rsidRPr="00754314" w:rsidRDefault="00045655" w:rsidP="00754314">
      <w:r>
        <w:tab/>
      </w:r>
      <w:sdt>
        <w:sdtPr>
          <w:id w:val="-57458497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Pr="00754314" w:rsidRDefault="00045655" w:rsidP="00754314">
      <w:r>
        <w:tab/>
      </w:r>
      <w:sdt>
        <w:sdtPr>
          <w:id w:val="688585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undecided </w:t>
      </w:r>
    </w:p>
    <w:p w:rsidR="00754314" w:rsidRPr="003A0AAF" w:rsidRDefault="00754314" w:rsidP="00754314">
      <w:r w:rsidRPr="00754314">
        <w:rPr>
          <w:noProof/>
        </w:rPr>
        <mc:AlternateContent>
          <mc:Choice Requires="wps">
            <w:drawing>
              <wp:anchor distT="0" distB="0" distL="114300" distR="114300" simplePos="0" relativeHeight="251696128" behindDoc="0" locked="0" layoutInCell="1" allowOverlap="1" wp14:anchorId="02BBF697" wp14:editId="7FEFB7CC">
                <wp:simplePos x="0" y="0"/>
                <wp:positionH relativeFrom="margin">
                  <wp:align>left</wp:align>
                </wp:positionH>
                <wp:positionV relativeFrom="paragraph">
                  <wp:posOffset>252730</wp:posOffset>
                </wp:positionV>
                <wp:extent cx="6480000" cy="6541770"/>
                <wp:effectExtent l="0" t="0" r="16510" b="11430"/>
                <wp:wrapTopAndBottom/>
                <wp:docPr id="22" name="Text Box 22"/>
                <wp:cNvGraphicFramePr/>
                <a:graphic xmlns:a="http://schemas.openxmlformats.org/drawingml/2006/main">
                  <a:graphicData uri="http://schemas.microsoft.com/office/word/2010/wordprocessingShape">
                    <wps:wsp>
                      <wps:cNvSpPr txBox="1"/>
                      <wps:spPr>
                        <a:xfrm>
                          <a:off x="0" y="0"/>
                          <a:ext cx="6480000" cy="6541770"/>
                        </a:xfrm>
                        <a:prstGeom prst="rect">
                          <a:avLst/>
                        </a:prstGeom>
                        <a:solidFill>
                          <a:sysClr val="window" lastClr="FFFFFF"/>
                        </a:solidFill>
                        <a:ln w="6350">
                          <a:solidFill>
                            <a:prstClr val="black"/>
                          </a:solidFill>
                        </a:ln>
                        <a:effectLst/>
                      </wps:spPr>
                      <wps:txbx>
                        <w:txbxContent>
                          <w:p w:rsidR="007B22B1" w:rsidRDefault="007B22B1" w:rsidP="00297D26">
                            <w:r>
                              <w:t xml:space="preserve">As above in 5.1. In addition, the manner in which coarse anglers tend to occupy hot "pegs" or "swims" could also potentially reduce the riverside bank's ability to recover in the all-important </w:t>
                            </w:r>
                            <w:r w:rsidR="00242884">
                              <w:t>S</w:t>
                            </w:r>
                            <w:r>
                              <w:t xml:space="preserve">pring period, potentially leading to increased erosion pressures. Increased levels of bank wear </w:t>
                            </w:r>
                            <w:r w:rsidR="00242884">
                              <w:t>may also</w:t>
                            </w:r>
                            <w:r>
                              <w:t xml:space="preserve"> impact on other wildlife, including protected vole populations. </w:t>
                            </w:r>
                          </w:p>
                          <w:p w:rsidR="007B22B1" w:rsidRDefault="007B22B1"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F697" id="Text Box 22" o:spid="_x0000_s1040" type="#_x0000_t202" style="position:absolute;margin-left:0;margin-top:19.9pt;width:510.25pt;height:515.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" fillcolor="window" strokeweight=".5pt">
                <v:textbox>
                  <w:txbxContent>
                    <w:p w:rsidR="007B22B1" w:rsidRDefault="007B22B1" w:rsidP="00297D26">
                      <w:r>
                        <w:t xml:space="preserve">As above in 5.1. In addition, the manner in which coarse anglers tend to occupy hot "pegs" or "swims" could also potentially reduce the riverside bank's ability to recover in the all-important </w:t>
                      </w:r>
                      <w:r w:rsidR="00242884">
                        <w:t>S</w:t>
                      </w:r>
                      <w:r>
                        <w:t xml:space="preserve">pring period, potentially leading to increased erosion pressures. Increased levels of bank wear </w:t>
                      </w:r>
                      <w:r w:rsidR="00242884">
                        <w:t>may also</w:t>
                      </w:r>
                      <w:r>
                        <w:t xml:space="preserve"> impact on other wildlife, including protected vole populations. </w:t>
                      </w:r>
                    </w:p>
                    <w:p w:rsidR="007B22B1" w:rsidRDefault="007B22B1" w:rsidP="00754314"/>
                  </w:txbxContent>
                </v:textbox>
                <w10:wrap type="topAndBottom" anchorx="margin"/>
              </v:shape>
            </w:pict>
          </mc:Fallback>
        </mc:AlternateContent>
      </w:r>
    </w:p>
    <w:p w:rsidR="00754314" w:rsidRPr="00754314" w:rsidRDefault="00754314" w:rsidP="00045655">
      <w:pPr>
        <w:pStyle w:val="Numberedheading"/>
      </w:pPr>
      <w:r>
        <w:br w:type="page"/>
      </w:r>
      <w:r w:rsidRPr="003A0AAF">
        <w:lastRenderedPageBreak/>
        <w:t>Angling participation - for individual anglers</w:t>
      </w:r>
    </w:p>
    <w:p w:rsidR="00754314" w:rsidRPr="003A0AAF" w:rsidRDefault="00754314" w:rsidP="00754314">
      <w:r w:rsidRPr="003A0AAF">
        <w:t xml:space="preserve">Please answer these questions if you fish for coarse fish in England. If you do not fish, please continue to the next </w:t>
      </w:r>
      <w:r>
        <w:t>section</w:t>
      </w:r>
      <w:r w:rsidRPr="003A0AAF">
        <w:t>.</w:t>
      </w:r>
    </w:p>
    <w:p w:rsidR="00754314" w:rsidRPr="003A0AAF" w:rsidRDefault="00754314" w:rsidP="00754314">
      <w:r w:rsidRPr="003A0AAF">
        <w:t xml:space="preserve">In this section, we want to understand how the current river coarse fishing close season affects your coarse angling and how any change to the river close season </w:t>
      </w:r>
      <w:r w:rsidR="006A09CB">
        <w:t xml:space="preserve">would </w:t>
      </w:r>
      <w:r w:rsidRPr="003A0AAF">
        <w:t>affect wher</w:t>
      </w:r>
      <w:r w:rsidR="004B7457">
        <w:t xml:space="preserve">e, when and how often you </w:t>
      </w:r>
      <w:r w:rsidR="006A09CB">
        <w:t xml:space="preserve">would </w:t>
      </w:r>
      <w:r w:rsidRPr="003A0AAF">
        <w:t>go fishing.</w:t>
      </w:r>
    </w:p>
    <w:p w:rsidR="00045655" w:rsidRDefault="00045655" w:rsidP="00754314"/>
    <w:p w:rsidR="00754314" w:rsidRPr="003A0AAF" w:rsidRDefault="00045655" w:rsidP="00754314">
      <w:r w:rsidRPr="00045655">
        <w:rPr>
          <w:rStyle w:val="Boldtextgreen"/>
        </w:rPr>
        <w:t>Question 6.1</w:t>
      </w:r>
      <w:r>
        <w:t xml:space="preserve"> </w:t>
      </w:r>
      <w:r w:rsidR="00754314" w:rsidRPr="0006094E">
        <w:rPr>
          <w:rStyle w:val="Boldtextblack"/>
        </w:rPr>
        <w:t>Please tell us about your fishing</w:t>
      </w:r>
      <w:r w:rsidR="00754314" w:rsidRPr="003A0AAF">
        <w:t xml:space="preserve"> </w:t>
      </w:r>
    </w:p>
    <w:p w:rsidR="00045655" w:rsidRPr="0006094E" w:rsidRDefault="00754314" w:rsidP="00754314">
      <w:pPr>
        <w:rPr>
          <w:rStyle w:val="Boldtextblack"/>
        </w:rPr>
      </w:pPr>
      <w:r w:rsidRPr="0006094E">
        <w:rPr>
          <w:rStyle w:val="Boldtextblack"/>
        </w:rPr>
        <w:t xml:space="preserve">What type of fishing do you do? </w:t>
      </w:r>
    </w:p>
    <w:p w:rsidR="00754314" w:rsidRPr="00754314" w:rsidRDefault="00045655" w:rsidP="00754314">
      <w:r>
        <w:t>Please select only one item</w:t>
      </w:r>
      <w:r w:rsidR="0006094E">
        <w:t>.</w:t>
      </w:r>
    </w:p>
    <w:p w:rsidR="00754314" w:rsidRPr="00754314" w:rsidRDefault="00045655" w:rsidP="00754314">
      <w:r>
        <w:tab/>
      </w:r>
      <w:sdt>
        <w:sdtPr>
          <w:id w:val="178068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Coarse fishing </w:t>
      </w:r>
    </w:p>
    <w:p w:rsidR="00754314" w:rsidRPr="00754314" w:rsidRDefault="00045655" w:rsidP="00754314">
      <w:r>
        <w:tab/>
      </w:r>
      <w:sdt>
        <w:sdtPr>
          <w:id w:val="-124247981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Game fishing </w:t>
      </w:r>
    </w:p>
    <w:p w:rsidR="00754314" w:rsidRPr="00754314" w:rsidRDefault="00045655" w:rsidP="00754314">
      <w:r>
        <w:tab/>
      </w:r>
      <w:sdt>
        <w:sdtPr>
          <w:id w:val="43294714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Mixed coarse/game fishing </w:t>
      </w:r>
    </w:p>
    <w:p w:rsidR="00754314" w:rsidRPr="00754314" w:rsidRDefault="00045655" w:rsidP="00754314">
      <w:r>
        <w:tab/>
      </w:r>
      <w:sdt>
        <w:sdtPr>
          <w:id w:val="3000464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do not fish in freshwater </w:t>
      </w:r>
    </w:p>
    <w:p w:rsidR="00045655" w:rsidRDefault="00045655" w:rsidP="00754314"/>
    <w:p w:rsidR="00045655" w:rsidRPr="0006094E" w:rsidRDefault="00754314" w:rsidP="00754314">
      <w:pPr>
        <w:rPr>
          <w:rStyle w:val="Boldtextblack"/>
        </w:rPr>
      </w:pPr>
      <w:r w:rsidRPr="0006094E">
        <w:rPr>
          <w:rStyle w:val="Boldtextblack"/>
        </w:rPr>
        <w:t>Where do you fish for coarse fish?</w:t>
      </w:r>
    </w:p>
    <w:p w:rsidR="00754314" w:rsidRPr="00754314" w:rsidRDefault="00045655" w:rsidP="00754314">
      <w:r>
        <w:t>Please select only one item</w:t>
      </w:r>
      <w:r w:rsidR="0006094E">
        <w:t>.</w:t>
      </w:r>
    </w:p>
    <w:p w:rsidR="00754314" w:rsidRPr="00754314" w:rsidRDefault="00045655" w:rsidP="00754314">
      <w:r>
        <w:tab/>
      </w:r>
      <w:sdt>
        <w:sdtPr>
          <w:id w:val="182315984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ivers only </w:t>
      </w:r>
    </w:p>
    <w:p w:rsidR="00754314" w:rsidRPr="00754314" w:rsidRDefault="00045655" w:rsidP="00754314">
      <w:r>
        <w:tab/>
      </w:r>
      <w:sdt>
        <w:sdtPr>
          <w:id w:val="-133800141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EE156F">
        <w:t xml:space="preserve"> </w:t>
      </w:r>
      <w:r w:rsidR="00EE156F">
        <w:tab/>
        <w:t>Stillwaters only</w:t>
      </w:r>
    </w:p>
    <w:p w:rsidR="00754314" w:rsidRPr="00754314" w:rsidRDefault="00045655" w:rsidP="00754314">
      <w:r>
        <w:tab/>
      </w:r>
      <w:sdt>
        <w:sdtPr>
          <w:id w:val="-20603946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Canals only</w:t>
      </w:r>
    </w:p>
    <w:p w:rsidR="00754314" w:rsidRPr="00754314" w:rsidRDefault="00045655" w:rsidP="00754314">
      <w:r>
        <w:tab/>
      </w:r>
      <w:sdt>
        <w:sdtPr>
          <w:id w:val="34768988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Any waters</w:t>
      </w:r>
    </w:p>
    <w:p w:rsidR="00754314" w:rsidRPr="00754314" w:rsidRDefault="00045655" w:rsidP="00754314">
      <w:r>
        <w:tab/>
      </w:r>
      <w:sdt>
        <w:sdtPr>
          <w:id w:val="-8504852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I don't go coarse fishing</w:t>
      </w:r>
    </w:p>
    <w:p w:rsidR="00045655" w:rsidRDefault="00045655" w:rsidP="00754314"/>
    <w:p w:rsidR="00045655" w:rsidRDefault="00754314" w:rsidP="00754314">
      <w:r w:rsidRPr="0006094E">
        <w:rPr>
          <w:rStyle w:val="Boldtextblack"/>
        </w:rPr>
        <w:t xml:space="preserve">Do you fish for coarse fish on stillwaters or canals </w:t>
      </w:r>
      <w:r w:rsidR="00EE156F" w:rsidRPr="0006094E">
        <w:rPr>
          <w:rStyle w:val="Boldtextblack"/>
        </w:rPr>
        <w:t>between 15 March and 15 June</w:t>
      </w:r>
      <w:r w:rsidRPr="0006094E">
        <w:rPr>
          <w:rStyle w:val="Boldtextblack"/>
        </w:rPr>
        <w:t>?</w:t>
      </w:r>
    </w:p>
    <w:p w:rsidR="00754314" w:rsidRPr="00754314" w:rsidRDefault="00045655" w:rsidP="00754314">
      <w:r>
        <w:t>Please select only one item</w:t>
      </w:r>
      <w:r w:rsidR="0006094E">
        <w:t>.</w:t>
      </w:r>
    </w:p>
    <w:p w:rsidR="00754314" w:rsidRPr="00754314" w:rsidRDefault="00045655" w:rsidP="00754314">
      <w:r>
        <w:tab/>
      </w:r>
      <w:sdt>
        <w:sdtPr>
          <w:id w:val="-94322506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t>
      </w:r>
    </w:p>
    <w:p w:rsidR="00754314" w:rsidRPr="00754314" w:rsidRDefault="00045655" w:rsidP="00754314">
      <w:r>
        <w:tab/>
      </w:r>
      <w:sdt>
        <w:sdtPr>
          <w:id w:val="213459761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p>
    <w:p w:rsidR="00754314" w:rsidRDefault="00754314" w:rsidP="00754314"/>
    <w:p w:rsidR="00045655" w:rsidRDefault="00045655" w:rsidP="00754314">
      <w:r w:rsidRPr="00045655">
        <w:rPr>
          <w:rStyle w:val="Boldtextgreen"/>
        </w:rPr>
        <w:t>Question 6.</w:t>
      </w:r>
      <w:r>
        <w:rPr>
          <w:rStyle w:val="Boldtextgreen"/>
        </w:rPr>
        <w:t>2</w:t>
      </w:r>
      <w:r>
        <w:t xml:space="preserve"> </w:t>
      </w:r>
      <w:r w:rsidR="00754314" w:rsidRPr="0006094E">
        <w:rPr>
          <w:rStyle w:val="Boldtextblack"/>
        </w:rPr>
        <w:t>How often do you currently fish rivers for coarse fis</w:t>
      </w:r>
      <w:r w:rsidRPr="0006094E">
        <w:rPr>
          <w:rStyle w:val="Boldtextblack"/>
        </w:rPr>
        <w:t>h between 16 June and 30 June?</w:t>
      </w:r>
    </w:p>
    <w:p w:rsidR="00754314" w:rsidRPr="00754314" w:rsidRDefault="00045655" w:rsidP="00754314">
      <w:r>
        <w:t>Please select only one item</w:t>
      </w:r>
      <w:r w:rsidR="0006094E">
        <w:t>.</w:t>
      </w:r>
    </w:p>
    <w:p w:rsidR="00754314" w:rsidRPr="00754314" w:rsidRDefault="00045655" w:rsidP="00754314">
      <w:r>
        <w:tab/>
      </w:r>
      <w:sdt>
        <w:sdtPr>
          <w:id w:val="-8718421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o more than once</w:t>
      </w:r>
    </w:p>
    <w:p w:rsidR="00754314" w:rsidRPr="00754314" w:rsidRDefault="00045655" w:rsidP="00754314">
      <w:r>
        <w:tab/>
      </w:r>
      <w:sdt>
        <w:sdtPr>
          <w:id w:val="-20610118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EE156F">
        <w:t>Twice</w:t>
      </w:r>
    </w:p>
    <w:p w:rsidR="00754314" w:rsidRPr="00754314" w:rsidRDefault="00045655" w:rsidP="00754314">
      <w:r>
        <w:tab/>
      </w:r>
      <w:sdt>
        <w:sdtPr>
          <w:id w:val="-16591416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EE156F">
        <w:t>Three or more times</w:t>
      </w:r>
    </w:p>
    <w:p w:rsidR="00754314" w:rsidRPr="00754314" w:rsidRDefault="00045655" w:rsidP="00754314">
      <w:r>
        <w:tab/>
      </w:r>
      <w:sdt>
        <w:sdtPr>
          <w:id w:val="-9006743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don't go fishing at this time </w:t>
      </w:r>
    </w:p>
    <w:p w:rsidR="00045655" w:rsidRPr="0006094E" w:rsidRDefault="00045655" w:rsidP="00754314">
      <w:pPr>
        <w:rPr>
          <w:rStyle w:val="Boldtextblack"/>
        </w:rPr>
      </w:pPr>
      <w:r>
        <w:rPr>
          <w:rStyle w:val="Boldtextgreen"/>
        </w:rPr>
        <w:lastRenderedPageBreak/>
        <w:t>Question 6.3</w:t>
      </w:r>
      <w:r>
        <w:t xml:space="preserve"> </w:t>
      </w:r>
      <w:r w:rsidR="00754314" w:rsidRPr="0006094E">
        <w:rPr>
          <w:rStyle w:val="Boldtextblack"/>
        </w:rPr>
        <w:t xml:space="preserve">If the statutory river coarse fishing close season was removed, how </w:t>
      </w:r>
      <w:r w:rsidR="00631B63" w:rsidRPr="0006094E">
        <w:rPr>
          <w:rStyle w:val="Boldtextblack"/>
        </w:rPr>
        <w:t>many times</w:t>
      </w:r>
      <w:r w:rsidR="00754314" w:rsidRPr="0006094E">
        <w:rPr>
          <w:rStyle w:val="Boldtextblack"/>
        </w:rPr>
        <w:t xml:space="preserve"> would you </w:t>
      </w:r>
      <w:r w:rsidR="00631B63" w:rsidRPr="0006094E">
        <w:rPr>
          <w:rStyle w:val="Boldtextblack"/>
        </w:rPr>
        <w:t xml:space="preserve">go fishing </w:t>
      </w:r>
      <w:r w:rsidR="00754314" w:rsidRPr="0006094E">
        <w:rPr>
          <w:rStyle w:val="Boldtextblack"/>
        </w:rPr>
        <w:t>for coarse fish on river</w:t>
      </w:r>
      <w:r w:rsidRPr="0006094E">
        <w:rPr>
          <w:rStyle w:val="Boldtextblack"/>
        </w:rPr>
        <w:t>s between 15 March and 15 June?</w:t>
      </w:r>
    </w:p>
    <w:p w:rsidR="00754314" w:rsidRPr="00754314" w:rsidRDefault="00045655" w:rsidP="00754314">
      <w:r>
        <w:t>Please select only one item</w:t>
      </w:r>
      <w:r w:rsidR="0006094E">
        <w:t>.</w:t>
      </w:r>
    </w:p>
    <w:p w:rsidR="00754314" w:rsidRPr="00754314" w:rsidRDefault="00045655" w:rsidP="00754314">
      <w:r>
        <w:tab/>
      </w:r>
      <w:sdt>
        <w:sdtPr>
          <w:id w:val="-131501881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Once or twice in total </w:t>
      </w:r>
    </w:p>
    <w:p w:rsidR="00754314" w:rsidRPr="00754314" w:rsidRDefault="00045655" w:rsidP="00754314">
      <w:r>
        <w:tab/>
      </w:r>
      <w:sdt>
        <w:sdtPr>
          <w:id w:val="514349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631B63">
        <w:t>Three to ten times</w:t>
      </w:r>
      <w:r w:rsidR="00754314" w:rsidRPr="00754314">
        <w:t xml:space="preserve"> </w:t>
      </w:r>
    </w:p>
    <w:p w:rsidR="00754314" w:rsidRPr="00754314" w:rsidRDefault="00045655" w:rsidP="00754314">
      <w:r>
        <w:tab/>
      </w:r>
      <w:sdt>
        <w:sdtPr>
          <w:id w:val="-3854977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Eleven times or more</w:t>
      </w:r>
    </w:p>
    <w:p w:rsidR="00754314" w:rsidRPr="00754314" w:rsidRDefault="00045655" w:rsidP="00754314">
      <w:r>
        <w:tab/>
      </w:r>
      <w:sdt>
        <w:sdtPr>
          <w:id w:val="88322891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wouldn't go fishing at this time </w:t>
      </w:r>
    </w:p>
    <w:p w:rsidR="00045655" w:rsidRDefault="00045655" w:rsidP="00754314"/>
    <w:p w:rsidR="00045655" w:rsidRDefault="00045655" w:rsidP="00754314">
      <w:r>
        <w:rPr>
          <w:rStyle w:val="Boldtextgreen"/>
        </w:rPr>
        <w:t>Question 6.4</w:t>
      </w:r>
      <w:r>
        <w:t xml:space="preserve"> </w:t>
      </w:r>
      <w:r w:rsidR="00754314" w:rsidRPr="0006094E">
        <w:rPr>
          <w:rStyle w:val="Boldtextblack"/>
        </w:rPr>
        <w:t xml:space="preserve">If the statutory river coarse fishing close season was changed to 15 April to 30 June, how </w:t>
      </w:r>
      <w:r w:rsidR="00631B63" w:rsidRPr="0006094E">
        <w:rPr>
          <w:rStyle w:val="Boldtextblack"/>
        </w:rPr>
        <w:t>many times</w:t>
      </w:r>
      <w:r w:rsidR="00754314" w:rsidRPr="0006094E">
        <w:rPr>
          <w:rStyle w:val="Boldtextblack"/>
        </w:rPr>
        <w:t xml:space="preserve"> would you fish for coarse fish on rivers b</w:t>
      </w:r>
      <w:r w:rsidRPr="0006094E">
        <w:rPr>
          <w:rStyle w:val="Boldtextblack"/>
        </w:rPr>
        <w:t>etween 15 March and 15 April?</w:t>
      </w:r>
    </w:p>
    <w:p w:rsidR="00754314" w:rsidRPr="00754314" w:rsidRDefault="00045655" w:rsidP="00754314">
      <w:r>
        <w:t>Please select only one item</w:t>
      </w:r>
      <w:r w:rsidR="0006094E">
        <w:t>.</w:t>
      </w:r>
    </w:p>
    <w:p w:rsidR="00754314" w:rsidRPr="00754314" w:rsidRDefault="00045655" w:rsidP="00754314">
      <w:r>
        <w:tab/>
      </w:r>
      <w:sdt>
        <w:sdtPr>
          <w:id w:val="2130503699"/>
          <w14:checkbox>
            <w14:checked w14:val="0"/>
            <w14:checkedState w14:val="2612" w14:font="MS Gothic"/>
            <w14:uncheckedState w14:val="2610" w14:font="MS Gothic"/>
          </w14:checkbox>
        </w:sdtPr>
        <w:sdtEndPr/>
        <w:sdtContent>
          <w:r w:rsidR="00B11ED2">
            <w:rPr>
              <w:rFonts w:ascii="MS Gothic" w:eastAsia="MS Gothic" w:hAnsi="MS Gothic" w:hint="eastAsia"/>
            </w:rPr>
            <w:t>☐</w:t>
          </w:r>
        </w:sdtContent>
      </w:sdt>
      <w:r w:rsidR="00754314" w:rsidRPr="00754314">
        <w:t xml:space="preserve"> </w:t>
      </w:r>
      <w:r w:rsidR="00754314" w:rsidRPr="00754314">
        <w:tab/>
      </w:r>
      <w:r w:rsidR="00631B63">
        <w:t>No more than o</w:t>
      </w:r>
      <w:r w:rsidR="00754314" w:rsidRPr="00754314">
        <w:t xml:space="preserve">nce </w:t>
      </w:r>
    </w:p>
    <w:p w:rsidR="00754314" w:rsidRPr="00754314" w:rsidRDefault="00045655" w:rsidP="00754314">
      <w:r>
        <w:tab/>
      </w:r>
      <w:sdt>
        <w:sdtPr>
          <w:id w:val="140001430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Twice</w:t>
      </w:r>
      <w:r w:rsidR="00754314" w:rsidRPr="00754314">
        <w:t xml:space="preserve"> </w:t>
      </w:r>
    </w:p>
    <w:p w:rsidR="00754314" w:rsidRPr="00754314" w:rsidRDefault="00045655" w:rsidP="00754314">
      <w:r>
        <w:tab/>
      </w:r>
      <w:sdt>
        <w:sdtPr>
          <w:id w:val="-189641398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r>
      <w:r w:rsidR="00B11ED2">
        <w:t>Three or more times</w:t>
      </w:r>
    </w:p>
    <w:p w:rsidR="00754314" w:rsidRPr="00754314" w:rsidRDefault="00045655" w:rsidP="00754314">
      <w:r>
        <w:tab/>
      </w:r>
      <w:sdt>
        <w:sdtPr>
          <w:id w:val="-1266307316"/>
          <w14:checkbox>
            <w14:checked w14:val="0"/>
            <w14:checkedState w14:val="2612" w14:font="MS Gothic"/>
            <w14:uncheckedState w14:val="2610" w14:font="MS Gothic"/>
          </w14:checkbox>
        </w:sdtPr>
        <w:sdtEndPr/>
        <w:sdtContent>
          <w:r w:rsidR="00B11ED2">
            <w:rPr>
              <w:rFonts w:ascii="MS Gothic" w:eastAsia="MS Gothic" w:hAnsi="MS Gothic" w:hint="eastAsia"/>
            </w:rPr>
            <w:t>☐</w:t>
          </w:r>
        </w:sdtContent>
      </w:sdt>
      <w:r w:rsidR="00754314" w:rsidRPr="00754314">
        <w:t xml:space="preserve"> </w:t>
      </w:r>
      <w:r w:rsidR="00754314" w:rsidRPr="00754314">
        <w:tab/>
        <w:t xml:space="preserve">I wouldn't go fishing at this time </w:t>
      </w:r>
    </w:p>
    <w:p w:rsidR="00754314" w:rsidRDefault="00754314" w:rsidP="00754314"/>
    <w:p w:rsidR="00045655" w:rsidRPr="0006094E" w:rsidRDefault="00045655" w:rsidP="00754314">
      <w:pPr>
        <w:rPr>
          <w:rStyle w:val="Boldtextblack"/>
        </w:rPr>
      </w:pPr>
      <w:r>
        <w:rPr>
          <w:rStyle w:val="Boldtextgreen"/>
        </w:rPr>
        <w:t>Question 6.5</w:t>
      </w:r>
      <w:r>
        <w:t xml:space="preserve"> </w:t>
      </w:r>
      <w:r w:rsidR="00754314" w:rsidRPr="0006094E">
        <w:rPr>
          <w:rStyle w:val="Boldtextblack"/>
        </w:rPr>
        <w:t>If the statutory river coarse fishing close season was changed or removed, what would be your principal reason for not fishing for coarse fish on rivers during this tim</w:t>
      </w:r>
      <w:r w:rsidRPr="0006094E">
        <w:rPr>
          <w:rStyle w:val="Boldtextblack"/>
        </w:rPr>
        <w:t>e?</w:t>
      </w:r>
    </w:p>
    <w:p w:rsidR="00754314" w:rsidRPr="00754314" w:rsidRDefault="00045655" w:rsidP="00754314">
      <w:r>
        <w:t>Please select only one item</w:t>
      </w:r>
      <w:r w:rsidR="0006094E">
        <w:t>.</w:t>
      </w:r>
    </w:p>
    <w:p w:rsidR="00754314" w:rsidRPr="00754314" w:rsidRDefault="00045655" w:rsidP="00754314">
      <w:r>
        <w:tab/>
      </w:r>
      <w:sdt>
        <w:sdtPr>
          <w:id w:val="-1912454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I disagree with fishing while fish are spawning </w:t>
      </w:r>
    </w:p>
    <w:p w:rsidR="00754314" w:rsidRPr="00754314" w:rsidRDefault="00045655" w:rsidP="00754314">
      <w:r>
        <w:tab/>
      </w:r>
      <w:sdt>
        <w:sdtPr>
          <w:id w:val="168007076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allow rivers time to recover </w:t>
      </w:r>
    </w:p>
    <w:p w:rsidR="00754314" w:rsidRPr="00754314" w:rsidRDefault="00045655" w:rsidP="00754314">
      <w:r>
        <w:tab/>
      </w:r>
      <w:sdt>
        <w:sdtPr>
          <w:id w:val="16514758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avoid disturbing other wildlife, </w:t>
      </w:r>
      <w:proofErr w:type="spellStart"/>
      <w:r w:rsidR="00754314" w:rsidRPr="00754314">
        <w:t>eg</w:t>
      </w:r>
      <w:proofErr w:type="spellEnd"/>
      <w:r w:rsidR="00754314" w:rsidRPr="00754314">
        <w:t xml:space="preserve"> nesting birds </w:t>
      </w:r>
    </w:p>
    <w:p w:rsidR="00754314" w:rsidRPr="00754314" w:rsidRDefault="00045655" w:rsidP="00754314">
      <w:r>
        <w:tab/>
      </w:r>
      <w:sdt>
        <w:sdtPr>
          <w:id w:val="-26121867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To take a break from fishing/do other activities </w:t>
      </w:r>
    </w:p>
    <w:p w:rsidR="00754314" w:rsidRPr="00754314" w:rsidRDefault="00045655" w:rsidP="00754314">
      <w:r>
        <w:tab/>
      </w:r>
      <w:sdt>
        <w:sdtPr>
          <w:id w:val="-128018428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prefer to fish stillwaters for coarse fish </w:t>
      </w:r>
    </w:p>
    <w:p w:rsidR="00754314" w:rsidRPr="00754314" w:rsidRDefault="00045655" w:rsidP="00754314">
      <w:r>
        <w:tab/>
      </w:r>
      <w:sdt>
        <w:sdtPr>
          <w:id w:val="111980155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I prefer to fish for game fish </w:t>
      </w:r>
    </w:p>
    <w:p w:rsidR="00754314" w:rsidRPr="00754314" w:rsidRDefault="00045655" w:rsidP="00754314">
      <w:r>
        <w:tab/>
      </w:r>
      <w:sdt>
        <w:sdtPr>
          <w:id w:val="-637978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Other </w:t>
      </w:r>
    </w:p>
    <w:p w:rsidR="00754314" w:rsidRPr="00754314" w:rsidRDefault="00045655" w:rsidP="00754314">
      <w:r>
        <w:tab/>
      </w:r>
      <w:sdt>
        <w:sdtPr>
          <w:id w:val="-734773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None of the above - I would fish on rivers if the close season was removed or changed </w:t>
      </w:r>
    </w:p>
    <w:p w:rsidR="00045655" w:rsidRPr="00754314" w:rsidRDefault="00045655" w:rsidP="00754314">
      <w:r>
        <w:tab/>
      </w:r>
      <w:r w:rsidR="00754314">
        <w:t>I</w:t>
      </w:r>
      <w:r w:rsidR="00754314" w:rsidRPr="00754314">
        <w:t xml:space="preserve">f other, please provide details. </w:t>
      </w:r>
      <w:r w:rsidRPr="00754314">
        <w:rPr>
          <w:noProof/>
        </w:rPr>
        <mc:AlternateContent>
          <mc:Choice Requires="wps">
            <w:drawing>
              <wp:anchor distT="0" distB="0" distL="114300" distR="114300" simplePos="0" relativeHeight="251710464" behindDoc="0" locked="0" layoutInCell="1" allowOverlap="1" wp14:anchorId="2CC2A433" wp14:editId="4221F9E7">
                <wp:simplePos x="0" y="0"/>
                <wp:positionH relativeFrom="margin">
                  <wp:posOffset>0</wp:posOffset>
                </wp:positionH>
                <wp:positionV relativeFrom="paragraph">
                  <wp:posOffset>227965</wp:posOffset>
                </wp:positionV>
                <wp:extent cx="6480000" cy="360000"/>
                <wp:effectExtent l="0" t="0" r="16510" b="21590"/>
                <wp:wrapTopAndBottom/>
                <wp:docPr id="193" name="Text Box 193"/>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04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433" id="Text Box 193" o:spid="_x0000_s1041" type="#_x0000_t202" style="position:absolute;margin-left:0;margin-top:17.95pt;width:510.25pt;height:2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" fillcolor="window" strokeweight=".5pt">
                <v:textbox>
                  <w:txbxContent>
                    <w:p w:rsidR="007B22B1" w:rsidRDefault="007B22B1" w:rsidP="00045655"/>
                  </w:txbxContent>
                </v:textbox>
                <w10:wrap type="topAndBottom" anchorx="margin"/>
              </v:shape>
            </w:pict>
          </mc:Fallback>
        </mc:AlternateContent>
      </w:r>
    </w:p>
    <w:p w:rsidR="00045655" w:rsidRDefault="00045655" w:rsidP="00754314">
      <w:pPr>
        <w:rPr>
          <w:rStyle w:val="Boldtextgreen"/>
        </w:rPr>
      </w:pPr>
    </w:p>
    <w:p w:rsidR="00F61B6B" w:rsidRDefault="00F61B6B" w:rsidP="00754314">
      <w:pPr>
        <w:rPr>
          <w:rStyle w:val="Boldtextgreen"/>
        </w:rPr>
      </w:pPr>
    </w:p>
    <w:p w:rsidR="00F61B6B" w:rsidRDefault="00F61B6B" w:rsidP="00754314">
      <w:pPr>
        <w:rPr>
          <w:rStyle w:val="Boldtextgreen"/>
        </w:rPr>
      </w:pPr>
    </w:p>
    <w:p w:rsidR="00F61B6B" w:rsidRDefault="00F61B6B" w:rsidP="00754314">
      <w:pPr>
        <w:rPr>
          <w:rStyle w:val="Boldtextgreen"/>
        </w:rPr>
      </w:pPr>
    </w:p>
    <w:p w:rsidR="00045655" w:rsidRPr="0006094E" w:rsidRDefault="00045655" w:rsidP="00754314">
      <w:pPr>
        <w:rPr>
          <w:rStyle w:val="Boldtextblack"/>
        </w:rPr>
      </w:pPr>
      <w:r>
        <w:rPr>
          <w:rStyle w:val="Boldtextgreen"/>
        </w:rPr>
        <w:lastRenderedPageBreak/>
        <w:t>Question 6.6</w:t>
      </w:r>
      <w:r>
        <w:t xml:space="preserve"> </w:t>
      </w:r>
      <w:r w:rsidR="00754314" w:rsidRPr="0006094E">
        <w:rPr>
          <w:rStyle w:val="Boldtextblack"/>
        </w:rPr>
        <w:t xml:space="preserve">If the statutory river coarse fishing close season was changed or removed, would you continue to fish on </w:t>
      </w:r>
      <w:r w:rsidRPr="0006094E">
        <w:rPr>
          <w:rStyle w:val="Boldtextblack"/>
        </w:rPr>
        <w:t>stillwaters during this time?</w:t>
      </w:r>
    </w:p>
    <w:p w:rsidR="00754314" w:rsidRPr="00754314" w:rsidRDefault="00045655" w:rsidP="00754314">
      <w:r>
        <w:t>Please select only one item</w:t>
      </w:r>
    </w:p>
    <w:p w:rsidR="00754314" w:rsidRPr="00754314" w:rsidRDefault="00045655" w:rsidP="00754314">
      <w:r>
        <w:tab/>
      </w:r>
      <w:sdt>
        <w:sdtPr>
          <w:id w:val="164184760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the same amount </w:t>
      </w:r>
    </w:p>
    <w:p w:rsidR="00754314" w:rsidRPr="00754314" w:rsidRDefault="00045655" w:rsidP="00754314">
      <w:r>
        <w:tab/>
      </w:r>
      <w:sdt>
        <w:sdtPr>
          <w:id w:val="580180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but more often </w:t>
      </w:r>
    </w:p>
    <w:p w:rsidR="00754314" w:rsidRPr="00754314" w:rsidRDefault="00045655" w:rsidP="00754314">
      <w:r>
        <w:tab/>
      </w:r>
      <w:sdt>
        <w:sdtPr>
          <w:id w:val="197517112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but less often </w:t>
      </w:r>
    </w:p>
    <w:p w:rsidR="00754314" w:rsidRPr="00754314" w:rsidRDefault="00045655" w:rsidP="00754314">
      <w:r>
        <w:tab/>
      </w:r>
      <w:sdt>
        <w:sdtPr>
          <w:id w:val="-8527247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w:t>
      </w:r>
      <w:r w:rsidR="002A61F5">
        <w:t xml:space="preserve">I </w:t>
      </w:r>
      <w:r w:rsidR="00754314" w:rsidRPr="00754314">
        <w:t xml:space="preserve">would no longer fish on stillwaters during this time </w:t>
      </w:r>
    </w:p>
    <w:p w:rsidR="00045655" w:rsidRDefault="00045655" w:rsidP="00754314">
      <w:r>
        <w:tab/>
      </w:r>
      <w:sdt>
        <w:sdtPr>
          <w:id w:val="14828048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I do not fish on stillwaters durin</w:t>
      </w:r>
      <w:r>
        <w:t xml:space="preserve">g this time </w:t>
      </w:r>
    </w:p>
    <w:p w:rsidR="002732E7" w:rsidRDefault="002732E7" w:rsidP="002732E7">
      <w:pPr>
        <w:rPr>
          <w:rStyle w:val="Boldtextgreen"/>
        </w:rPr>
      </w:pPr>
    </w:p>
    <w:p w:rsidR="00754314" w:rsidRPr="003A0AAF" w:rsidRDefault="00B60735" w:rsidP="00754314">
      <w:r w:rsidRPr="00754314">
        <w:rPr>
          <w:noProof/>
        </w:rPr>
        <mc:AlternateContent>
          <mc:Choice Requires="wps">
            <w:drawing>
              <wp:anchor distT="0" distB="0" distL="114300" distR="114300" simplePos="0" relativeHeight="251697152" behindDoc="0" locked="0" layoutInCell="1" allowOverlap="1" wp14:anchorId="2A6B0F1D" wp14:editId="682F9BA2">
                <wp:simplePos x="0" y="0"/>
                <wp:positionH relativeFrom="margin">
                  <wp:align>left</wp:align>
                </wp:positionH>
                <wp:positionV relativeFrom="paragraph">
                  <wp:posOffset>459394</wp:posOffset>
                </wp:positionV>
                <wp:extent cx="6479540" cy="5229860"/>
                <wp:effectExtent l="0" t="0" r="16510" b="27940"/>
                <wp:wrapTopAndBottom/>
                <wp:docPr id="23" name="Text Box 23"/>
                <wp:cNvGraphicFramePr/>
                <a:graphic xmlns:a="http://schemas.openxmlformats.org/drawingml/2006/main">
                  <a:graphicData uri="http://schemas.microsoft.com/office/word/2010/wordprocessingShape">
                    <wps:wsp>
                      <wps:cNvSpPr txBox="1"/>
                      <wps:spPr>
                        <a:xfrm>
                          <a:off x="0" y="0"/>
                          <a:ext cx="6479540" cy="5229860"/>
                        </a:xfrm>
                        <a:prstGeom prst="rect">
                          <a:avLst/>
                        </a:prstGeom>
                        <a:solidFill>
                          <a:sysClr val="window" lastClr="FFFFFF"/>
                        </a:solidFill>
                        <a:ln w="6350">
                          <a:solidFill>
                            <a:prstClr val="black"/>
                          </a:solidFill>
                        </a:ln>
                        <a:effectLst/>
                      </wps:spPr>
                      <wps:txbx>
                        <w:txbxContent>
                          <w:p w:rsidR="007B22B1" w:rsidRDefault="007B2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0F1D" id="Text Box 23" o:spid="_x0000_s1042" type="#_x0000_t202" style="position:absolute;margin-left:0;margin-top:36.15pt;width:510.2pt;height:41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" fillcolor="window" strokeweight=".5pt">
                <v:textbox>
                  <w:txbxContent>
                    <w:p w:rsidR="007B22B1" w:rsidRDefault="007B22B1"/>
                  </w:txbxContent>
                </v:textbox>
                <w10:wrap type="topAndBottom" anchorx="margin"/>
              </v:shape>
            </w:pict>
          </mc:Fallback>
        </mc:AlternateContent>
      </w:r>
      <w:r w:rsidR="002732E7" w:rsidRPr="002732E7">
        <w:rPr>
          <w:rStyle w:val="Boldtextgreen"/>
        </w:rPr>
        <w:t>Question 6.7</w:t>
      </w:r>
      <w:r w:rsidR="002732E7">
        <w:t xml:space="preserve"> </w:t>
      </w:r>
      <w:r w:rsidR="0006094E" w:rsidRPr="0006094E">
        <w:rPr>
          <w:rStyle w:val="Boldtextblack"/>
        </w:rPr>
        <w:t>Please use the space below if you would like to provide any further information on your angling activity and the close season, including any supporting evidence.</w:t>
      </w:r>
      <w:r w:rsidR="00334909" w:rsidRPr="003A0AAF">
        <w:t xml:space="preserve"> </w:t>
      </w:r>
    </w:p>
    <w:p w:rsidR="00754314" w:rsidRDefault="00754314" w:rsidP="00754314">
      <w:r w:rsidRPr="003A0AAF">
        <w:t xml:space="preserve"> </w:t>
      </w:r>
    </w:p>
    <w:p w:rsidR="00754314" w:rsidRPr="00754314" w:rsidRDefault="00754314" w:rsidP="00045655">
      <w:pPr>
        <w:pStyle w:val="Numberedheading"/>
      </w:pPr>
      <w:r w:rsidRPr="003A0AAF">
        <w:lastRenderedPageBreak/>
        <w:t>Angling participation - for angling clubs, associations and syndicates</w:t>
      </w:r>
    </w:p>
    <w:p w:rsidR="00754314" w:rsidRPr="003A0AAF" w:rsidRDefault="00754314" w:rsidP="00754314">
      <w:r w:rsidRPr="003A0AAF">
        <w:t>In this section, we want to understand how the current close season affects angling clubs, associations and syndicates, and what effect changing o</w:t>
      </w:r>
      <w:r w:rsidR="007D5D1A">
        <w:t>r removing the close season would</w:t>
      </w:r>
      <w:r w:rsidRPr="003A0AAF">
        <w:t xml:space="preserve"> have on angling behaviour and angling participation.</w:t>
      </w:r>
    </w:p>
    <w:p w:rsidR="00754314" w:rsidRPr="003A0AAF" w:rsidRDefault="00754314" w:rsidP="00754314">
      <w:r w:rsidRPr="003A0AAF">
        <w:t>Please complete this section if you are responding on behalf of an angling club, association or syndicate. If you do not represent such a group, please continue to the next section.</w:t>
      </w:r>
    </w:p>
    <w:p w:rsidR="00754314" w:rsidRPr="003A0AAF" w:rsidRDefault="00754314" w:rsidP="00754314"/>
    <w:p w:rsidR="00754314" w:rsidRPr="00754314" w:rsidRDefault="00226E9A" w:rsidP="00754314">
      <w:r w:rsidRPr="00226E9A">
        <w:rPr>
          <w:rStyle w:val="Boldtextgreen"/>
        </w:rPr>
        <w:t>Question 7.1</w:t>
      </w:r>
      <w:r>
        <w:t xml:space="preserve"> </w:t>
      </w:r>
      <w:r w:rsidR="00754314" w:rsidRPr="0006094E">
        <w:rPr>
          <w:rStyle w:val="Boldtextblack"/>
        </w:rPr>
        <w:t xml:space="preserve">Please provide </w:t>
      </w:r>
      <w:r w:rsidR="00F61B6B" w:rsidRPr="0006094E">
        <w:rPr>
          <w:rStyle w:val="Boldtextblack"/>
        </w:rPr>
        <w:t>the name</w:t>
      </w:r>
      <w:r w:rsidR="00754314" w:rsidRPr="0006094E">
        <w:rPr>
          <w:rStyle w:val="Boldtextblack"/>
        </w:rPr>
        <w:t xml:space="preserve"> of your angling club, association or syndicate.</w:t>
      </w:r>
      <w:r w:rsidR="00754314" w:rsidRPr="003A0AAF">
        <w:t xml:space="preserve"> </w:t>
      </w:r>
    </w:p>
    <w:p w:rsidR="00754314" w:rsidRPr="003A0AAF" w:rsidRDefault="00754314" w:rsidP="00754314">
      <w:r w:rsidRPr="00754314">
        <w:rPr>
          <w:noProof/>
        </w:rPr>
        <mc:AlternateContent>
          <mc:Choice Requires="wps">
            <w:drawing>
              <wp:anchor distT="0" distB="0" distL="114300" distR="114300" simplePos="0" relativeHeight="251698176" behindDoc="0" locked="0" layoutInCell="1" allowOverlap="1" wp14:anchorId="0572765D" wp14:editId="13337F77">
                <wp:simplePos x="0" y="0"/>
                <wp:positionH relativeFrom="margin">
                  <wp:posOffset>-3810</wp:posOffset>
                </wp:positionH>
                <wp:positionV relativeFrom="paragraph">
                  <wp:posOffset>-1270</wp:posOffset>
                </wp:positionV>
                <wp:extent cx="6480000" cy="360000"/>
                <wp:effectExtent l="0" t="0" r="16510" b="21590"/>
                <wp:wrapTopAndBottom/>
                <wp:docPr id="2" name="Text Box 2"/>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765D" id="Text Box 2" o:spid="_x0000_s1043" type="#_x0000_t202" style="position:absolute;margin-left:-.3pt;margin-top:-.1pt;width:510.25pt;height:28.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" fillcolor="window" strokeweight=".5pt">
                <v:textbox>
                  <w:txbxContent>
                    <w:p w:rsidR="007B22B1" w:rsidRDefault="007B22B1" w:rsidP="00754314"/>
                  </w:txbxContent>
                </v:textbox>
                <w10:wrap type="topAndBottom" anchorx="margin"/>
              </v:shape>
            </w:pict>
          </mc:Fallback>
        </mc:AlternateContent>
      </w:r>
    </w:p>
    <w:p w:rsidR="00226E9A" w:rsidRDefault="00226E9A" w:rsidP="00754314">
      <w:r w:rsidRPr="00226E9A">
        <w:rPr>
          <w:rStyle w:val="Boldtextgreen"/>
        </w:rPr>
        <w:t>Question 7.</w:t>
      </w:r>
      <w:r>
        <w:rPr>
          <w:rStyle w:val="Boldtextgreen"/>
        </w:rPr>
        <w:t>2</w:t>
      </w:r>
      <w:r>
        <w:t xml:space="preserve"> </w:t>
      </w:r>
      <w:r w:rsidR="00754314" w:rsidRPr="0006094E">
        <w:rPr>
          <w:rStyle w:val="Boldtextblack"/>
        </w:rPr>
        <w:t>What type of coarse fishing</w:t>
      </w:r>
      <w:r w:rsidRPr="0006094E">
        <w:rPr>
          <w:rStyle w:val="Boldtextblack"/>
        </w:rPr>
        <w:t xml:space="preserve"> does your club own or lease?</w:t>
      </w:r>
    </w:p>
    <w:p w:rsidR="00754314" w:rsidRPr="00754314" w:rsidRDefault="00226E9A" w:rsidP="00754314">
      <w:r>
        <w:t>Please select all that apply</w:t>
      </w:r>
      <w:r w:rsidR="0006094E">
        <w:t>.</w:t>
      </w:r>
    </w:p>
    <w:p w:rsidR="00754314" w:rsidRPr="00754314" w:rsidRDefault="00226E9A" w:rsidP="00754314">
      <w:r>
        <w:tab/>
      </w:r>
      <w:sdt>
        <w:sdtPr>
          <w:id w:val="-145648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River </w:t>
      </w:r>
    </w:p>
    <w:p w:rsidR="00754314" w:rsidRPr="00754314" w:rsidRDefault="00226E9A" w:rsidP="00754314">
      <w:r>
        <w:tab/>
      </w:r>
      <w:sdt>
        <w:sdtPr>
          <w:id w:val="-137113830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tillwater </w:t>
      </w:r>
    </w:p>
    <w:p w:rsidR="00754314" w:rsidRPr="00754314" w:rsidRDefault="00226E9A" w:rsidP="00754314">
      <w:r>
        <w:tab/>
      </w:r>
      <w:sdt>
        <w:sdtPr>
          <w:id w:val="80058780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Canal </w:t>
      </w:r>
    </w:p>
    <w:p w:rsidR="00754314" w:rsidRPr="003A0AAF" w:rsidRDefault="00754314" w:rsidP="00754314"/>
    <w:p w:rsidR="00754314" w:rsidRPr="003A0AAF" w:rsidRDefault="00226E9A" w:rsidP="00754314">
      <w:r w:rsidRPr="00226E9A">
        <w:rPr>
          <w:rStyle w:val="Boldtextgreen"/>
        </w:rPr>
        <w:t>Question 7.</w:t>
      </w:r>
      <w:r>
        <w:rPr>
          <w:rStyle w:val="Boldtextgreen"/>
        </w:rPr>
        <w:t>3</w:t>
      </w:r>
      <w:r>
        <w:t xml:space="preserve"> </w:t>
      </w:r>
      <w:r w:rsidR="00754314" w:rsidRPr="0006094E">
        <w:rPr>
          <w:rStyle w:val="Boldtextblack"/>
        </w:rPr>
        <w:t>Is the current statutory river coarse fishing close season a barrier to more people joining your club?</w:t>
      </w:r>
      <w:r w:rsidR="00754314" w:rsidRPr="003A0AAF">
        <w:t xml:space="preserve"> </w:t>
      </w:r>
    </w:p>
    <w:p w:rsidR="00226E9A" w:rsidRPr="00754314" w:rsidRDefault="00226E9A" w:rsidP="00226E9A">
      <w:r w:rsidRPr="003A0AAF">
        <w:t>Please select only one item</w:t>
      </w:r>
      <w:r w:rsidR="0006094E">
        <w:t>.</w:t>
      </w:r>
    </w:p>
    <w:p w:rsidR="00754314" w:rsidRPr="00754314" w:rsidRDefault="00226E9A" w:rsidP="00754314">
      <w:r>
        <w:tab/>
      </w:r>
      <w:sdt>
        <w:sdtPr>
          <w:id w:val="-64999172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Yes, strongly agree</w:t>
      </w:r>
    </w:p>
    <w:p w:rsidR="00754314" w:rsidRPr="00754314" w:rsidRDefault="00226E9A" w:rsidP="00754314">
      <w:r>
        <w:tab/>
      </w:r>
      <w:sdt>
        <w:sdtPr>
          <w:id w:val="111324881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Yes, agree</w:t>
      </w:r>
    </w:p>
    <w:p w:rsidR="00754314" w:rsidRPr="00754314" w:rsidRDefault="00226E9A" w:rsidP="00754314">
      <w:r>
        <w:tab/>
      </w:r>
      <w:sdt>
        <w:sdtPr>
          <w:id w:val="13377339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either agree nor disagree</w:t>
      </w:r>
    </w:p>
    <w:p w:rsidR="00754314" w:rsidRPr="00754314" w:rsidRDefault="00226E9A" w:rsidP="00754314">
      <w:r>
        <w:tab/>
      </w:r>
      <w:sdt>
        <w:sdtPr>
          <w:id w:val="99992443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o, disagree</w:t>
      </w:r>
    </w:p>
    <w:p w:rsidR="00754314" w:rsidRPr="00754314" w:rsidRDefault="00226E9A" w:rsidP="00754314">
      <w:r>
        <w:tab/>
      </w:r>
      <w:sdt>
        <w:sdtPr>
          <w:id w:val="-13125554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strongly disagree </w:t>
      </w:r>
    </w:p>
    <w:p w:rsidR="00754314" w:rsidRPr="00754314" w:rsidRDefault="00226E9A" w:rsidP="00754314">
      <w:r>
        <w:tab/>
      </w:r>
      <w:sdt>
        <w:sdtPr>
          <w:id w:val="70268108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754314" w:rsidRPr="003A0AAF" w:rsidRDefault="00754314" w:rsidP="00754314"/>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754314" w:rsidRPr="0006094E" w:rsidRDefault="00226E9A" w:rsidP="00754314">
      <w:pPr>
        <w:rPr>
          <w:rStyle w:val="Boldtextblack"/>
        </w:rPr>
      </w:pPr>
      <w:r w:rsidRPr="00226E9A">
        <w:rPr>
          <w:rStyle w:val="Boldtextgreen"/>
        </w:rPr>
        <w:lastRenderedPageBreak/>
        <w:t>Question 7.</w:t>
      </w:r>
      <w:r>
        <w:rPr>
          <w:rStyle w:val="Boldtextgreen"/>
        </w:rPr>
        <w:t>4</w:t>
      </w:r>
      <w:r>
        <w:t xml:space="preserve"> </w:t>
      </w:r>
      <w:r w:rsidR="00754314" w:rsidRPr="0006094E">
        <w:rPr>
          <w:rStyle w:val="Boldtextblack"/>
        </w:rPr>
        <w:t xml:space="preserve">If the statutory river coarse fishing close season was changed or removed, are there other barriers that might prevent your members from fishing on your club's river(s) during this time? </w:t>
      </w:r>
    </w:p>
    <w:p w:rsidR="00754314" w:rsidRPr="003A0AAF" w:rsidRDefault="00754314" w:rsidP="00754314">
      <w:r w:rsidRPr="003A0AAF">
        <w:t>Please select all that apply</w:t>
      </w:r>
      <w:r w:rsidR="0006094E">
        <w:t>.</w:t>
      </w:r>
    </w:p>
    <w:p w:rsidR="00754314" w:rsidRPr="00754314" w:rsidRDefault="00226E9A" w:rsidP="00754314">
      <w:r>
        <w:tab/>
      </w:r>
      <w:sdt>
        <w:sdtPr>
          <w:id w:val="7820766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we only lease our river fishing rights for 9 months </w:t>
      </w:r>
    </w:p>
    <w:p w:rsidR="00754314" w:rsidRPr="00754314" w:rsidRDefault="00226E9A" w:rsidP="00754314">
      <w:r>
        <w:tab/>
      </w:r>
      <w:sdt>
        <w:sdtPr>
          <w:id w:val="-7984553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the river is reserved for game angling during the close season </w:t>
      </w:r>
    </w:p>
    <w:p w:rsidR="00754314" w:rsidRPr="00754314" w:rsidRDefault="00226E9A" w:rsidP="00754314">
      <w:r>
        <w:tab/>
      </w:r>
      <w:sdt>
        <w:sdtPr>
          <w:id w:val="-105979289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ther river events </w:t>
      </w:r>
      <w:r w:rsidR="007D5D1A">
        <w:t xml:space="preserve">make angling </w:t>
      </w:r>
      <w:r w:rsidR="00F65AD3">
        <w:t>difficult/</w:t>
      </w:r>
      <w:r w:rsidR="007D5D1A">
        <w:t>unviable at this time</w:t>
      </w:r>
    </w:p>
    <w:p w:rsidR="00754314" w:rsidRPr="00754314" w:rsidRDefault="00226E9A" w:rsidP="00754314">
      <w:r>
        <w:tab/>
      </w:r>
      <w:sdt>
        <w:sdtPr>
          <w:id w:val="-204328246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club staff and volunteers are unlikely to be available </w:t>
      </w:r>
    </w:p>
    <w:p w:rsidR="00754314" w:rsidRPr="00754314" w:rsidRDefault="00226E9A" w:rsidP="00754314">
      <w:r>
        <w:tab/>
      </w:r>
      <w:sdt>
        <w:sdtPr>
          <w:id w:val="2071458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we use this time to maintain the fishery </w:t>
      </w:r>
    </w:p>
    <w:p w:rsidR="00754314" w:rsidRPr="00754314" w:rsidRDefault="00226E9A" w:rsidP="00754314">
      <w:r>
        <w:tab/>
      </w:r>
      <w:sdt>
        <w:sdtPr>
          <w:id w:val="1021505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ther - please specify </w:t>
      </w:r>
    </w:p>
    <w:p w:rsidR="00754314" w:rsidRPr="00754314" w:rsidRDefault="007D5D1A" w:rsidP="00754314">
      <w:r w:rsidRPr="00754314">
        <w:rPr>
          <w:noProof/>
        </w:rPr>
        <mc:AlternateContent>
          <mc:Choice Requires="wps">
            <w:drawing>
              <wp:anchor distT="0" distB="0" distL="114300" distR="114300" simplePos="0" relativeHeight="251699200" behindDoc="0" locked="0" layoutInCell="1" allowOverlap="1" wp14:anchorId="39ADBC1E" wp14:editId="5916941A">
                <wp:simplePos x="0" y="0"/>
                <wp:positionH relativeFrom="margin">
                  <wp:align>left</wp:align>
                </wp:positionH>
                <wp:positionV relativeFrom="paragraph">
                  <wp:posOffset>333895</wp:posOffset>
                </wp:positionV>
                <wp:extent cx="6480000" cy="720000"/>
                <wp:effectExtent l="0" t="0" r="16510" b="23495"/>
                <wp:wrapTopAndBottom/>
                <wp:docPr id="25" name="Text Box 25"/>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7B22B1" w:rsidRDefault="007B22B1" w:rsidP="00754314">
                            <w:r w:rsidRPr="003A0AAF">
                              <w:t>If other, please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BC1E" id="Text Box 25" o:spid="_x0000_s1044" type="#_x0000_t202" style="position:absolute;margin-left:0;margin-top:26.3pt;width:510.25pt;height:56.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" fillcolor="window" strokeweight=".5pt">
                <v:textbox>
                  <w:txbxContent>
                    <w:p w:rsidR="007B22B1" w:rsidRDefault="007B22B1" w:rsidP="00754314">
                      <w:r w:rsidRPr="003A0AAF">
                        <w:t>If other, please specify.</w:t>
                      </w:r>
                    </w:p>
                  </w:txbxContent>
                </v:textbox>
                <w10:wrap type="topAndBottom" anchorx="margin"/>
              </v:shape>
            </w:pict>
          </mc:Fallback>
        </mc:AlternateContent>
      </w:r>
      <w:r w:rsidR="00226E9A">
        <w:tab/>
      </w:r>
      <w:sdt>
        <w:sdtPr>
          <w:id w:val="-125296668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there are no other barriers </w:t>
      </w:r>
    </w:p>
    <w:p w:rsidR="00754314" w:rsidRDefault="00754314" w:rsidP="00754314">
      <w:r w:rsidRPr="003A0AAF">
        <w:t xml:space="preserve"> </w:t>
      </w:r>
    </w:p>
    <w:p w:rsidR="00754314" w:rsidRPr="0006094E" w:rsidRDefault="00226E9A" w:rsidP="00754314">
      <w:pPr>
        <w:rPr>
          <w:rStyle w:val="Boldtextblack"/>
        </w:rPr>
      </w:pPr>
      <w:r w:rsidRPr="00226E9A">
        <w:rPr>
          <w:rStyle w:val="Boldtextgreen"/>
        </w:rPr>
        <w:t>Question 7.</w:t>
      </w:r>
      <w:r>
        <w:rPr>
          <w:rStyle w:val="Boldtextgreen"/>
        </w:rPr>
        <w:t>5</w:t>
      </w:r>
      <w:r>
        <w:t xml:space="preserve"> </w:t>
      </w:r>
      <w:r w:rsidR="00754314" w:rsidRPr="0006094E">
        <w:rPr>
          <w:rStyle w:val="Boldtextblack"/>
        </w:rPr>
        <w:t xml:space="preserve">If the statutory river coarse fishing close season was changed or removed, do you think it would affect the value of your river fishery? </w:t>
      </w:r>
    </w:p>
    <w:p w:rsidR="00754314" w:rsidRPr="003A0AAF" w:rsidRDefault="00754314" w:rsidP="00754314">
      <w:r w:rsidRPr="003A0AAF">
        <w:t>Please select only one item</w:t>
      </w:r>
      <w:r w:rsidR="0006094E">
        <w:t>.</w:t>
      </w:r>
    </w:p>
    <w:p w:rsidR="00754314" w:rsidRPr="00754314" w:rsidRDefault="00226E9A" w:rsidP="00754314">
      <w:r>
        <w:tab/>
      </w:r>
      <w:sdt>
        <w:sdtPr>
          <w:id w:val="558909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our fishery would increase in value </w:t>
      </w:r>
    </w:p>
    <w:p w:rsidR="00754314" w:rsidRPr="00754314" w:rsidRDefault="00226E9A" w:rsidP="00754314">
      <w:r>
        <w:tab/>
      </w:r>
      <w:sdt>
        <w:sdtPr>
          <w:id w:val="-141870536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fishery would not change in value </w:t>
      </w:r>
    </w:p>
    <w:p w:rsidR="00754314" w:rsidRPr="00754314" w:rsidRDefault="00226E9A" w:rsidP="00754314">
      <w:r>
        <w:tab/>
      </w:r>
      <w:sdt>
        <w:sdtPr>
          <w:id w:val="86488107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fishery would fall in value </w:t>
      </w:r>
    </w:p>
    <w:p w:rsidR="00754314" w:rsidRPr="00754314" w:rsidRDefault="00226E9A" w:rsidP="00754314">
      <w:r>
        <w:tab/>
      </w:r>
      <w:sdt>
        <w:sdtPr>
          <w:id w:val="23961475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51384361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754314" w:rsidRPr="00754314" w:rsidRDefault="00226E9A" w:rsidP="00754314">
      <w:r>
        <w:tab/>
      </w:r>
      <w:sdt>
        <w:sdtPr>
          <w:id w:val="125677918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We don't </w:t>
      </w:r>
      <w:r w:rsidR="007D5D1A">
        <w:t>own or lease</w:t>
      </w:r>
      <w:r w:rsidR="00754314" w:rsidRPr="00754314">
        <w:t xml:space="preserve"> any river fishing rights </w:t>
      </w:r>
    </w:p>
    <w:p w:rsidR="00754314" w:rsidRPr="003A0AAF" w:rsidRDefault="00754314" w:rsidP="00754314"/>
    <w:p w:rsidR="00754314" w:rsidRPr="0006094E" w:rsidRDefault="00226E9A" w:rsidP="00754314">
      <w:pPr>
        <w:rPr>
          <w:rStyle w:val="Boldtextblack"/>
        </w:rPr>
      </w:pPr>
      <w:r w:rsidRPr="00226E9A">
        <w:rPr>
          <w:rStyle w:val="Boldtextgreen"/>
        </w:rPr>
        <w:t>Question 7.</w:t>
      </w:r>
      <w:r>
        <w:rPr>
          <w:rStyle w:val="Boldtextgreen"/>
        </w:rPr>
        <w:t>6</w:t>
      </w:r>
      <w:r>
        <w:t xml:space="preserve"> </w:t>
      </w:r>
      <w:r w:rsidR="00754314" w:rsidRPr="0006094E">
        <w:rPr>
          <w:rStyle w:val="Boldtextblack"/>
        </w:rPr>
        <w:t xml:space="preserve">If the statutory river coarse fishing close season was changed or removed, do you think it would affect the value of your stillwater or canal fishery? </w:t>
      </w:r>
    </w:p>
    <w:p w:rsidR="00754314" w:rsidRPr="003A0AAF" w:rsidRDefault="00754314" w:rsidP="00754314">
      <w:r w:rsidRPr="003A0AAF">
        <w:t>Please select only one item</w:t>
      </w:r>
      <w:r w:rsidR="0006094E">
        <w:t>.</w:t>
      </w:r>
    </w:p>
    <w:p w:rsidR="00754314" w:rsidRPr="00754314" w:rsidRDefault="00226E9A" w:rsidP="00754314">
      <w:r>
        <w:tab/>
      </w:r>
      <w:sdt>
        <w:sdtPr>
          <w:id w:val="-1925481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54314" w:rsidRPr="00754314">
        <w:t xml:space="preserve"> </w:t>
      </w:r>
      <w:r w:rsidR="00754314" w:rsidRPr="00754314">
        <w:tab/>
        <w:t xml:space="preserve">Yes, our fishery would increase in value </w:t>
      </w:r>
    </w:p>
    <w:p w:rsidR="00754314" w:rsidRPr="00754314" w:rsidRDefault="00226E9A" w:rsidP="00754314">
      <w:r>
        <w:tab/>
      </w:r>
      <w:sdt>
        <w:sdtPr>
          <w:id w:val="1961146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fishery would not change in value </w:t>
      </w:r>
    </w:p>
    <w:p w:rsidR="00754314" w:rsidRPr="00754314" w:rsidRDefault="00226E9A" w:rsidP="00754314">
      <w:r>
        <w:tab/>
      </w:r>
      <w:sdt>
        <w:sdtPr>
          <w:id w:val="27753223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fishery would fall in value </w:t>
      </w:r>
    </w:p>
    <w:p w:rsidR="00754314" w:rsidRPr="00754314" w:rsidRDefault="00226E9A" w:rsidP="00754314">
      <w:r>
        <w:tab/>
      </w:r>
      <w:sdt>
        <w:sdtPr>
          <w:id w:val="208896441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57475207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754314" w:rsidRPr="00754314" w:rsidRDefault="00226E9A" w:rsidP="00754314">
      <w:r>
        <w:tab/>
      </w:r>
      <w:sdt>
        <w:sdtPr>
          <w:id w:val="118154628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We don't </w:t>
      </w:r>
      <w:r w:rsidR="007D5D1A">
        <w:t xml:space="preserve">own or lease </w:t>
      </w:r>
      <w:r w:rsidR="00754314" w:rsidRPr="00754314">
        <w:t xml:space="preserve">any stillwater or canal fishing rights </w:t>
      </w:r>
    </w:p>
    <w:p w:rsidR="00754314" w:rsidRPr="003A0AAF" w:rsidRDefault="00754314" w:rsidP="00754314"/>
    <w:p w:rsidR="00754314" w:rsidRPr="003A0AAF" w:rsidRDefault="00226E9A" w:rsidP="00754314">
      <w:r w:rsidRPr="00226E9A">
        <w:rPr>
          <w:rStyle w:val="Boldtextgreen"/>
        </w:rPr>
        <w:t>Question 7.</w:t>
      </w:r>
      <w:r w:rsidR="002732E7">
        <w:rPr>
          <w:rStyle w:val="Boldtextgreen"/>
        </w:rPr>
        <w:t>7</w:t>
      </w:r>
      <w:r>
        <w:t xml:space="preserve"> </w:t>
      </w:r>
      <w:r w:rsidR="00754314" w:rsidRPr="0006094E">
        <w:rPr>
          <w:rStyle w:val="Boldtextblack"/>
        </w:rPr>
        <w:t>If the statutory river coarse fishing close season was changed or removed, do you anticipate paying more in running costs for your river fishery (for example increased fishery lease, employing more staff or higher maintenance costs)?</w:t>
      </w:r>
      <w:r w:rsidR="00754314" w:rsidRPr="003A0AAF">
        <w:t xml:space="preserve"> </w:t>
      </w:r>
    </w:p>
    <w:p w:rsidR="00754314" w:rsidRPr="003A0AAF" w:rsidRDefault="00754314" w:rsidP="00754314">
      <w:r w:rsidRPr="003A0AAF">
        <w:t>Please select only one item</w:t>
      </w:r>
      <w:r w:rsidR="0006094E">
        <w:t>.</w:t>
      </w:r>
    </w:p>
    <w:p w:rsidR="00754314" w:rsidRPr="00754314" w:rsidRDefault="00226E9A" w:rsidP="00754314">
      <w:r>
        <w:tab/>
      </w:r>
      <w:sdt>
        <w:sdtPr>
          <w:id w:val="191966988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our running costs </w:t>
      </w:r>
      <w:r w:rsidR="007D5D1A">
        <w:t xml:space="preserve">would most likely </w:t>
      </w:r>
      <w:r w:rsidR="00754314" w:rsidRPr="00754314">
        <w:t xml:space="preserve">increase </w:t>
      </w:r>
    </w:p>
    <w:p w:rsidR="00754314" w:rsidRPr="00754314" w:rsidRDefault="00226E9A" w:rsidP="00754314">
      <w:r>
        <w:tab/>
      </w:r>
      <w:sdt>
        <w:sdtPr>
          <w:id w:val="214153119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running costs </w:t>
      </w:r>
      <w:r w:rsidR="007D5D1A">
        <w:t>would most likely remain the same</w:t>
      </w:r>
      <w:r w:rsidR="00754314" w:rsidRPr="00754314">
        <w:t xml:space="preserve"> </w:t>
      </w:r>
    </w:p>
    <w:p w:rsidR="00754314" w:rsidRPr="00754314" w:rsidRDefault="00226E9A" w:rsidP="00754314">
      <w:r>
        <w:tab/>
      </w:r>
      <w:sdt>
        <w:sdtPr>
          <w:id w:val="-157735876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our running costs </w:t>
      </w:r>
      <w:r w:rsidR="007D5D1A">
        <w:t xml:space="preserve">would most likely </w:t>
      </w:r>
      <w:r w:rsidR="00754314" w:rsidRPr="00754314">
        <w:t xml:space="preserve">reduce </w:t>
      </w:r>
    </w:p>
    <w:p w:rsidR="00754314" w:rsidRPr="00754314" w:rsidRDefault="00226E9A" w:rsidP="00754314">
      <w:r>
        <w:tab/>
      </w:r>
      <w:sdt>
        <w:sdtPr>
          <w:id w:val="-196448640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Don't know </w:t>
      </w:r>
    </w:p>
    <w:p w:rsidR="00754314" w:rsidRPr="00754314" w:rsidRDefault="00226E9A" w:rsidP="00754314">
      <w:r>
        <w:tab/>
      </w:r>
      <w:sdt>
        <w:sdtPr>
          <w:id w:val="14878968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Prefer not to say </w:t>
      </w:r>
    </w:p>
    <w:p w:rsidR="002732E7" w:rsidRDefault="002732E7" w:rsidP="002732E7">
      <w:pPr>
        <w:rPr>
          <w:rStyle w:val="Boldtextgreen"/>
        </w:rPr>
      </w:pPr>
    </w:p>
    <w:p w:rsidR="00754314" w:rsidRPr="0006094E" w:rsidRDefault="002732E7" w:rsidP="00754314">
      <w:pPr>
        <w:rPr>
          <w:rStyle w:val="Boldtextblack"/>
        </w:rPr>
      </w:pPr>
      <w:r w:rsidRPr="00754314">
        <w:rPr>
          <w:noProof/>
        </w:rPr>
        <w:lastRenderedPageBreak/>
        <mc:AlternateContent>
          <mc:Choice Requires="wps">
            <w:drawing>
              <wp:anchor distT="0" distB="0" distL="114300" distR="114300" simplePos="0" relativeHeight="251700224" behindDoc="0" locked="0" layoutInCell="1" allowOverlap="1" wp14:anchorId="523C950B" wp14:editId="792E9A8A">
                <wp:simplePos x="0" y="0"/>
                <wp:positionH relativeFrom="margin">
                  <wp:align>left</wp:align>
                </wp:positionH>
                <wp:positionV relativeFrom="paragraph">
                  <wp:posOffset>400050</wp:posOffset>
                </wp:positionV>
                <wp:extent cx="6479540" cy="7628255"/>
                <wp:effectExtent l="0" t="0" r="16510" b="10795"/>
                <wp:wrapTopAndBottom/>
                <wp:docPr id="26" name="Text Box 26"/>
                <wp:cNvGraphicFramePr/>
                <a:graphic xmlns:a="http://schemas.openxmlformats.org/drawingml/2006/main">
                  <a:graphicData uri="http://schemas.microsoft.com/office/word/2010/wordprocessingShape">
                    <wps:wsp>
                      <wps:cNvSpPr txBox="1"/>
                      <wps:spPr>
                        <a:xfrm>
                          <a:off x="0" y="0"/>
                          <a:ext cx="6479540" cy="7628467"/>
                        </a:xfrm>
                        <a:prstGeom prst="rect">
                          <a:avLst/>
                        </a:prstGeom>
                        <a:solidFill>
                          <a:sysClr val="window" lastClr="FFFFFF"/>
                        </a:solidFill>
                        <a:ln w="6350">
                          <a:solidFill>
                            <a:prstClr val="black"/>
                          </a:solidFill>
                        </a:ln>
                        <a:effectLst/>
                      </wps:spPr>
                      <wps:txbx>
                        <w:txbxContent>
                          <w:p w:rsidR="007B22B1" w:rsidRDefault="007B2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950B" id="Text Box 26" o:spid="_x0000_s1045" type="#_x0000_t202" style="position:absolute;margin-left:0;margin-top:31.5pt;width:510.2pt;height:600.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" fillcolor="window" strokeweight=".5pt">
                <v:textbox>
                  <w:txbxContent>
                    <w:p w:rsidR="007B22B1" w:rsidRDefault="007B22B1"/>
                  </w:txbxContent>
                </v:textbox>
                <w10:wrap type="topAndBottom" anchorx="margin"/>
              </v:shape>
            </w:pict>
          </mc:Fallback>
        </mc:AlternateContent>
      </w:r>
      <w:r w:rsidRPr="002732E7">
        <w:rPr>
          <w:rStyle w:val="Boldtextgreen"/>
        </w:rPr>
        <w:t xml:space="preserve">Question 7.8 </w:t>
      </w:r>
      <w:r w:rsidR="0006094E" w:rsidRPr="0006094E">
        <w:rPr>
          <w:rStyle w:val="Boldtextblack"/>
        </w:rPr>
        <w:t>Please use the space below if you would like to provide any further information on the close season and angling activity, including any supporting evidence</w:t>
      </w:r>
      <w:r w:rsidRPr="0006094E">
        <w:rPr>
          <w:rStyle w:val="Boldtextblack"/>
        </w:rPr>
        <w:t>.</w:t>
      </w:r>
      <w:r w:rsidR="0006094E" w:rsidRPr="0006094E">
        <w:rPr>
          <w:rStyle w:val="Boldtextblack"/>
        </w:rPr>
        <w:t xml:space="preserve"> </w:t>
      </w:r>
    </w:p>
    <w:p w:rsidR="0006094E" w:rsidRDefault="0006094E">
      <w:pPr>
        <w:spacing w:after="0"/>
        <w:rPr>
          <w:rFonts w:cs="Times New Roman"/>
          <w:color w:val="00AF41" w:themeColor="text2"/>
          <w:sz w:val="36"/>
          <w:lang w:eastAsia="en-US"/>
        </w:rPr>
      </w:pPr>
      <w:r>
        <w:br w:type="page"/>
      </w:r>
    </w:p>
    <w:p w:rsidR="00754314" w:rsidRPr="00754314" w:rsidRDefault="00754314" w:rsidP="00226E9A">
      <w:pPr>
        <w:pStyle w:val="Numberedheading"/>
      </w:pPr>
      <w:r w:rsidRPr="003A0AAF">
        <w:lastRenderedPageBreak/>
        <w:t>Angling participation - for angling representatives and others</w:t>
      </w:r>
    </w:p>
    <w:p w:rsidR="00754314" w:rsidRPr="003A0AAF" w:rsidRDefault="00754314" w:rsidP="00754314">
      <w:r w:rsidRPr="003A0AAF">
        <w:t>Please complete this section if you are responding on behalf of an angling representative body, other non-governmental organisation or government department/agency.</w:t>
      </w:r>
    </w:p>
    <w:p w:rsidR="00754314" w:rsidRPr="003A0AAF" w:rsidRDefault="00754314" w:rsidP="00754314">
      <w:r w:rsidRPr="003A0AAF">
        <w:t>We want to hear views on how retaining, changing or removing the statutory river coarse fishing close season contributes towards the Environment Agency's and partners' objectives for angling and the environment.</w:t>
      </w:r>
    </w:p>
    <w:p w:rsidR="00226E9A" w:rsidRDefault="00226E9A" w:rsidP="00754314"/>
    <w:p w:rsidR="00754314" w:rsidRPr="00754314" w:rsidRDefault="00226E9A" w:rsidP="00754314">
      <w:r>
        <w:rPr>
          <w:rStyle w:val="Boldtextgreen"/>
        </w:rPr>
        <w:t>Question 8.1</w:t>
      </w:r>
      <w:r>
        <w:t xml:space="preserve"> </w:t>
      </w:r>
      <w:r w:rsidR="00F61B6B" w:rsidRPr="0006094E">
        <w:rPr>
          <w:rStyle w:val="Boldtextblack"/>
        </w:rPr>
        <w:t>Please provide the name of your organisation</w:t>
      </w:r>
      <w:r w:rsidR="00754314" w:rsidRPr="00754314">
        <w:rPr>
          <w:noProof/>
        </w:rPr>
        <mc:AlternateContent>
          <mc:Choice Requires="wps">
            <w:drawing>
              <wp:anchor distT="0" distB="0" distL="114300" distR="114300" simplePos="0" relativeHeight="251701248" behindDoc="0" locked="0" layoutInCell="1" allowOverlap="1" wp14:anchorId="0BEB8E48" wp14:editId="66BE143B">
                <wp:simplePos x="0" y="0"/>
                <wp:positionH relativeFrom="margin">
                  <wp:posOffset>0</wp:posOffset>
                </wp:positionH>
                <wp:positionV relativeFrom="paragraph">
                  <wp:posOffset>334645</wp:posOffset>
                </wp:positionV>
                <wp:extent cx="6480000" cy="360000"/>
                <wp:effectExtent l="0" t="0" r="16510" b="21590"/>
                <wp:wrapTopAndBottom/>
                <wp:docPr id="27" name="Text Box 27"/>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754314">
                            <w:r>
                              <w:t>Wild Trout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8E48" id="Text Box 27" o:spid="_x0000_s1046" type="#_x0000_t202" style="position:absolute;margin-left:0;margin-top:26.35pt;width:510.25pt;height:28.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" fillcolor="window" strokeweight=".5pt">
                <v:textbox>
                  <w:txbxContent>
                    <w:p w:rsidR="007B22B1" w:rsidRDefault="007B22B1" w:rsidP="00754314">
                      <w:r>
                        <w:t>Wild Trout Trust</w:t>
                      </w:r>
                    </w:p>
                  </w:txbxContent>
                </v:textbox>
                <w10:wrap type="topAndBottom" anchorx="margin"/>
              </v:shape>
            </w:pict>
          </mc:Fallback>
        </mc:AlternateContent>
      </w:r>
      <w:r w:rsidR="0006094E">
        <w:rPr>
          <w:rStyle w:val="Boldtextblack"/>
        </w:rPr>
        <w:t>.</w:t>
      </w:r>
    </w:p>
    <w:p w:rsidR="00754314" w:rsidRDefault="00754314" w:rsidP="00754314"/>
    <w:p w:rsidR="00226E9A" w:rsidRPr="0006094E" w:rsidRDefault="00226E9A" w:rsidP="00754314">
      <w:pPr>
        <w:rPr>
          <w:rStyle w:val="Boldtextblack"/>
        </w:rPr>
      </w:pPr>
      <w:r>
        <w:rPr>
          <w:rStyle w:val="Boldtextgreen"/>
        </w:rPr>
        <w:t>Question 8.2</w:t>
      </w:r>
      <w:r>
        <w:t xml:space="preserve"> </w:t>
      </w:r>
      <w:r w:rsidR="00754314" w:rsidRPr="0006094E">
        <w:rPr>
          <w:rStyle w:val="Boldtextblack"/>
        </w:rPr>
        <w:t>Do you think the current statutory river coarse fishing close season is a barrie</w:t>
      </w:r>
      <w:r w:rsidRPr="0006094E">
        <w:rPr>
          <w:rStyle w:val="Boldtextblack"/>
        </w:rPr>
        <w:t>r to more people going fishing?</w:t>
      </w:r>
    </w:p>
    <w:p w:rsidR="00754314" w:rsidRPr="00754314" w:rsidRDefault="00226E9A" w:rsidP="00754314">
      <w:r>
        <w:t>Please select only one item</w:t>
      </w:r>
      <w:r w:rsidR="0006094E">
        <w:t>.</w:t>
      </w:r>
    </w:p>
    <w:p w:rsidR="00754314" w:rsidRPr="00754314" w:rsidRDefault="00226E9A" w:rsidP="00754314">
      <w:r>
        <w:tab/>
      </w:r>
      <w:sdt>
        <w:sdtPr>
          <w:id w:val="77668014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strongly agree </w:t>
      </w:r>
    </w:p>
    <w:p w:rsidR="00754314" w:rsidRPr="00754314" w:rsidRDefault="00226E9A" w:rsidP="00754314">
      <w:r>
        <w:tab/>
      </w:r>
      <w:sdt>
        <w:sdtPr>
          <w:id w:val="-37916682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Yes, agree </w:t>
      </w:r>
    </w:p>
    <w:p w:rsidR="00754314" w:rsidRPr="00754314" w:rsidRDefault="00226E9A" w:rsidP="00754314">
      <w:r>
        <w:tab/>
      </w:r>
      <w:sdt>
        <w:sdtPr>
          <w:id w:val="-23192837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agree </w:t>
      </w:r>
      <w:r w:rsidR="002732E7">
        <w:t>n</w:t>
      </w:r>
      <w:r w:rsidR="00754314" w:rsidRPr="00754314">
        <w:t xml:space="preserve">or disagree </w:t>
      </w:r>
    </w:p>
    <w:p w:rsidR="00754314" w:rsidRPr="00754314" w:rsidRDefault="00226E9A" w:rsidP="00754314">
      <w:r>
        <w:tab/>
      </w:r>
      <w:sdt>
        <w:sdtPr>
          <w:id w:val="120583434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o, disagree </w:t>
      </w:r>
    </w:p>
    <w:p w:rsidR="00754314" w:rsidRPr="00754314" w:rsidRDefault="00226E9A" w:rsidP="00754314">
      <w:r>
        <w:tab/>
      </w:r>
      <w:sdt>
        <w:sdtPr>
          <w:id w:val="1620575485"/>
          <w14:checkbox>
            <w14:checked w14:val="1"/>
            <w14:checkedState w14:val="2612" w14:font="MS Gothic"/>
            <w14:uncheckedState w14:val="2610" w14:font="MS Gothic"/>
          </w14:checkbox>
        </w:sdtPr>
        <w:sdtEndPr/>
        <w:sdtContent>
          <w:r w:rsidR="00297D26">
            <w:rPr>
              <w:rFonts w:ascii="MS Gothic" w:eastAsia="MS Gothic" w:hAnsi="MS Gothic" w:hint="eastAsia"/>
            </w:rPr>
            <w:t>☒</w:t>
          </w:r>
        </w:sdtContent>
      </w:sdt>
      <w:r w:rsidR="00754314" w:rsidRPr="00754314">
        <w:t xml:space="preserve"> </w:t>
      </w:r>
      <w:r w:rsidR="00754314" w:rsidRPr="00754314">
        <w:tab/>
        <w:t xml:space="preserve">No, strongly disagree </w:t>
      </w:r>
    </w:p>
    <w:p w:rsidR="00754314" w:rsidRPr="00754314" w:rsidRDefault="00226E9A" w:rsidP="00754314">
      <w:r>
        <w:tab/>
      </w:r>
      <w:sdt>
        <w:sdtPr>
          <w:id w:val="-116824457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754314" w:rsidRPr="003A0AAF" w:rsidRDefault="00754314" w:rsidP="00754314"/>
    <w:p w:rsidR="00226E9A" w:rsidRPr="0006094E" w:rsidRDefault="00226E9A" w:rsidP="00754314">
      <w:pPr>
        <w:rPr>
          <w:rStyle w:val="Boldtextblack"/>
        </w:rPr>
      </w:pPr>
      <w:r w:rsidRPr="00226E9A">
        <w:rPr>
          <w:rStyle w:val="Boldtextgreen"/>
        </w:rPr>
        <w:t xml:space="preserve">Question </w:t>
      </w:r>
      <w:r w:rsidR="00754314" w:rsidRPr="00226E9A">
        <w:rPr>
          <w:rStyle w:val="Boldtextgreen"/>
        </w:rPr>
        <w:t>8.3</w:t>
      </w:r>
      <w:r w:rsidR="00754314" w:rsidRPr="003A0AAF">
        <w:t xml:space="preserve"> </w:t>
      </w:r>
      <w:r w:rsidR="00754314" w:rsidRPr="0006094E">
        <w:rPr>
          <w:rStyle w:val="Boldtextblack"/>
        </w:rPr>
        <w:t>Do you think the current close season reduces or enhances the social</w:t>
      </w:r>
      <w:r w:rsidRPr="0006094E">
        <w:rPr>
          <w:rStyle w:val="Boldtextblack"/>
        </w:rPr>
        <w:t xml:space="preserve"> and economic value of angling?</w:t>
      </w:r>
    </w:p>
    <w:p w:rsidR="00226E9A" w:rsidRPr="003A0AAF" w:rsidRDefault="00226E9A" w:rsidP="00754314">
      <w:r>
        <w:t>P</w:t>
      </w:r>
      <w:r w:rsidR="00754314" w:rsidRPr="003A0AAF">
        <w:t>lease select only one item</w:t>
      </w:r>
      <w:r w:rsidR="0006094E">
        <w:t>.</w:t>
      </w:r>
    </w:p>
    <w:p w:rsidR="00754314" w:rsidRPr="00754314" w:rsidRDefault="00226E9A" w:rsidP="00754314">
      <w:r>
        <w:tab/>
      </w:r>
      <w:sdt>
        <w:sdtPr>
          <w:id w:val="-53172804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reduces socio-economic value </w:t>
      </w:r>
    </w:p>
    <w:p w:rsidR="00754314" w:rsidRPr="00754314" w:rsidRDefault="00226E9A" w:rsidP="00754314">
      <w:r>
        <w:tab/>
      </w:r>
      <w:sdt>
        <w:sdtPr>
          <w:id w:val="-1285539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educes socio-economic value </w:t>
      </w:r>
    </w:p>
    <w:p w:rsidR="00754314" w:rsidRPr="00754314" w:rsidRDefault="00226E9A" w:rsidP="00754314">
      <w:r>
        <w:tab/>
      </w:r>
      <w:sdt>
        <w:sdtPr>
          <w:id w:val="103192171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reduces nor enhances socio-economic value </w:t>
      </w:r>
    </w:p>
    <w:p w:rsidR="00754314" w:rsidRPr="00754314" w:rsidRDefault="00226E9A" w:rsidP="00754314">
      <w:r>
        <w:tab/>
      </w:r>
      <w:sdt>
        <w:sdtPr>
          <w:id w:val="75618016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Enhances socio-economic value </w:t>
      </w:r>
    </w:p>
    <w:p w:rsidR="00754314" w:rsidRPr="00754314" w:rsidRDefault="00226E9A" w:rsidP="00754314">
      <w:r>
        <w:tab/>
      </w:r>
      <w:sdt>
        <w:sdtPr>
          <w:id w:val="297496944"/>
          <w14:checkbox>
            <w14:checked w14:val="1"/>
            <w14:checkedState w14:val="2612" w14:font="MS Gothic"/>
            <w14:uncheckedState w14:val="2610" w14:font="MS Gothic"/>
          </w14:checkbox>
        </w:sdtPr>
        <w:sdtEndPr/>
        <w:sdtContent>
          <w:r w:rsidR="00297D26">
            <w:rPr>
              <w:rFonts w:ascii="MS Gothic" w:eastAsia="MS Gothic" w:hAnsi="MS Gothic" w:hint="eastAsia"/>
            </w:rPr>
            <w:t>☒</w:t>
          </w:r>
        </w:sdtContent>
      </w:sdt>
      <w:r w:rsidR="00754314" w:rsidRPr="00754314">
        <w:t xml:space="preserve"> </w:t>
      </w:r>
      <w:r w:rsidR="00754314" w:rsidRPr="00754314">
        <w:tab/>
        <w:t xml:space="preserve">Significantly enhances socio-economic value </w:t>
      </w:r>
    </w:p>
    <w:p w:rsidR="00754314" w:rsidRDefault="00226E9A" w:rsidP="00754314">
      <w:r>
        <w:tab/>
      </w:r>
      <w:sdt>
        <w:sdtPr>
          <w:id w:val="-111791354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Pr="00754314" w:rsidRDefault="00226E9A" w:rsidP="00754314"/>
    <w:p w:rsidR="00226E9A" w:rsidRDefault="00226E9A" w:rsidP="00754314">
      <w:pPr>
        <w:rPr>
          <w:rStyle w:val="Boldtextgreen"/>
        </w:rPr>
      </w:pPr>
    </w:p>
    <w:p w:rsidR="00226E9A" w:rsidRDefault="00226E9A" w:rsidP="00754314">
      <w:pPr>
        <w:rPr>
          <w:rStyle w:val="Boldtextgreen"/>
        </w:rPr>
      </w:pPr>
    </w:p>
    <w:p w:rsidR="00226E9A" w:rsidRDefault="00226E9A" w:rsidP="00754314">
      <w:pPr>
        <w:rPr>
          <w:rStyle w:val="Boldtextgreen"/>
        </w:rPr>
      </w:pPr>
    </w:p>
    <w:p w:rsidR="00754314" w:rsidRPr="0006094E" w:rsidRDefault="00226E9A" w:rsidP="00754314">
      <w:pPr>
        <w:rPr>
          <w:rStyle w:val="Boldtextblack"/>
        </w:rPr>
      </w:pPr>
      <w:r w:rsidRPr="00226E9A">
        <w:rPr>
          <w:rStyle w:val="Boldtextgreen"/>
        </w:rPr>
        <w:lastRenderedPageBreak/>
        <w:t>Question 8.</w:t>
      </w:r>
      <w:r w:rsidR="00F61B6B">
        <w:rPr>
          <w:rStyle w:val="Boldtextgreen"/>
        </w:rPr>
        <w:t>4</w:t>
      </w:r>
      <w:r w:rsidRPr="003A0AAF">
        <w:t xml:space="preserve"> </w:t>
      </w:r>
      <w:r w:rsidR="00754314" w:rsidRPr="0006094E">
        <w:rPr>
          <w:rStyle w:val="Boldtextblack"/>
        </w:rPr>
        <w:t xml:space="preserve">If the statutory river coarse fishing close season was changed or removed, do you think it would reduce or enhance the social and economic value of angling? </w:t>
      </w:r>
    </w:p>
    <w:p w:rsidR="00754314" w:rsidRPr="003A0AAF" w:rsidRDefault="00754314" w:rsidP="00754314">
      <w:r w:rsidRPr="003A0AAF">
        <w:t>Please select only one item</w:t>
      </w:r>
      <w:r w:rsidR="0006094E">
        <w:t>.</w:t>
      </w:r>
    </w:p>
    <w:p w:rsidR="00754314" w:rsidRPr="00754314" w:rsidRDefault="00226E9A" w:rsidP="00754314">
      <w:r>
        <w:tab/>
      </w:r>
      <w:sdt>
        <w:sdtPr>
          <w:id w:val="-246189986"/>
          <w14:checkbox>
            <w14:checked w14:val="1"/>
            <w14:checkedState w14:val="2612" w14:font="MS Gothic"/>
            <w14:uncheckedState w14:val="2610" w14:font="MS Gothic"/>
          </w14:checkbox>
        </w:sdtPr>
        <w:sdtEndPr/>
        <w:sdtContent>
          <w:r w:rsidR="00DD20AA">
            <w:rPr>
              <w:rFonts w:ascii="MS Gothic" w:eastAsia="MS Gothic" w:hAnsi="MS Gothic" w:hint="eastAsia"/>
            </w:rPr>
            <w:t>☒</w:t>
          </w:r>
        </w:sdtContent>
      </w:sdt>
      <w:r w:rsidR="00754314" w:rsidRPr="00754314">
        <w:t xml:space="preserve"> </w:t>
      </w:r>
      <w:r w:rsidR="00754314" w:rsidRPr="00754314">
        <w:tab/>
        <w:t xml:space="preserve">Significantly reduce socio-economic value </w:t>
      </w:r>
    </w:p>
    <w:p w:rsidR="00754314" w:rsidRPr="00754314" w:rsidRDefault="00226E9A" w:rsidP="00754314">
      <w:r>
        <w:tab/>
      </w:r>
      <w:sdt>
        <w:sdtPr>
          <w:id w:val="-2083288573"/>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Reduce socio-economic value </w:t>
      </w:r>
    </w:p>
    <w:p w:rsidR="00754314" w:rsidRPr="00754314" w:rsidRDefault="00226E9A" w:rsidP="00754314">
      <w:r>
        <w:tab/>
      </w:r>
      <w:sdt>
        <w:sdtPr>
          <w:id w:val="7910849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Neither reduce</w:t>
      </w:r>
      <w:r w:rsidR="009C25FB">
        <w:t xml:space="preserve"> nor enhance</w:t>
      </w:r>
      <w:r w:rsidR="00754314" w:rsidRPr="00754314">
        <w:t xml:space="preserve"> socio-economic value </w:t>
      </w:r>
    </w:p>
    <w:p w:rsidR="00754314" w:rsidRPr="00754314" w:rsidRDefault="00226E9A" w:rsidP="00754314">
      <w:r>
        <w:tab/>
      </w:r>
      <w:sdt>
        <w:sdtPr>
          <w:id w:val="159914503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Enhance socio-economic value </w:t>
      </w:r>
    </w:p>
    <w:p w:rsidR="00754314" w:rsidRPr="00754314" w:rsidRDefault="00226E9A" w:rsidP="00754314">
      <w:r>
        <w:tab/>
      </w:r>
      <w:sdt>
        <w:sdtPr>
          <w:id w:val="93887732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ly enhance socio-economic value </w:t>
      </w:r>
    </w:p>
    <w:p w:rsidR="00754314" w:rsidRDefault="00226E9A" w:rsidP="00226E9A">
      <w:r>
        <w:tab/>
      </w:r>
      <w:sdt>
        <w:sdtPr>
          <w:id w:val="-6365026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Un</w:t>
      </w:r>
      <w:r>
        <w:t xml:space="preserve">decided/don't know not checked </w:t>
      </w:r>
    </w:p>
    <w:p w:rsidR="00B60735" w:rsidRDefault="00B60735" w:rsidP="00B60735">
      <w:pPr>
        <w:rPr>
          <w:rStyle w:val="Boldtextgreen"/>
        </w:rPr>
      </w:pPr>
    </w:p>
    <w:p w:rsidR="00B60735" w:rsidRPr="00754314" w:rsidRDefault="00B60735" w:rsidP="00B60735">
      <w:r w:rsidRPr="00754314">
        <w:rPr>
          <w:noProof/>
        </w:rPr>
        <mc:AlternateContent>
          <mc:Choice Requires="wps">
            <w:drawing>
              <wp:anchor distT="0" distB="0" distL="114300" distR="114300" simplePos="0" relativeHeight="251702272" behindDoc="0" locked="0" layoutInCell="1" allowOverlap="1" wp14:anchorId="251AFE7E" wp14:editId="17A1E032">
                <wp:simplePos x="0" y="0"/>
                <wp:positionH relativeFrom="margin">
                  <wp:align>left</wp:align>
                </wp:positionH>
                <wp:positionV relativeFrom="paragraph">
                  <wp:posOffset>397510</wp:posOffset>
                </wp:positionV>
                <wp:extent cx="6479540" cy="5499735"/>
                <wp:effectExtent l="0" t="0" r="16510" b="24765"/>
                <wp:wrapTopAndBottom/>
                <wp:docPr id="28" name="Text Box 28"/>
                <wp:cNvGraphicFramePr/>
                <a:graphic xmlns:a="http://schemas.openxmlformats.org/drawingml/2006/main">
                  <a:graphicData uri="http://schemas.microsoft.com/office/word/2010/wordprocessingShape">
                    <wps:wsp>
                      <wps:cNvSpPr txBox="1"/>
                      <wps:spPr>
                        <a:xfrm>
                          <a:off x="0" y="0"/>
                          <a:ext cx="6479540" cy="5499735"/>
                        </a:xfrm>
                        <a:prstGeom prst="rect">
                          <a:avLst/>
                        </a:prstGeom>
                        <a:solidFill>
                          <a:sysClr val="window" lastClr="FFFFFF"/>
                        </a:solidFill>
                        <a:ln w="6350">
                          <a:solidFill>
                            <a:prstClr val="black"/>
                          </a:solidFill>
                        </a:ln>
                        <a:effectLst/>
                      </wps:spPr>
                      <wps:txbx>
                        <w:txbxContent>
                          <w:p w:rsidR="007B22B1" w:rsidRDefault="007B22B1" w:rsidP="00754314">
                            <w:bookmarkStart w:id="0" w:name="_GoBack"/>
                            <w:r>
                              <w:t>We are concerned that the</w:t>
                            </w:r>
                            <w:r w:rsidR="00242884">
                              <w:t xml:space="preserve"> documents supporting this consultation do not fully explore the </w:t>
                            </w:r>
                            <w:r>
                              <w:t xml:space="preserve">implications </w:t>
                            </w:r>
                            <w:r w:rsidR="00242884">
                              <w:t xml:space="preserve">of any changes to the coarse fish close season </w:t>
                            </w:r>
                            <w:r>
                              <w:t xml:space="preserve">for game anglers. </w:t>
                            </w:r>
                            <w:r w:rsidR="00242884">
                              <w:t xml:space="preserve">Many fisheries are mixed and not simply </w:t>
                            </w:r>
                            <w:r>
                              <w:t>coarse or game and most run smoothly, with little conflict, even on unmanaged</w:t>
                            </w:r>
                            <w:r w:rsidR="00242884">
                              <w:t>,</w:t>
                            </w:r>
                            <w:r>
                              <w:t xml:space="preserve"> free sections.</w:t>
                            </w:r>
                          </w:p>
                          <w:p w:rsidR="007B22B1" w:rsidRDefault="00242884" w:rsidP="00754314">
                            <w:r>
                              <w:t>We believe that the p</w:t>
                            </w:r>
                            <w:r w:rsidR="007B22B1">
                              <w:t xml:space="preserve">roposed changes to the coarse fish close season will adversely impact on the interests of many game/all-round anglers. Changes to the current coarse fish close season would particularly </w:t>
                            </w:r>
                            <w:r>
                              <w:t>affect</w:t>
                            </w:r>
                            <w:r w:rsidR="007B22B1">
                              <w:t xml:space="preserve"> those less affluent game anglers that can only afford access to mixed beats, usually with the peak of their sport in the </w:t>
                            </w:r>
                            <w:r w:rsidR="00BE52F7">
                              <w:t>S</w:t>
                            </w:r>
                            <w:r w:rsidR="007B22B1">
                              <w:t xml:space="preserve">pring time. </w:t>
                            </w:r>
                          </w:p>
                          <w:p w:rsidR="007B22B1" w:rsidRDefault="007B22B1" w:rsidP="00754314">
                            <w:r>
                              <w:t>Some large, well-run clubs like Salisbury</w:t>
                            </w:r>
                            <w:r w:rsidR="00242884">
                              <w:t xml:space="preserve"> &amp; District AC,</w:t>
                            </w:r>
                            <w:r>
                              <w:t xml:space="preserve"> have a two-tier licence where anglers can choose to pay more for a specially preserved </w:t>
                            </w:r>
                            <w:proofErr w:type="spellStart"/>
                            <w:r>
                              <w:t>chalkstream</w:t>
                            </w:r>
                            <w:proofErr w:type="spellEnd"/>
                            <w:r>
                              <w:t xml:space="preserve"> beat, or they pay a "mixed" ticket which enables the all-rounders and the less well-off the opportunity to enjoy first</w:t>
                            </w:r>
                            <w:r w:rsidR="00242884">
                              <w:t>-</w:t>
                            </w:r>
                            <w:r>
                              <w:t xml:space="preserve">class sport for both coarse and game fish. Other large clubs such as Christchurch AC also give their members the chance to experience game angling on what are usually beats predominantly fished by coarse anglers. These proposed changes will </w:t>
                            </w:r>
                            <w:r w:rsidR="00242884">
                              <w:t>reduce</w:t>
                            </w:r>
                            <w:r>
                              <w:t xml:space="preserve"> opportunities for </w:t>
                            </w:r>
                            <w:r w:rsidR="00242884">
                              <w:t>the many angling</w:t>
                            </w:r>
                            <w:r>
                              <w:t xml:space="preserve"> all-rounders, who target trout in April, May and early June before switching to coarse </w:t>
                            </w:r>
                            <w:r w:rsidR="00242884">
                              <w:t>species</w:t>
                            </w:r>
                            <w:r>
                              <w:t xml:space="preserve"> in mid-June.</w:t>
                            </w:r>
                          </w:p>
                          <w:p w:rsidR="007B22B1" w:rsidRDefault="00CA281E" w:rsidP="00754314">
                            <w:r>
                              <w:t>Angling cl</w:t>
                            </w:r>
                            <w:r w:rsidR="007B22B1">
                              <w:t xml:space="preserve">ubs </w:t>
                            </w:r>
                            <w:r>
                              <w:t>may indeed have the opportunity</w:t>
                            </w:r>
                            <w:r w:rsidR="007B22B1">
                              <w:t xml:space="preserve"> to set up their own local rules, </w:t>
                            </w:r>
                            <w:r>
                              <w:t xml:space="preserve">but very many with </w:t>
                            </w:r>
                            <w:r w:rsidR="007B22B1">
                              <w:t xml:space="preserve">mixed </w:t>
                            </w:r>
                            <w:r>
                              <w:t xml:space="preserve">fishery </w:t>
                            </w:r>
                            <w:r w:rsidR="007B22B1">
                              <w:t xml:space="preserve">beats </w:t>
                            </w:r>
                            <w:r>
                              <w:t>have</w:t>
                            </w:r>
                            <w:r w:rsidR="007B22B1">
                              <w:t xml:space="preserve"> single bank </w:t>
                            </w:r>
                            <w:r>
                              <w:t>access/</w:t>
                            </w:r>
                            <w:r w:rsidR="007B22B1">
                              <w:t>ownership and require the protection of the law to ensure that they work as a genuine</w:t>
                            </w:r>
                            <w:r>
                              <w:t>,</w:t>
                            </w:r>
                            <w:r w:rsidR="007B22B1">
                              <w:t xml:space="preserve"> mixed fishery.</w:t>
                            </w:r>
                          </w:p>
                          <w:p w:rsidR="007B22B1" w:rsidRDefault="007B22B1" w:rsidP="00754314">
                            <w:r>
                              <w:t>We believe that the current break in the coarse fish close season gives anglers the chance to try something different</w:t>
                            </w:r>
                            <w:r w:rsidR="00CA281E">
                              <w:t>; i</w:t>
                            </w:r>
                            <w:r>
                              <w:t>n fact</w:t>
                            </w:r>
                            <w:r w:rsidR="00CA281E">
                              <w:t>,</w:t>
                            </w:r>
                            <w:r>
                              <w:t xml:space="preserve"> it encourages choice. </w:t>
                            </w:r>
                            <w:r w:rsidR="00CA281E">
                              <w:t>M</w:t>
                            </w:r>
                            <w:r>
                              <w:t xml:space="preserve">any </w:t>
                            </w:r>
                            <w:r w:rsidR="00CA281E">
                              <w:t xml:space="preserve">trout anglers will see their </w:t>
                            </w:r>
                            <w:r w:rsidR="005A04A2">
                              <w:t>valued</w:t>
                            </w:r>
                            <w:r w:rsidR="00CA281E">
                              <w:t xml:space="preserve"> April/May angling time disrupted with the proposed shift or abolition of the coarse fish close season and a consequent presence of</w:t>
                            </w:r>
                            <w:r>
                              <w:t xml:space="preserve"> coarse anglers on rivers</w:t>
                            </w:r>
                            <w:r w:rsidR="00CA281E">
                              <w:t>, providing fe</w:t>
                            </w:r>
                            <w:r>
                              <w:t>wer opportunities for high quality game angling on rivers with mixed populations.</w:t>
                            </w:r>
                          </w:p>
                          <w:p w:rsidR="007B22B1" w:rsidRDefault="007B22B1" w:rsidP="00754314">
                            <w:r>
                              <w:t xml:space="preserve">The current coarse fish close season works very well for conservation but also for access on many mixed fisheries. Changing the byelaws may force the hand of some landlords </w:t>
                            </w:r>
                            <w:r w:rsidR="005A04A2">
                              <w:t>who</w:t>
                            </w:r>
                            <w:r>
                              <w:t xml:space="preserve"> currently </w:t>
                            </w:r>
                            <w:r w:rsidR="005A04A2">
                              <w:t>support</w:t>
                            </w:r>
                            <w:r>
                              <w:t xml:space="preserve"> coarse angling from the June </w:t>
                            </w:r>
                            <w:r w:rsidR="005A04A2">
                              <w:t>16</w:t>
                            </w:r>
                            <w:r w:rsidR="002F7D26">
                              <w:t>th</w:t>
                            </w:r>
                            <w:r w:rsidR="005A04A2">
                              <w:t xml:space="preserve"> </w:t>
                            </w:r>
                            <w:r>
                              <w:t xml:space="preserve">but who might not be so generous if game angling opportunities become </w:t>
                            </w:r>
                            <w:r w:rsidR="002F7D26">
                              <w:t>more limited</w:t>
                            </w:r>
                            <w:r>
                              <w:t>.</w:t>
                            </w:r>
                          </w:p>
                          <w:bookmarkEnd w:id="0"/>
                          <w:p w:rsidR="007B22B1" w:rsidRDefault="007B22B1" w:rsidP="00754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FE7E" id="Text Box 28" o:spid="_x0000_s1047" type="#_x0000_t202" style="position:absolute;margin-left:0;margin-top:31.3pt;width:510.2pt;height:433.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" fillcolor="window" strokeweight=".5pt">
                <v:textbox>
                  <w:txbxContent>
                    <w:p w:rsidR="007B22B1" w:rsidRDefault="007B22B1" w:rsidP="00754314">
                      <w:bookmarkStart w:id="1" w:name="_GoBack"/>
                      <w:r>
                        <w:t>We are concerned that the</w:t>
                      </w:r>
                      <w:r w:rsidR="00242884">
                        <w:t xml:space="preserve"> documents supporting this consultation do not fully explore the </w:t>
                      </w:r>
                      <w:r>
                        <w:t xml:space="preserve">implications </w:t>
                      </w:r>
                      <w:r w:rsidR="00242884">
                        <w:t xml:space="preserve">of any changes to the coarse fish close season </w:t>
                      </w:r>
                      <w:r>
                        <w:t xml:space="preserve">for game anglers. </w:t>
                      </w:r>
                      <w:r w:rsidR="00242884">
                        <w:t xml:space="preserve">Many fisheries are mixed and not simply </w:t>
                      </w:r>
                      <w:r>
                        <w:t>coarse or game and most run smoothly, with little conflict, even on unmanaged</w:t>
                      </w:r>
                      <w:r w:rsidR="00242884">
                        <w:t>,</w:t>
                      </w:r>
                      <w:r>
                        <w:t xml:space="preserve"> free sections.</w:t>
                      </w:r>
                    </w:p>
                    <w:p w:rsidR="007B22B1" w:rsidRDefault="00242884" w:rsidP="00754314">
                      <w:r>
                        <w:t>We believe that the p</w:t>
                      </w:r>
                      <w:r w:rsidR="007B22B1">
                        <w:t xml:space="preserve">roposed changes to the coarse fish close season will adversely impact on the interests of many game/all-round anglers. Changes to the current coarse fish close season would particularly </w:t>
                      </w:r>
                      <w:r>
                        <w:t>affect</w:t>
                      </w:r>
                      <w:r w:rsidR="007B22B1">
                        <w:t xml:space="preserve"> those less affluent game anglers that can only afford access to mixed beats, usually with the peak of their sport in the </w:t>
                      </w:r>
                      <w:r w:rsidR="00BE52F7">
                        <w:t>S</w:t>
                      </w:r>
                      <w:r w:rsidR="007B22B1">
                        <w:t xml:space="preserve">pring time. </w:t>
                      </w:r>
                    </w:p>
                    <w:p w:rsidR="007B22B1" w:rsidRDefault="007B22B1" w:rsidP="00754314">
                      <w:r>
                        <w:t>Some large, well-run clubs like Salisbury</w:t>
                      </w:r>
                      <w:r w:rsidR="00242884">
                        <w:t xml:space="preserve"> &amp; District AC,</w:t>
                      </w:r>
                      <w:r>
                        <w:t xml:space="preserve"> have a two-tier licence where anglers can choose to pay more for a specially preserved </w:t>
                      </w:r>
                      <w:proofErr w:type="spellStart"/>
                      <w:r>
                        <w:t>chalkstream</w:t>
                      </w:r>
                      <w:proofErr w:type="spellEnd"/>
                      <w:r>
                        <w:t xml:space="preserve"> beat, or they pay a "mixed" ticket which enables the all-rounders and the less well-off the opportunity to enjoy first</w:t>
                      </w:r>
                      <w:r w:rsidR="00242884">
                        <w:t>-</w:t>
                      </w:r>
                      <w:r>
                        <w:t xml:space="preserve">class sport for both coarse and game fish. Other large clubs such as Christchurch AC also give their members the chance to experience game angling on what are usually beats predominantly fished by coarse anglers. These proposed changes will </w:t>
                      </w:r>
                      <w:r w:rsidR="00242884">
                        <w:t>reduce</w:t>
                      </w:r>
                      <w:r>
                        <w:t xml:space="preserve"> opportunities for </w:t>
                      </w:r>
                      <w:r w:rsidR="00242884">
                        <w:t>the many angling</w:t>
                      </w:r>
                      <w:r>
                        <w:t xml:space="preserve"> all-rounders, who target trout in April, May and early June before switching to coarse </w:t>
                      </w:r>
                      <w:r w:rsidR="00242884">
                        <w:t>species</w:t>
                      </w:r>
                      <w:r>
                        <w:t xml:space="preserve"> in mid-June.</w:t>
                      </w:r>
                    </w:p>
                    <w:p w:rsidR="007B22B1" w:rsidRDefault="00CA281E" w:rsidP="00754314">
                      <w:r>
                        <w:t>Angling cl</w:t>
                      </w:r>
                      <w:r w:rsidR="007B22B1">
                        <w:t xml:space="preserve">ubs </w:t>
                      </w:r>
                      <w:r>
                        <w:t>may indeed have the opportunity</w:t>
                      </w:r>
                      <w:r w:rsidR="007B22B1">
                        <w:t xml:space="preserve"> to set up their own local rules, </w:t>
                      </w:r>
                      <w:r>
                        <w:t xml:space="preserve">but very many with </w:t>
                      </w:r>
                      <w:r w:rsidR="007B22B1">
                        <w:t xml:space="preserve">mixed </w:t>
                      </w:r>
                      <w:r>
                        <w:t xml:space="preserve">fishery </w:t>
                      </w:r>
                      <w:r w:rsidR="007B22B1">
                        <w:t xml:space="preserve">beats </w:t>
                      </w:r>
                      <w:r>
                        <w:t>have</w:t>
                      </w:r>
                      <w:r w:rsidR="007B22B1">
                        <w:t xml:space="preserve"> single bank </w:t>
                      </w:r>
                      <w:r>
                        <w:t>access/</w:t>
                      </w:r>
                      <w:r w:rsidR="007B22B1">
                        <w:t>ownership and require the protection of the law to ensure that they work as a genuine</w:t>
                      </w:r>
                      <w:r>
                        <w:t>,</w:t>
                      </w:r>
                      <w:r w:rsidR="007B22B1">
                        <w:t xml:space="preserve"> mixed fishery.</w:t>
                      </w:r>
                    </w:p>
                    <w:p w:rsidR="007B22B1" w:rsidRDefault="007B22B1" w:rsidP="00754314">
                      <w:r>
                        <w:t>We believe that the current break in the coarse fish close season gives anglers the chance to try something different</w:t>
                      </w:r>
                      <w:r w:rsidR="00CA281E">
                        <w:t>; i</w:t>
                      </w:r>
                      <w:r>
                        <w:t>n fact</w:t>
                      </w:r>
                      <w:r w:rsidR="00CA281E">
                        <w:t>,</w:t>
                      </w:r>
                      <w:r>
                        <w:t xml:space="preserve"> it encourages choice. </w:t>
                      </w:r>
                      <w:r w:rsidR="00CA281E">
                        <w:t>M</w:t>
                      </w:r>
                      <w:r>
                        <w:t xml:space="preserve">any </w:t>
                      </w:r>
                      <w:r w:rsidR="00CA281E">
                        <w:t xml:space="preserve">trout anglers will see their </w:t>
                      </w:r>
                      <w:r w:rsidR="005A04A2">
                        <w:t>valued</w:t>
                      </w:r>
                      <w:r w:rsidR="00CA281E">
                        <w:t xml:space="preserve"> April/May angling time disrupted with the proposed shift or abolition of the coarse fish close season and a consequent presence of</w:t>
                      </w:r>
                      <w:r>
                        <w:t xml:space="preserve"> coarse anglers on rivers</w:t>
                      </w:r>
                      <w:r w:rsidR="00CA281E">
                        <w:t>, providing fe</w:t>
                      </w:r>
                      <w:r>
                        <w:t>wer opportunities for high quality game angling on rivers with mixed populations.</w:t>
                      </w:r>
                    </w:p>
                    <w:p w:rsidR="007B22B1" w:rsidRDefault="007B22B1" w:rsidP="00754314">
                      <w:r>
                        <w:t xml:space="preserve">The current coarse fish close season works very well for conservation but also for access on many mixed fisheries. Changing the byelaws may force the hand of some landlords </w:t>
                      </w:r>
                      <w:r w:rsidR="005A04A2">
                        <w:t>who</w:t>
                      </w:r>
                      <w:r>
                        <w:t xml:space="preserve"> currently </w:t>
                      </w:r>
                      <w:r w:rsidR="005A04A2">
                        <w:t>support</w:t>
                      </w:r>
                      <w:r>
                        <w:t xml:space="preserve"> coarse angling from the June </w:t>
                      </w:r>
                      <w:r w:rsidR="005A04A2">
                        <w:t>16</w:t>
                      </w:r>
                      <w:r w:rsidR="002F7D26">
                        <w:t>th</w:t>
                      </w:r>
                      <w:r w:rsidR="005A04A2">
                        <w:t xml:space="preserve"> </w:t>
                      </w:r>
                      <w:r>
                        <w:t xml:space="preserve">but who might not be so generous if game angling opportunities become </w:t>
                      </w:r>
                      <w:r w:rsidR="002F7D26">
                        <w:t>more limited</w:t>
                      </w:r>
                      <w:r>
                        <w:t>.</w:t>
                      </w:r>
                    </w:p>
                    <w:bookmarkEnd w:id="1"/>
                    <w:p w:rsidR="007B22B1" w:rsidRDefault="007B22B1" w:rsidP="00754314"/>
                  </w:txbxContent>
                </v:textbox>
                <w10:wrap type="topAndBottom" anchorx="margin"/>
              </v:shape>
            </w:pict>
          </mc:Fallback>
        </mc:AlternateContent>
      </w:r>
      <w:r w:rsidRPr="00B60735">
        <w:rPr>
          <w:rStyle w:val="Boldtextgreen"/>
        </w:rPr>
        <w:t>Question 8.</w:t>
      </w:r>
      <w:r w:rsidR="00F61B6B">
        <w:rPr>
          <w:rStyle w:val="Boldtextgreen"/>
        </w:rPr>
        <w:t>5</w:t>
      </w:r>
      <w:r>
        <w:t xml:space="preserve"> </w:t>
      </w:r>
      <w:r w:rsidR="0006094E" w:rsidRPr="0006094E">
        <w:rPr>
          <w:rStyle w:val="Boldtextblack"/>
        </w:rPr>
        <w:t>Please use the space below if you would like to provide any further comments on angling participation, including any supporting evidence</w:t>
      </w:r>
      <w:r w:rsidRPr="0006094E">
        <w:rPr>
          <w:rStyle w:val="Boldtextblack"/>
        </w:rPr>
        <w:t>.</w:t>
      </w:r>
    </w:p>
    <w:p w:rsidR="00754314" w:rsidRPr="00754314" w:rsidRDefault="00754314" w:rsidP="00226E9A">
      <w:pPr>
        <w:pStyle w:val="Numberedheading"/>
      </w:pPr>
      <w:r w:rsidRPr="003A0AAF">
        <w:lastRenderedPageBreak/>
        <w:t>Angling-related businesses</w:t>
      </w:r>
    </w:p>
    <w:p w:rsidR="00754314" w:rsidRPr="003A0AAF" w:rsidRDefault="00754314" w:rsidP="00754314">
      <w:r w:rsidRPr="003A0AAF">
        <w:t xml:space="preserve">In this section, we want to understand how the current statutory river coarse fishing close season affects businesses which depend on angling, and what effect changing or removing it </w:t>
      </w:r>
      <w:r w:rsidR="002A598D">
        <w:t>would</w:t>
      </w:r>
      <w:r w:rsidRPr="003A0AAF">
        <w:t xml:space="preserve"> have those businesses.</w:t>
      </w:r>
    </w:p>
    <w:p w:rsidR="00754314" w:rsidRPr="003A0AAF" w:rsidRDefault="00754314" w:rsidP="00754314">
      <w:r w:rsidRPr="003A0AAF">
        <w:t>Please complete this section if you own or run a business that relies (wholly or in part) on angling. We are particularly keen to hear from commercial fishery managers, angling professionals, members of the tackle trade, and catering and other businesses.</w:t>
      </w:r>
    </w:p>
    <w:p w:rsidR="00226E9A" w:rsidRDefault="00226E9A" w:rsidP="00754314"/>
    <w:p w:rsidR="00226E9A" w:rsidRPr="0006094E" w:rsidRDefault="00226E9A" w:rsidP="00754314">
      <w:pPr>
        <w:rPr>
          <w:rStyle w:val="Boldtextblack"/>
        </w:rPr>
      </w:pPr>
      <w:r w:rsidRPr="00226E9A">
        <w:rPr>
          <w:rStyle w:val="Boldtextgreen"/>
        </w:rPr>
        <w:t>Question 9.1</w:t>
      </w:r>
      <w:r>
        <w:t xml:space="preserve"> </w:t>
      </w:r>
      <w:r w:rsidR="00186247" w:rsidRPr="0006094E">
        <w:rPr>
          <w:rStyle w:val="Boldtextblack"/>
        </w:rPr>
        <w:t>What type of business do you own or manage?</w:t>
      </w:r>
    </w:p>
    <w:p w:rsidR="00754314" w:rsidRPr="00754314" w:rsidRDefault="00226E9A" w:rsidP="00754314">
      <w:r>
        <w:t>Please choose one option</w:t>
      </w:r>
      <w:r w:rsidR="0006094E">
        <w:t>.</w:t>
      </w:r>
    </w:p>
    <w:p w:rsidR="00754314" w:rsidRPr="00754314" w:rsidRDefault="00226E9A" w:rsidP="00754314">
      <w:r>
        <w:tab/>
      </w:r>
      <w:sdt>
        <w:sdtPr>
          <w:id w:val="-202847014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Commercial fishery </w:t>
      </w:r>
    </w:p>
    <w:p w:rsidR="00754314" w:rsidRPr="00754314" w:rsidRDefault="00226E9A" w:rsidP="00754314">
      <w:r>
        <w:tab/>
      </w:r>
      <w:sdt>
        <w:sdtPr>
          <w:id w:val="184103358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Accommodation and catering </w:t>
      </w:r>
    </w:p>
    <w:p w:rsidR="00754314" w:rsidRPr="00754314" w:rsidRDefault="00226E9A" w:rsidP="00754314">
      <w:r>
        <w:tab/>
      </w:r>
      <w:sdt>
        <w:sdtPr>
          <w:id w:val="108710178"/>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Fishing equipment, tackle and bait </w:t>
      </w:r>
    </w:p>
    <w:p w:rsidR="00754314" w:rsidRPr="00754314" w:rsidRDefault="00226E9A" w:rsidP="00754314">
      <w:r>
        <w:tab/>
      </w:r>
      <w:sdt>
        <w:sdtPr>
          <w:id w:val="-135880465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Angling guide </w:t>
      </w:r>
    </w:p>
    <w:p w:rsidR="00754314" w:rsidRPr="00754314" w:rsidRDefault="00226E9A" w:rsidP="00754314">
      <w:r>
        <w:tab/>
      </w:r>
      <w:sdt>
        <w:sdtPr>
          <w:id w:val="507411202"/>
          <w14:checkbox>
            <w14:checked w14:val="1"/>
            <w14:checkedState w14:val="2612" w14:font="MS Gothic"/>
            <w14:uncheckedState w14:val="2610" w14:font="MS Gothic"/>
          </w14:checkbox>
        </w:sdtPr>
        <w:sdtEndPr/>
        <w:sdtContent>
          <w:r w:rsidR="00684EB9">
            <w:rPr>
              <w:rFonts w:ascii="MS Gothic" w:eastAsia="MS Gothic" w:hAnsi="MS Gothic" w:hint="eastAsia"/>
            </w:rPr>
            <w:t>☒</w:t>
          </w:r>
        </w:sdtContent>
      </w:sdt>
      <w:r w:rsidR="00754314" w:rsidRPr="00754314">
        <w:t xml:space="preserve"> </w:t>
      </w:r>
      <w:r w:rsidR="00754314" w:rsidRPr="00754314">
        <w:tab/>
        <w:t xml:space="preserve">Fishery contractor </w:t>
      </w:r>
    </w:p>
    <w:p w:rsidR="00754314" w:rsidRPr="00754314" w:rsidRDefault="00226E9A" w:rsidP="00754314">
      <w:r>
        <w:tab/>
      </w:r>
      <w:sdt>
        <w:sdtPr>
          <w:id w:val="2069920415"/>
          <w14:checkbox>
            <w14:checked w14:val="1"/>
            <w14:checkedState w14:val="2612" w14:font="MS Gothic"/>
            <w14:uncheckedState w14:val="2610" w14:font="MS Gothic"/>
          </w14:checkbox>
        </w:sdtPr>
        <w:sdtEndPr/>
        <w:sdtContent>
          <w:r w:rsidR="00684EB9">
            <w:rPr>
              <w:rFonts w:ascii="MS Gothic" w:eastAsia="MS Gothic" w:hAnsi="MS Gothic" w:hint="eastAsia"/>
            </w:rPr>
            <w:t>☒</w:t>
          </w:r>
        </w:sdtContent>
      </w:sdt>
      <w:r w:rsidR="00186247">
        <w:t xml:space="preserve"> </w:t>
      </w:r>
      <w:r w:rsidR="00186247">
        <w:tab/>
        <w:t xml:space="preserve">Other </w:t>
      </w:r>
      <w:r w:rsidR="00754314" w:rsidRPr="00754314">
        <w:rPr>
          <w:noProof/>
        </w:rPr>
        <mc:AlternateContent>
          <mc:Choice Requires="wps">
            <w:drawing>
              <wp:anchor distT="0" distB="0" distL="114300" distR="114300" simplePos="0" relativeHeight="251703296" behindDoc="0" locked="0" layoutInCell="1" allowOverlap="1" wp14:anchorId="3822AF63" wp14:editId="25AF3EE9">
                <wp:simplePos x="0" y="0"/>
                <wp:positionH relativeFrom="margin">
                  <wp:posOffset>0</wp:posOffset>
                </wp:positionH>
                <wp:positionV relativeFrom="paragraph">
                  <wp:posOffset>251460</wp:posOffset>
                </wp:positionV>
                <wp:extent cx="6480000" cy="720000"/>
                <wp:effectExtent l="0" t="0" r="16510" b="23495"/>
                <wp:wrapTopAndBottom/>
                <wp:docPr id="29" name="Text Box 29"/>
                <wp:cNvGraphicFramePr/>
                <a:graphic xmlns:a="http://schemas.openxmlformats.org/drawingml/2006/main">
                  <a:graphicData uri="http://schemas.microsoft.com/office/word/2010/wordprocessingShape">
                    <wps:wsp>
                      <wps:cNvSpPr txBox="1"/>
                      <wps:spPr>
                        <a:xfrm>
                          <a:off x="0" y="0"/>
                          <a:ext cx="6480000" cy="720000"/>
                        </a:xfrm>
                        <a:prstGeom prst="rect">
                          <a:avLst/>
                        </a:prstGeom>
                        <a:solidFill>
                          <a:sysClr val="window" lastClr="FFFFFF"/>
                        </a:solidFill>
                        <a:ln w="6350">
                          <a:solidFill>
                            <a:prstClr val="black"/>
                          </a:solidFill>
                        </a:ln>
                        <a:effectLst/>
                      </wps:spPr>
                      <wps:txbx>
                        <w:txbxContent>
                          <w:p w:rsidR="007B22B1" w:rsidRDefault="007B22B1" w:rsidP="00754314">
                            <w:r>
                              <w:t>Conservation charity</w:t>
                            </w:r>
                            <w:r w:rsidR="00BE52F7">
                              <w:t xml:space="preserve"> and charitable company limited by guarantee</w:t>
                            </w:r>
                            <w:r>
                              <w:t xml:space="preserve"> actively involved in river restoration and habitat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AF63" id="Text Box 29" o:spid="_x0000_s1048" type="#_x0000_t202" style="position:absolute;margin-left:0;margin-top:19.8pt;width:510.25pt;height:56.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" fillcolor="window" strokeweight=".5pt">
                <v:textbox>
                  <w:txbxContent>
                    <w:p w:rsidR="007B22B1" w:rsidRDefault="007B22B1" w:rsidP="00754314">
                      <w:r>
                        <w:t>Conservation charity</w:t>
                      </w:r>
                      <w:r w:rsidR="00BE52F7">
                        <w:t xml:space="preserve"> and charitable company limited by guarantee</w:t>
                      </w:r>
                      <w:r>
                        <w:t xml:space="preserve"> actively involved in river restoration and habitat enhancement.</w:t>
                      </w:r>
                    </w:p>
                  </w:txbxContent>
                </v:textbox>
                <w10:wrap type="topAndBottom" anchorx="margin"/>
              </v:shape>
            </w:pict>
          </mc:Fallback>
        </mc:AlternateContent>
      </w:r>
      <w:r w:rsidR="00413BA9">
        <w:rPr>
          <w:noProof/>
        </w:rPr>
        <w:pict>
          <v:shape id="_x0000_i1025" type="#_x0000_t75" alt="" style="width:1in;height:18pt;mso-width-percent:0;mso-height-percent:0;mso-width-percent:0;mso-height-percent:0">
            <v:imagedata r:id="rId16" o:title=""/>
          </v:shape>
        </w:pict>
      </w:r>
    </w:p>
    <w:p w:rsidR="00754314" w:rsidRDefault="00754314" w:rsidP="00754314"/>
    <w:p w:rsidR="00754314" w:rsidRPr="0006094E" w:rsidRDefault="00754314" w:rsidP="00754314">
      <w:pPr>
        <w:rPr>
          <w:rStyle w:val="Boldtextblack"/>
        </w:rPr>
      </w:pPr>
      <w:r w:rsidRPr="0006094E">
        <w:rPr>
          <w:rStyle w:val="Boldtextblack"/>
          <w:noProof/>
        </w:rPr>
        <mc:AlternateContent>
          <mc:Choice Requires="wps">
            <w:drawing>
              <wp:anchor distT="0" distB="0" distL="114300" distR="114300" simplePos="0" relativeHeight="251704320" behindDoc="0" locked="0" layoutInCell="1" allowOverlap="1" wp14:anchorId="4F0D313B" wp14:editId="4826944D">
                <wp:simplePos x="0" y="0"/>
                <wp:positionH relativeFrom="margin">
                  <wp:align>left</wp:align>
                </wp:positionH>
                <wp:positionV relativeFrom="paragraph">
                  <wp:posOffset>198120</wp:posOffset>
                </wp:positionV>
                <wp:extent cx="6480000" cy="360000"/>
                <wp:effectExtent l="0" t="0" r="16510" b="21590"/>
                <wp:wrapTopAndBottom/>
                <wp:docPr id="30" name="Text Box 30"/>
                <wp:cNvGraphicFramePr/>
                <a:graphic xmlns:a="http://schemas.openxmlformats.org/drawingml/2006/main">
                  <a:graphicData uri="http://schemas.microsoft.com/office/word/2010/wordprocessingShape">
                    <wps:wsp>
                      <wps:cNvSpPr txBox="1"/>
                      <wps:spPr>
                        <a:xfrm>
                          <a:off x="0" y="0"/>
                          <a:ext cx="6480000" cy="360000"/>
                        </a:xfrm>
                        <a:prstGeom prst="rect">
                          <a:avLst/>
                        </a:prstGeom>
                        <a:solidFill>
                          <a:sysClr val="window" lastClr="FFFFFF"/>
                        </a:solidFill>
                        <a:ln w="6350">
                          <a:solidFill>
                            <a:prstClr val="black"/>
                          </a:solidFill>
                        </a:ln>
                        <a:effectLst/>
                      </wps:spPr>
                      <wps:txbx>
                        <w:txbxContent>
                          <w:p w:rsidR="007B22B1" w:rsidRDefault="007B22B1" w:rsidP="00754314">
                            <w:r>
                              <w:t xml:space="preserve">Wild Trout Tru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313B" id="Text Box 30" o:spid="_x0000_s1049" type="#_x0000_t202" style="position:absolute;margin-left:0;margin-top:15.6pt;width:510.25pt;height:28.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" fillcolor="window" strokeweight=".5pt">
                <v:textbox>
                  <w:txbxContent>
                    <w:p w:rsidR="007B22B1" w:rsidRDefault="007B22B1" w:rsidP="00754314">
                      <w:r>
                        <w:t xml:space="preserve">Wild Trout Trust </w:t>
                      </w:r>
                    </w:p>
                  </w:txbxContent>
                </v:textbox>
                <w10:wrap type="topAndBottom" anchorx="margin"/>
              </v:shape>
            </w:pict>
          </mc:Fallback>
        </mc:AlternateContent>
      </w:r>
      <w:r w:rsidRPr="0006094E">
        <w:rPr>
          <w:rStyle w:val="Boldtextblack"/>
        </w:rPr>
        <w:t xml:space="preserve">What is the name of your business? </w:t>
      </w:r>
    </w:p>
    <w:p w:rsidR="00754314" w:rsidRPr="003A0AAF" w:rsidRDefault="00754314" w:rsidP="00754314"/>
    <w:p w:rsidR="00226E9A" w:rsidRPr="0006094E" w:rsidRDefault="00186247" w:rsidP="00754314">
      <w:pPr>
        <w:rPr>
          <w:rStyle w:val="Boldtextblack"/>
        </w:rPr>
      </w:pPr>
      <w:r>
        <w:rPr>
          <w:rStyle w:val="Boldtextgreen"/>
        </w:rPr>
        <w:t>Question 9.</w:t>
      </w:r>
      <w:r w:rsidR="00F61B6B">
        <w:rPr>
          <w:rStyle w:val="Boldtextgreen"/>
        </w:rPr>
        <w:t>2</w:t>
      </w:r>
      <w:r w:rsidR="00226E9A">
        <w:t xml:space="preserve"> </w:t>
      </w:r>
      <w:r w:rsidR="00754314" w:rsidRPr="0006094E">
        <w:rPr>
          <w:rStyle w:val="Boldtextblack"/>
        </w:rPr>
        <w:t xml:space="preserve">How does the current statutory river coarse fishing close season affect your business? </w:t>
      </w:r>
    </w:p>
    <w:p w:rsidR="00754314" w:rsidRPr="00754314" w:rsidRDefault="00226E9A" w:rsidP="00754314">
      <w:r>
        <w:t>Please select only one item</w:t>
      </w:r>
      <w:r w:rsidR="0006094E">
        <w:t>.</w:t>
      </w:r>
    </w:p>
    <w:p w:rsidR="00754314" w:rsidRPr="00754314" w:rsidRDefault="00226E9A" w:rsidP="00754314">
      <w:r>
        <w:tab/>
      </w:r>
      <w:sdt>
        <w:sdtPr>
          <w:id w:val="-1668941959"/>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479691944"/>
          <w14:checkbox>
            <w14:checked w14:val="1"/>
            <w14:checkedState w14:val="2612" w14:font="MS Gothic"/>
            <w14:uncheckedState w14:val="2610" w14:font="MS Gothic"/>
          </w14:checkbox>
        </w:sdtPr>
        <w:sdtEndPr/>
        <w:sdtContent>
          <w:r w:rsidR="00753AD5">
            <w:rPr>
              <w:rFonts w:ascii="MS Gothic" w:eastAsia="MS Gothic" w:hAnsi="MS Gothic" w:hint="eastAsia"/>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17838393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187930004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674532516"/>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negative impact </w:t>
      </w:r>
    </w:p>
    <w:p w:rsidR="00754314" w:rsidRPr="00754314" w:rsidRDefault="00226E9A" w:rsidP="00754314">
      <w:r>
        <w:tab/>
      </w:r>
      <w:sdt>
        <w:sdtPr>
          <w:id w:val="-1799981390"/>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Default="00226E9A" w:rsidP="00754314"/>
    <w:p w:rsidR="00F318D0" w:rsidRDefault="00F318D0" w:rsidP="00754314"/>
    <w:p w:rsidR="00226E9A" w:rsidRDefault="00226E9A" w:rsidP="00754314">
      <w:pPr>
        <w:rPr>
          <w:rStyle w:val="Boldtextgreen"/>
        </w:rPr>
      </w:pPr>
    </w:p>
    <w:p w:rsidR="00226E9A" w:rsidRDefault="00186247" w:rsidP="00754314">
      <w:r>
        <w:rPr>
          <w:rStyle w:val="Boldtextgreen"/>
        </w:rPr>
        <w:t>Question 9.</w:t>
      </w:r>
      <w:r w:rsidR="00F61B6B">
        <w:rPr>
          <w:rStyle w:val="Boldtextgreen"/>
        </w:rPr>
        <w:t>3</w:t>
      </w:r>
      <w:r w:rsidR="00226E9A">
        <w:t xml:space="preserve"> </w:t>
      </w:r>
      <w:r w:rsidR="00754314" w:rsidRPr="0006094E">
        <w:rPr>
          <w:rStyle w:val="Boldtextblack"/>
        </w:rPr>
        <w:t>How would removing the statutory river coarse fishing close</w:t>
      </w:r>
      <w:r w:rsidR="00226E9A" w:rsidRPr="0006094E">
        <w:rPr>
          <w:rStyle w:val="Boldtextblack"/>
        </w:rPr>
        <w:t xml:space="preserve"> season affect your business?</w:t>
      </w:r>
      <w:r w:rsidR="00226E9A">
        <w:t xml:space="preserve"> </w:t>
      </w:r>
    </w:p>
    <w:p w:rsidR="00754314" w:rsidRPr="00754314" w:rsidRDefault="00226E9A" w:rsidP="00754314">
      <w:r>
        <w:t>Please select only one item</w:t>
      </w:r>
      <w:r w:rsidR="0006094E">
        <w:t>.</w:t>
      </w:r>
    </w:p>
    <w:p w:rsidR="00754314" w:rsidRPr="00754314" w:rsidRDefault="00226E9A" w:rsidP="00754314">
      <w:r>
        <w:tab/>
      </w:r>
      <w:sdt>
        <w:sdtPr>
          <w:id w:val="566921672"/>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74110609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1390497521"/>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1465812381"/>
          <w14:checkbox>
            <w14:checked w14:val="0"/>
            <w14:checkedState w14:val="2612" w14:font="MS Gothic"/>
            <w14:uncheckedState w14:val="2610" w14:font="MS Gothic"/>
          </w14:checkbox>
        </w:sdtPr>
        <w:sdtEndPr/>
        <w:sdtContent>
          <w:r w:rsidR="000B0ADE">
            <w:rPr>
              <w:rFonts w:ascii="MS Gothic" w:eastAsia="MS Gothic" w:hAnsi="MS Gothic" w:hint="eastAsia"/>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909110818"/>
          <w14:checkbox>
            <w14:checked w14:val="1"/>
            <w14:checkedState w14:val="2612" w14:font="MS Gothic"/>
            <w14:uncheckedState w14:val="2610" w14:font="MS Gothic"/>
          </w14:checkbox>
        </w:sdtPr>
        <w:sdtEndPr/>
        <w:sdtContent>
          <w:r w:rsidR="000B0ADE">
            <w:rPr>
              <w:rFonts w:ascii="MS Gothic" w:eastAsia="MS Gothic" w:hAnsi="MS Gothic" w:cs="Segoe UI Symbol" w:hint="eastAsia"/>
            </w:rPr>
            <w:t>☒</w:t>
          </w:r>
        </w:sdtContent>
      </w:sdt>
      <w:r w:rsidR="00754314" w:rsidRPr="00754314">
        <w:t xml:space="preserve"> </w:t>
      </w:r>
      <w:r w:rsidR="00754314" w:rsidRPr="00754314">
        <w:tab/>
        <w:t xml:space="preserve">Significant negative impact </w:t>
      </w:r>
    </w:p>
    <w:p w:rsidR="00754314" w:rsidRPr="00754314" w:rsidRDefault="00226E9A" w:rsidP="00754314">
      <w:r>
        <w:tab/>
      </w:r>
      <w:sdt>
        <w:sdtPr>
          <w:id w:val="-1029097297"/>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226E9A" w:rsidRDefault="00226E9A" w:rsidP="00754314">
      <w:pPr>
        <w:rPr>
          <w:rStyle w:val="Boldtextgreen"/>
        </w:rPr>
      </w:pPr>
    </w:p>
    <w:p w:rsidR="00754314" w:rsidRPr="0006094E" w:rsidRDefault="00186247" w:rsidP="00754314">
      <w:pPr>
        <w:rPr>
          <w:rStyle w:val="Boldtextblack"/>
        </w:rPr>
      </w:pPr>
      <w:r>
        <w:rPr>
          <w:rStyle w:val="Boldtextgreen"/>
        </w:rPr>
        <w:t>Question 9.</w:t>
      </w:r>
      <w:r w:rsidR="00F61B6B">
        <w:rPr>
          <w:rStyle w:val="Boldtextgreen"/>
        </w:rPr>
        <w:t>4</w:t>
      </w:r>
      <w:r w:rsidR="00226E9A">
        <w:t xml:space="preserve"> </w:t>
      </w:r>
      <w:r w:rsidR="00754314" w:rsidRPr="0006094E">
        <w:rPr>
          <w:rStyle w:val="Boldtextblack"/>
        </w:rPr>
        <w:t xml:space="preserve">How would changing the statutory river coarse fishing close season to 15 April to 30 June affect your business? </w:t>
      </w:r>
    </w:p>
    <w:p w:rsidR="00754314" w:rsidRPr="00754314" w:rsidRDefault="00226E9A" w:rsidP="00754314">
      <w:r>
        <w:tab/>
      </w:r>
      <w:sdt>
        <w:sdtPr>
          <w:id w:val="-1130005556"/>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Significant positive impact </w:t>
      </w:r>
    </w:p>
    <w:p w:rsidR="00754314" w:rsidRPr="00754314" w:rsidRDefault="00226E9A" w:rsidP="00754314">
      <w:r>
        <w:tab/>
      </w:r>
      <w:sdt>
        <w:sdtPr>
          <w:id w:val="-1400357382"/>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Some positive impact </w:t>
      </w:r>
    </w:p>
    <w:p w:rsidR="00754314" w:rsidRPr="00754314" w:rsidRDefault="00226E9A" w:rsidP="00754314">
      <w:r>
        <w:tab/>
      </w:r>
      <w:sdt>
        <w:sdtPr>
          <w:id w:val="-75984581"/>
          <w14:checkbox>
            <w14:checked w14:val="0"/>
            <w14:checkedState w14:val="2612" w14:font="MS Gothic"/>
            <w14:uncheckedState w14:val="2610" w14:font="MS Gothic"/>
          </w14:checkbox>
        </w:sdtPr>
        <w:sdtEndPr/>
        <w:sdtContent>
          <w:r w:rsidR="00DB1BD0">
            <w:rPr>
              <w:rFonts w:ascii="MS Gothic" w:eastAsia="MS Gothic" w:hAnsi="MS Gothic" w:hint="eastAsia"/>
            </w:rPr>
            <w:t>☐</w:t>
          </w:r>
        </w:sdtContent>
      </w:sdt>
      <w:r w:rsidR="00754314" w:rsidRPr="00754314">
        <w:t xml:space="preserve"> </w:t>
      </w:r>
      <w:r w:rsidR="00754314" w:rsidRPr="00754314">
        <w:tab/>
        <w:t xml:space="preserve">Neither positive nor negative impact </w:t>
      </w:r>
    </w:p>
    <w:p w:rsidR="00754314" w:rsidRPr="00754314" w:rsidRDefault="00226E9A" w:rsidP="00754314">
      <w:r>
        <w:tab/>
      </w:r>
      <w:sdt>
        <w:sdtPr>
          <w:id w:val="-666634333"/>
          <w14:checkbox>
            <w14:checked w14:val="1"/>
            <w14:checkedState w14:val="2612" w14:font="MS Gothic"/>
            <w14:uncheckedState w14:val="2610" w14:font="MS Gothic"/>
          </w14:checkbox>
        </w:sdtPr>
        <w:sdtEndPr/>
        <w:sdtContent>
          <w:r w:rsidR="00753AD5">
            <w:rPr>
              <w:rFonts w:ascii="MS Gothic" w:eastAsia="MS Gothic" w:hAnsi="MS Gothic" w:hint="eastAsia"/>
            </w:rPr>
            <w:t>☒</w:t>
          </w:r>
        </w:sdtContent>
      </w:sdt>
      <w:r w:rsidR="00754314" w:rsidRPr="00754314">
        <w:t xml:space="preserve"> </w:t>
      </w:r>
      <w:r w:rsidR="00754314" w:rsidRPr="00754314">
        <w:tab/>
        <w:t xml:space="preserve">Some negative impact </w:t>
      </w:r>
    </w:p>
    <w:p w:rsidR="00754314" w:rsidRPr="00754314" w:rsidRDefault="00226E9A" w:rsidP="00754314">
      <w:r>
        <w:tab/>
      </w:r>
      <w:sdt>
        <w:sdtPr>
          <w:id w:val="-1709873634"/>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Significant negative impact </w:t>
      </w:r>
    </w:p>
    <w:p w:rsidR="00226E9A" w:rsidRDefault="00226E9A" w:rsidP="00754314">
      <w:r>
        <w:tab/>
      </w:r>
      <w:sdt>
        <w:sdtPr>
          <w:id w:val="-765466485"/>
          <w14:checkbox>
            <w14:checked w14:val="0"/>
            <w14:checkedState w14:val="2612" w14:font="MS Gothic"/>
            <w14:uncheckedState w14:val="2610" w14:font="MS Gothic"/>
          </w14:checkbox>
        </w:sdtPr>
        <w:sdtEndPr/>
        <w:sdtContent>
          <w:r w:rsidR="00754314" w:rsidRPr="00754314">
            <w:rPr>
              <w:rFonts w:ascii="Segoe UI Symbol" w:hAnsi="Segoe UI Symbol" w:cs="Segoe UI Symbol"/>
            </w:rPr>
            <w:t>☐</w:t>
          </w:r>
        </w:sdtContent>
      </w:sdt>
      <w:r w:rsidR="00754314" w:rsidRPr="00754314">
        <w:t xml:space="preserve"> </w:t>
      </w:r>
      <w:r w:rsidR="00754314" w:rsidRPr="00754314">
        <w:tab/>
        <w:t xml:space="preserve">Undecided/don't know </w:t>
      </w:r>
    </w:p>
    <w:p w:rsidR="00186247" w:rsidRDefault="00186247" w:rsidP="00186247"/>
    <w:p w:rsidR="00754314" w:rsidRDefault="0006094E" w:rsidP="00754314">
      <w:r w:rsidRPr="00754314">
        <w:rPr>
          <w:noProof/>
        </w:rPr>
        <w:lastRenderedPageBreak/>
        <mc:AlternateContent>
          <mc:Choice Requires="wps">
            <w:drawing>
              <wp:anchor distT="0" distB="0" distL="114300" distR="114300" simplePos="0" relativeHeight="251705344" behindDoc="0" locked="0" layoutInCell="1" allowOverlap="1" wp14:anchorId="0B142F15" wp14:editId="205EFBB1">
                <wp:simplePos x="0" y="0"/>
                <wp:positionH relativeFrom="margin">
                  <wp:align>left</wp:align>
                </wp:positionH>
                <wp:positionV relativeFrom="paragraph">
                  <wp:posOffset>462915</wp:posOffset>
                </wp:positionV>
                <wp:extent cx="6479540" cy="7077710"/>
                <wp:effectExtent l="0" t="0" r="16510" b="27940"/>
                <wp:wrapTopAndBottom/>
                <wp:docPr id="24" name="Text Box 24"/>
                <wp:cNvGraphicFramePr/>
                <a:graphic xmlns:a="http://schemas.openxmlformats.org/drawingml/2006/main">
                  <a:graphicData uri="http://schemas.microsoft.com/office/word/2010/wordprocessingShape">
                    <wps:wsp>
                      <wps:cNvSpPr txBox="1"/>
                      <wps:spPr>
                        <a:xfrm>
                          <a:off x="0" y="0"/>
                          <a:ext cx="6479540" cy="7077710"/>
                        </a:xfrm>
                        <a:prstGeom prst="rect">
                          <a:avLst/>
                        </a:prstGeom>
                        <a:solidFill>
                          <a:sysClr val="window" lastClr="FFFFFF"/>
                        </a:solidFill>
                        <a:ln w="6350">
                          <a:solidFill>
                            <a:prstClr val="black"/>
                          </a:solidFill>
                        </a:ln>
                        <a:effectLst/>
                      </wps:spPr>
                      <wps:txbx>
                        <w:txbxContent>
                          <w:p w:rsidR="007B22B1" w:rsidRDefault="007B22B1">
                            <w:r>
                              <w:t xml:space="preserve">The last two weeks in March is an important working window for WTT for tree works. We </w:t>
                            </w:r>
                            <w:r w:rsidR="00BE52F7">
                              <w:t xml:space="preserve">and our many partners would be </w:t>
                            </w:r>
                            <w:r>
                              <w:t>unable to carry out tree works in the proposed extension period due to nesting birds.</w:t>
                            </w:r>
                          </w:p>
                          <w:p w:rsidR="007B22B1" w:rsidRDefault="007B22B1">
                            <w:r>
                              <w:t xml:space="preserve">We are a membership charity and our fear </w:t>
                            </w:r>
                            <w:proofErr w:type="gramStart"/>
                            <w:r>
                              <w:t>is</w:t>
                            </w:r>
                            <w:proofErr w:type="gramEnd"/>
                            <w:r>
                              <w:t xml:space="preserve"> that any erosion of the sport enjoyed by game anglers potentially will lead to reduced </w:t>
                            </w:r>
                            <w:r w:rsidR="00BE52F7">
                              <w:t>support</w:t>
                            </w:r>
                            <w:r>
                              <w:t xml:space="preserve"> for WTT</w:t>
                            </w:r>
                            <w:r w:rsidR="00BE52F7">
                              <w:t>; the same may be true for other fisheries and conservation NGOs and indeed for mixed-fishery angling club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2F15" id="Text Box 24" o:spid="_x0000_s1050" type="#_x0000_t202" style="position:absolute;margin-left:0;margin-top:36.45pt;width:510.2pt;height:557.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" fillcolor="window" strokeweight=".5pt">
                <v:textbox>
                  <w:txbxContent>
                    <w:p w:rsidR="007B22B1" w:rsidRDefault="007B22B1">
                      <w:r>
                        <w:t xml:space="preserve">The last two weeks in March is an important working window for WTT for tree works. We </w:t>
                      </w:r>
                      <w:r w:rsidR="00BE52F7">
                        <w:t xml:space="preserve">and our many partners would be </w:t>
                      </w:r>
                      <w:r>
                        <w:t>unable to carry out tree works in the proposed extension period due to nesting birds.</w:t>
                      </w:r>
                    </w:p>
                    <w:p w:rsidR="007B22B1" w:rsidRDefault="007B22B1">
                      <w:r>
                        <w:t xml:space="preserve">We are a membership charity and our fear </w:t>
                      </w:r>
                      <w:proofErr w:type="gramStart"/>
                      <w:r>
                        <w:t>is</w:t>
                      </w:r>
                      <w:proofErr w:type="gramEnd"/>
                      <w:r>
                        <w:t xml:space="preserve"> that any erosion of the sport enjoyed by game anglers potentially will lead to reduced </w:t>
                      </w:r>
                      <w:r w:rsidR="00BE52F7">
                        <w:t>support</w:t>
                      </w:r>
                      <w:r>
                        <w:t xml:space="preserve"> for WTT</w:t>
                      </w:r>
                      <w:r w:rsidR="00BE52F7">
                        <w:t>; the same may be true for other fisheries and conservation NGOs and indeed for mixed-fishery angling clubs</w:t>
                      </w:r>
                      <w:r>
                        <w:t>.</w:t>
                      </w:r>
                    </w:p>
                  </w:txbxContent>
                </v:textbox>
                <w10:wrap type="topAndBottom" anchorx="margin"/>
              </v:shape>
            </w:pict>
          </mc:Fallback>
        </mc:AlternateContent>
      </w:r>
      <w:r w:rsidR="00186247" w:rsidRPr="00186247">
        <w:rPr>
          <w:rStyle w:val="Boldtextgreen"/>
        </w:rPr>
        <w:t>Question 9.</w:t>
      </w:r>
      <w:r w:rsidR="00F61B6B">
        <w:rPr>
          <w:rStyle w:val="Boldtextgreen"/>
        </w:rPr>
        <w:t>5</w:t>
      </w:r>
      <w:r w:rsidR="00186247">
        <w:t xml:space="preserve"> </w:t>
      </w:r>
      <w:r w:rsidRPr="0006094E">
        <w:rPr>
          <w:rStyle w:val="Boldtextblack"/>
        </w:rPr>
        <w:t>Please use the space below if you would like to provide any further information on this section, including any supporting evidence</w:t>
      </w:r>
      <w:r w:rsidR="00186247" w:rsidRPr="00226E9A">
        <w:t>.</w:t>
      </w:r>
    </w:p>
    <w:p w:rsidR="0006094E" w:rsidRDefault="0006094E">
      <w:pPr>
        <w:spacing w:after="0"/>
        <w:rPr>
          <w:rFonts w:cs="Times New Roman"/>
          <w:color w:val="00AF41" w:themeColor="text2"/>
          <w:sz w:val="36"/>
          <w:lang w:eastAsia="en-US"/>
        </w:rPr>
      </w:pPr>
      <w:r>
        <w:br w:type="page"/>
      </w:r>
    </w:p>
    <w:p w:rsidR="00754314" w:rsidRPr="00754314" w:rsidRDefault="00754314" w:rsidP="00226E9A">
      <w:pPr>
        <w:pStyle w:val="Numberedheading"/>
      </w:pPr>
      <w:r w:rsidRPr="003A0AAF">
        <w:lastRenderedPageBreak/>
        <w:t>Further comments</w:t>
      </w:r>
    </w:p>
    <w:p w:rsidR="00186247" w:rsidRDefault="00F61B6B" w:rsidP="00186247">
      <w:r w:rsidRPr="00F61B6B">
        <w:rPr>
          <w:rStyle w:val="Boldtextgreen"/>
        </w:rPr>
        <w:t>Question 10.1</w:t>
      </w:r>
      <w:r w:rsidR="0006094E">
        <w:rPr>
          <w:rStyle w:val="Boldtextgreen"/>
        </w:rPr>
        <w:t>.</w:t>
      </w:r>
      <w:r>
        <w:t xml:space="preserve"> </w:t>
      </w:r>
      <w:r w:rsidR="00186247" w:rsidRPr="0006094E">
        <w:rPr>
          <w:rStyle w:val="Boldtextblack"/>
        </w:rPr>
        <w:t>Please use this space to provide any other comments you have about the options for the statutory coarse fishing close season on rivers in England</w:t>
      </w:r>
      <w:r w:rsidR="00186247" w:rsidRPr="003A0AAF">
        <w:t xml:space="preserve">. </w:t>
      </w:r>
    </w:p>
    <w:p w:rsidR="00D06B2E" w:rsidRDefault="009C5DAF" w:rsidP="00CE6D47">
      <w:pPr>
        <w:pStyle w:val="Maintextblack"/>
      </w:pPr>
      <w:r w:rsidRPr="00F61B6B">
        <w:rPr>
          <w:rStyle w:val="Boldtextgreen"/>
          <w:noProof/>
        </w:rPr>
        <mc:AlternateContent>
          <mc:Choice Requires="wps">
            <w:drawing>
              <wp:anchor distT="0" distB="0" distL="114300" distR="114300" simplePos="0" relativeHeight="251706368" behindDoc="0" locked="0" layoutInCell="1" allowOverlap="1" wp14:anchorId="76EA7E94" wp14:editId="1D06E655">
                <wp:simplePos x="0" y="0"/>
                <wp:positionH relativeFrom="margin">
                  <wp:posOffset>2540</wp:posOffset>
                </wp:positionH>
                <wp:positionV relativeFrom="paragraph">
                  <wp:posOffset>169545</wp:posOffset>
                </wp:positionV>
                <wp:extent cx="6412230" cy="6147435"/>
                <wp:effectExtent l="0" t="0" r="13970" b="12065"/>
                <wp:wrapTopAndBottom/>
                <wp:docPr id="31" name="Text Box 31"/>
                <wp:cNvGraphicFramePr/>
                <a:graphic xmlns:a="http://schemas.openxmlformats.org/drawingml/2006/main">
                  <a:graphicData uri="http://schemas.microsoft.com/office/word/2010/wordprocessingShape">
                    <wps:wsp>
                      <wps:cNvSpPr txBox="1"/>
                      <wps:spPr>
                        <a:xfrm>
                          <a:off x="0" y="0"/>
                          <a:ext cx="6412230" cy="6147435"/>
                        </a:xfrm>
                        <a:prstGeom prst="rect">
                          <a:avLst/>
                        </a:prstGeom>
                        <a:solidFill>
                          <a:sysClr val="window" lastClr="FFFFFF"/>
                        </a:solidFill>
                        <a:ln w="6350">
                          <a:solidFill>
                            <a:prstClr val="black"/>
                          </a:solidFill>
                        </a:ln>
                        <a:effectLst/>
                      </wps:spPr>
                      <wps:txbx>
                        <w:txbxContent>
                          <w:p w:rsidR="007B22B1" w:rsidRDefault="007B22B1" w:rsidP="00754314">
                            <w:r>
                              <w:t xml:space="preserve">We believe </w:t>
                            </w:r>
                            <w:r w:rsidR="009C5DAF">
                              <w:t xml:space="preserve">that </w:t>
                            </w:r>
                            <w:r>
                              <w:t xml:space="preserve">the existing coarse fish close season works well. The abolition of </w:t>
                            </w:r>
                            <w:r w:rsidR="009C5DAF">
                              <w:t>a</w:t>
                            </w:r>
                            <w:r>
                              <w:t xml:space="preserve"> close season on rivers </w:t>
                            </w:r>
                            <w:r w:rsidR="009C5DAF">
                              <w:t>is indefensible from a conservation perspective and exposes angling to severe reputational risk. A</w:t>
                            </w:r>
                            <w:r>
                              <w:t xml:space="preserve"> call for a longer close season that provides enhanced protection for spring spawning fish against the backdrop of inevitable changes in our climate</w:t>
                            </w:r>
                            <w:r w:rsidR="009C5DAF">
                              <w:t xml:space="preserve"> would have merit</w:t>
                            </w:r>
                            <w:r>
                              <w:t xml:space="preserve">, but not </w:t>
                            </w:r>
                            <w:r w:rsidR="009C5DAF">
                              <w:t>the introduction of</w:t>
                            </w:r>
                            <w:r>
                              <w:t xml:space="preserve"> change</w:t>
                            </w:r>
                            <w:r w:rsidR="009C5DAF">
                              <w:t xml:space="preserve"> to increase access for one segment of the angling community, with the risk of harm to the environment and to wildlife</w:t>
                            </w:r>
                            <w:r>
                              <w:t>.</w:t>
                            </w:r>
                            <w:r w:rsidR="009C5DAF">
                              <w:t xml:space="preserve"> It is important for the past-time and industry of angling that it is careful in the messages it sends out to the non-angling public, as well as dealing with equity with </w:t>
                            </w:r>
                            <w:r w:rsidR="006B3D5C">
                              <w:t xml:space="preserve">its own sectors. </w:t>
                            </w:r>
                          </w:p>
                          <w:p w:rsidR="006B3D5C" w:rsidRDefault="006B3D5C" w:rsidP="00754314"/>
                          <w:p w:rsidR="007B22B1" w:rsidRDefault="007B22B1" w:rsidP="00754314">
                            <w:r>
                              <w:t xml:space="preserve">We believe that </w:t>
                            </w:r>
                            <w:r w:rsidR="006B3D5C">
                              <w:t xml:space="preserve">the </w:t>
                            </w:r>
                            <w:r>
                              <w:t>proposed changes to the coarse fish close season will reduce, not increase</w:t>
                            </w:r>
                            <w:r w:rsidR="006B3D5C">
                              <w:t>,</w:t>
                            </w:r>
                            <w:r>
                              <w:t xml:space="preserve"> the choices </w:t>
                            </w:r>
                            <w:r w:rsidR="006B3D5C">
                              <w:t>for</w:t>
                            </w:r>
                            <w:r>
                              <w:t xml:space="preserve"> anglers </w:t>
                            </w:r>
                            <w:r w:rsidR="006B3D5C">
                              <w:t xml:space="preserve">and we would support continuation of the current close season i.e. Option 1 of this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7E94" id="Text Box 31" o:spid="_x0000_s1051" type="#_x0000_t202" style="position:absolute;margin-left:.2pt;margin-top:13.35pt;width:504.9pt;height:48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" fillcolor="window" strokeweight=".5pt">
                <v:textbox>
                  <w:txbxContent>
                    <w:p w:rsidR="007B22B1" w:rsidRDefault="007B22B1" w:rsidP="00754314">
                      <w:r>
                        <w:t xml:space="preserve">We believe </w:t>
                      </w:r>
                      <w:r w:rsidR="009C5DAF">
                        <w:t xml:space="preserve">that </w:t>
                      </w:r>
                      <w:r>
                        <w:t xml:space="preserve">the existing coarse fish close season works well. The abolition of </w:t>
                      </w:r>
                      <w:r w:rsidR="009C5DAF">
                        <w:t>a</w:t>
                      </w:r>
                      <w:r>
                        <w:t xml:space="preserve"> close season on rivers </w:t>
                      </w:r>
                      <w:r w:rsidR="009C5DAF">
                        <w:t>is indefensible from a conservation perspective and exposes angling to severe reputational risk. A</w:t>
                      </w:r>
                      <w:r>
                        <w:t xml:space="preserve"> call for a longer close season that provides enhanced protection for spring spawning fish against the backdrop of inevitable changes in our climate</w:t>
                      </w:r>
                      <w:r w:rsidR="009C5DAF">
                        <w:t xml:space="preserve"> would have merit</w:t>
                      </w:r>
                      <w:r>
                        <w:t xml:space="preserve">, but not </w:t>
                      </w:r>
                      <w:r w:rsidR="009C5DAF">
                        <w:t>the introduction of</w:t>
                      </w:r>
                      <w:r>
                        <w:t xml:space="preserve"> change</w:t>
                      </w:r>
                      <w:r w:rsidR="009C5DAF">
                        <w:t xml:space="preserve"> to increase access for one segment of the angling community, with the risk of harm to the environment and to wildlife</w:t>
                      </w:r>
                      <w:r>
                        <w:t>.</w:t>
                      </w:r>
                      <w:r w:rsidR="009C5DAF">
                        <w:t xml:space="preserve"> It is important for the past-time and industry of angling that it is careful in the messages it sends out to the non-angling public, as well as dealing with equity with </w:t>
                      </w:r>
                      <w:r w:rsidR="006B3D5C">
                        <w:t xml:space="preserve">its own sectors. </w:t>
                      </w:r>
                    </w:p>
                    <w:p w:rsidR="006B3D5C" w:rsidRDefault="006B3D5C" w:rsidP="00754314"/>
                    <w:p w:rsidR="007B22B1" w:rsidRDefault="007B22B1" w:rsidP="00754314">
                      <w:r>
                        <w:t xml:space="preserve">We believe that </w:t>
                      </w:r>
                      <w:r w:rsidR="006B3D5C">
                        <w:t xml:space="preserve">the </w:t>
                      </w:r>
                      <w:r>
                        <w:t>proposed changes to the coarse fish close season will reduce, not increase</w:t>
                      </w:r>
                      <w:r w:rsidR="006B3D5C">
                        <w:t>,</w:t>
                      </w:r>
                      <w:r>
                        <w:t xml:space="preserve"> the choices </w:t>
                      </w:r>
                      <w:r w:rsidR="006B3D5C">
                        <w:t>for</w:t>
                      </w:r>
                      <w:r>
                        <w:t xml:space="preserve"> anglers </w:t>
                      </w:r>
                      <w:r w:rsidR="006B3D5C">
                        <w:t xml:space="preserve">and we would support continuation of the current close season i.e. Option 1 of this consultation. </w:t>
                      </w:r>
                    </w:p>
                  </w:txbxContent>
                </v:textbox>
                <w10:wrap type="topAndBottom" anchorx="margin"/>
              </v:shape>
            </w:pict>
          </mc:Fallback>
        </mc:AlternateContent>
      </w:r>
    </w:p>
    <w:p w:rsidR="00FC09FA" w:rsidRDefault="00FC09FA" w:rsidP="00FC09FA">
      <w:pPr>
        <w:pStyle w:val="Maintextblack"/>
        <w:rPr>
          <w:rStyle w:val="Boldtextblack"/>
        </w:rPr>
      </w:pPr>
    </w:p>
    <w:p w:rsidR="00FC09FA" w:rsidRDefault="005D7152" w:rsidP="00FC09FA">
      <w:pPr>
        <w:pStyle w:val="Maintextblack"/>
      </w:pPr>
      <w:r w:rsidRPr="005D7152">
        <w:rPr>
          <w:rStyle w:val="Boldtextgreen"/>
        </w:rPr>
        <w:t>Question 10.2.</w:t>
      </w:r>
      <w:r w:rsidRPr="005D7152">
        <w:rPr>
          <w:rStyle w:val="Boldtextblack"/>
        </w:rPr>
        <w:t xml:space="preserve"> If you have any documents that support your response, </w:t>
      </w:r>
      <w:r>
        <w:rPr>
          <w:rStyle w:val="Boldtextblack"/>
        </w:rPr>
        <w:t>please include them with this form</w:t>
      </w:r>
      <w:r w:rsidRPr="005D7152">
        <w:rPr>
          <w:rStyle w:val="Boldtextblack"/>
        </w:rPr>
        <w:t>.</w:t>
      </w:r>
      <w:r>
        <w:t xml:space="preserve"> </w:t>
      </w:r>
    </w:p>
    <w:p w:rsidR="005D7152" w:rsidRDefault="005D7152" w:rsidP="00FC09FA">
      <w:pPr>
        <w:pStyle w:val="Maintextblack"/>
      </w:pPr>
    </w:p>
    <w:p w:rsidR="00186247" w:rsidRDefault="00186247" w:rsidP="00642F14">
      <w:pPr>
        <w:pStyle w:val="DocumentDescription"/>
      </w:pPr>
      <w:r>
        <w:t xml:space="preserve">Thank you for </w:t>
      </w:r>
      <w:r w:rsidR="00B30289">
        <w:t xml:space="preserve">your time in </w:t>
      </w:r>
      <w:r>
        <w:t>responding to this consultation.</w:t>
      </w:r>
    </w:p>
    <w:sectPr w:rsidR="00186247" w:rsidSect="008679C2">
      <w:headerReference w:type="even" r:id="rId17"/>
      <w:headerReference w:type="default" r:id="rId18"/>
      <w:footerReference w:type="even" r:id="rId19"/>
      <w:footerReference w:type="default" r:id="rId20"/>
      <w:headerReference w:type="first" r:id="rId21"/>
      <w:footerReference w:type="first" r:id="rId22"/>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BA9" w:rsidRDefault="00413BA9" w:rsidP="002F321C">
      <w:r>
        <w:separator/>
      </w:r>
    </w:p>
  </w:endnote>
  <w:endnote w:type="continuationSeparator" w:id="0">
    <w:p w:rsidR="00413BA9" w:rsidRDefault="00413BA9"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Default="007B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Pr="00813A53" w:rsidRDefault="007B22B1"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2B1" w:rsidRPr="00881969" w:rsidRDefault="007B22B1" w:rsidP="00881969">
                          <w:r w:rsidRPr="00881969">
                            <w:t xml:space="preserve">Page </w:t>
                          </w:r>
                          <w:r w:rsidRPr="000D1982">
                            <w:fldChar w:fldCharType="begin"/>
                          </w:r>
                          <w:r w:rsidRPr="00881969">
                            <w:instrText xml:space="preserve"> PAGE   \* MERGEFORMAT </w:instrText>
                          </w:r>
                          <w:r w:rsidRPr="000D1982">
                            <w:fldChar w:fldCharType="separate"/>
                          </w:r>
                          <w:r>
                            <w:rPr>
                              <w:noProof/>
                            </w:rPr>
                            <w:t>25</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53"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" filled="f" stroked="f" strokeweight=".5pt">
              <v:textbox>
                <w:txbxContent>
                  <w:p w:rsidR="00B24FE0" w:rsidRPr="00881969" w:rsidRDefault="00B24FE0" w:rsidP="00881969">
                    <w:r w:rsidRPr="00881969">
                      <w:t xml:space="preserve">Page </w:t>
                    </w:r>
                    <w:r w:rsidRPr="000D1982">
                      <w:fldChar w:fldCharType="begin"/>
                    </w:r>
                    <w:r w:rsidRPr="00881969">
                      <w:instrText xml:space="preserve"> PAGE   \* MERGEFORMAT </w:instrText>
                    </w:r>
                    <w:r w:rsidRPr="000D1982">
                      <w:fldChar w:fldCharType="separate"/>
                    </w:r>
                    <w:r>
                      <w:rPr>
                        <w:noProof/>
                      </w:rPr>
                      <w:t>25</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2B1" w:rsidRPr="0082606A" w:rsidRDefault="00413BA9">
                          <w:hyperlink r:id="rId1" w:history="1">
                            <w:r w:rsidR="007B22B1"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54"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" filled="f" stroked="f" strokeweight=".5pt">
              <v:textbox>
                <w:txbxContent>
                  <w:p w:rsidR="00B24FE0" w:rsidRPr="0082606A" w:rsidRDefault="00B24FE0">
                    <w:hyperlink r:id="rId2" w:history="1">
                      <w:r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Pr="006D40B2" w:rsidRDefault="007B22B1"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2B1" w:rsidRDefault="007B22B1">
                          <w:r>
                            <w:t>www.gov.uk/environment-agency</w:t>
                          </w:r>
                        </w:p>
                        <w:p w:rsidR="007B22B1" w:rsidRPr="00881969" w:rsidRDefault="007B22B1" w:rsidP="00122132">
                          <w:r w:rsidRPr="00881969">
                            <w:t xml:space="preserve">Page </w:t>
                          </w:r>
                          <w:r w:rsidRPr="000D1982">
                            <w:fldChar w:fldCharType="begin"/>
                          </w:r>
                          <w:r w:rsidRPr="00881969">
                            <w:instrText xml:space="preserve"> PAGE   \* MERGEFORMAT </w:instrText>
                          </w:r>
                          <w:r w:rsidRPr="000D1982">
                            <w:fldChar w:fldCharType="separate"/>
                          </w:r>
                          <w:r>
                            <w:rPr>
                              <w:noProof/>
                            </w:rPr>
                            <w:t>2</w:t>
                          </w:r>
                          <w:r w:rsidRPr="000D1982">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Zc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" filled="f" stroked="f">
              <v:textbox>
                <w:txbxContent>
                  <w:p w:rsidR="00B24FE0" w:rsidRDefault="00B24FE0">
                    <w:r>
                      <w:t>www.gov.uk/environment-agency</w:t>
                    </w:r>
                  </w:p>
                  <w:p w:rsidR="00B24FE0" w:rsidRPr="00881969" w:rsidRDefault="00B24FE0" w:rsidP="00122132">
                    <w:r w:rsidRPr="00881969">
                      <w:t xml:space="preserve">Page </w:t>
                    </w:r>
                    <w:r w:rsidRPr="000D1982">
                      <w:fldChar w:fldCharType="begin"/>
                    </w:r>
                    <w:r w:rsidRPr="00881969">
                      <w:instrText xml:space="preserve"> PAGE   \* MERGEFORMAT </w:instrText>
                    </w:r>
                    <w:r w:rsidRPr="000D1982">
                      <w:fldChar w:fldCharType="separate"/>
                    </w:r>
                    <w:r>
                      <w:rPr>
                        <w:noProof/>
                      </w:rPr>
                      <w:t>2</w:t>
                    </w:r>
                    <w:r w:rsidRPr="000D198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BA9" w:rsidRDefault="00413BA9" w:rsidP="002F321C">
      <w:r>
        <w:separator/>
      </w:r>
    </w:p>
  </w:footnote>
  <w:footnote w:type="continuationSeparator" w:id="0">
    <w:p w:rsidR="00413BA9" w:rsidRDefault="00413BA9" w:rsidP="002F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Default="007B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Default="007B22B1">
    <w:pPr>
      <w:pStyle w:val="Header"/>
    </w:pPr>
    <w:r w:rsidRPr="00122132">
      <w:rPr>
        <w:noProof/>
      </w:rPr>
      <mc:AlternateContent>
        <mc:Choice Requires="wps">
          <w:drawing>
            <wp:anchor distT="0" distB="0" distL="114300" distR="114300" simplePos="0" relativeHeight="251667456" behindDoc="0" locked="0" layoutInCell="1" allowOverlap="1" wp14:anchorId="3DA50D47" wp14:editId="7FFB2C23">
              <wp:simplePos x="0" y="0"/>
              <wp:positionH relativeFrom="page">
                <wp:align>left</wp:align>
              </wp:positionH>
              <wp:positionV relativeFrom="paragraph">
                <wp:posOffset>-900430</wp:posOffset>
              </wp:positionV>
              <wp:extent cx="4953000" cy="2908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290830"/>
                      </a:xfrm>
                      <a:prstGeom prst="rect">
                        <a:avLst/>
                      </a:prstGeom>
                      <a:noFill/>
                      <a:ln w="6350">
                        <a:noFill/>
                      </a:ln>
                      <a:effectLst/>
                    </wps:spPr>
                    <wps:txbx>
                      <w:txbxContent>
                        <w:p w:rsidR="007B22B1" w:rsidRPr="00881969" w:rsidRDefault="007B22B1" w:rsidP="00881969">
                          <w:r>
                            <w:t>Coarse fishing close season on English rivers - Appendix 7: Res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50D47" id="_x0000_t202" coordsize="21600,21600" o:spt="202" path="m,l,21600r21600,l21600,xe">
              <v:stroke joinstyle="miter"/>
              <v:path gradientshapeok="t" o:connecttype="rect"/>
            </v:shapetype>
            <v:shape id="Text Box 5" o:spid="_x0000_s1052" type="#_x0000_t202" style="position:absolute;margin-left:0;margin-top:-70.9pt;width:390pt;height:22.9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" filled="f" stroked="f" strokeweight=".5pt">
              <v:textbox>
                <w:txbxContent>
                  <w:p w:rsidR="00B24FE0" w:rsidRPr="00881969" w:rsidRDefault="00B24FE0" w:rsidP="00881969">
                    <w:r>
                      <w:t>Coarse fishing close season on English rivers - Appendix 7: Response form</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2B1" w:rsidRPr="0082606A" w:rsidRDefault="007B22B1" w:rsidP="008260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8A4584"/>
    <w:multiLevelType w:val="multilevel"/>
    <w:tmpl w:val="4F003E14"/>
    <w:lvl w:ilvl="0">
      <w:start w:val="3"/>
      <w:numFmt w:val="decimal"/>
      <w:lvlText w:val="%1"/>
      <w:lvlJc w:val="left"/>
      <w:pPr>
        <w:ind w:left="360" w:hanging="360"/>
      </w:pPr>
      <w:rPr>
        <w:rFonts w:hint="default"/>
      </w:rPr>
    </w:lvl>
    <w:lvl w:ilvl="1">
      <w:start w:val="1"/>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4A40F35"/>
    <w:multiLevelType w:val="multilevel"/>
    <w:tmpl w:val="BC20C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728DF"/>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2D7358"/>
    <w:multiLevelType w:val="multilevel"/>
    <w:tmpl w:val="84984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847F2"/>
    <w:multiLevelType w:val="multilevel"/>
    <w:tmpl w:val="D38C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A142E"/>
    <w:multiLevelType w:val="multilevel"/>
    <w:tmpl w:val="93CA1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326CE"/>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F1F6A"/>
    <w:multiLevelType w:val="multilevel"/>
    <w:tmpl w:val="D14259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77C53"/>
    <w:multiLevelType w:val="multilevel"/>
    <w:tmpl w:val="D14259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6644A2"/>
    <w:multiLevelType w:val="multilevel"/>
    <w:tmpl w:val="57E8B8F0"/>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A7EBA"/>
    <w:multiLevelType w:val="hybridMultilevel"/>
    <w:tmpl w:val="13982948"/>
    <w:lvl w:ilvl="0" w:tplc="13529DD0">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807D9"/>
    <w:multiLevelType w:val="multilevel"/>
    <w:tmpl w:val="183E6F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542945"/>
    <w:multiLevelType w:val="multilevel"/>
    <w:tmpl w:val="3B84AD08"/>
    <w:lvl w:ilvl="0">
      <w:start w:val="7"/>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DB0106F"/>
    <w:multiLevelType w:val="multilevel"/>
    <w:tmpl w:val="29BED940"/>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3"/>
  </w:num>
  <w:num w:numId="2">
    <w:abstractNumId w:val="22"/>
  </w:num>
  <w:num w:numId="3">
    <w:abstractNumId w:val="4"/>
  </w:num>
  <w:num w:numId="4">
    <w:abstractNumId w:val="18"/>
  </w:num>
  <w:num w:numId="5">
    <w:abstractNumId w:val="10"/>
  </w:num>
  <w:num w:numId="6">
    <w:abstractNumId w:val="15"/>
  </w:num>
  <w:num w:numId="7">
    <w:abstractNumId w:val="23"/>
  </w:num>
  <w:num w:numId="8">
    <w:abstractNumId w:val="21"/>
  </w:num>
  <w:num w:numId="9">
    <w:abstractNumId w:val="26"/>
  </w:num>
  <w:num w:numId="10">
    <w:abstractNumId w:val="20"/>
  </w:num>
  <w:num w:numId="11">
    <w:abstractNumId w:val="12"/>
  </w:num>
  <w:num w:numId="12">
    <w:abstractNumId w:val="4"/>
  </w:num>
  <w:num w:numId="13">
    <w:abstractNumId w:val="14"/>
  </w:num>
  <w:num w:numId="14">
    <w:abstractNumId w:val="1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8"/>
  </w:num>
  <w:num w:numId="29">
    <w:abstractNumId w:val="9"/>
  </w:num>
  <w:num w:numId="30">
    <w:abstractNumId w:val="11"/>
  </w:num>
  <w:num w:numId="31">
    <w:abstractNumId w:val="2"/>
  </w:num>
  <w:num w:numId="32">
    <w:abstractNumId w:val="13"/>
  </w:num>
  <w:num w:numId="33">
    <w:abstractNumId w:val="16"/>
  </w:num>
  <w:num w:numId="34">
    <w:abstractNumId w:val="6"/>
  </w:num>
  <w:num w:numId="35">
    <w:abstractNumId w:val="17"/>
  </w:num>
  <w:num w:numId="36">
    <w:abstractNumId w:val="30"/>
  </w:num>
  <w:num w:numId="37">
    <w:abstractNumId w:val="24"/>
  </w:num>
  <w:num w:numId="38">
    <w:abstractNumId w:val="5"/>
  </w:num>
  <w:num w:numId="39">
    <w:abstractNumId w:val="29"/>
  </w:num>
  <w:num w:numId="40">
    <w:abstractNumId w:val="25"/>
  </w:num>
  <w:num w:numId="41">
    <w:abstractNumId w:val="2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B2B"/>
    <w:rsid w:val="0000580B"/>
    <w:rsid w:val="00016351"/>
    <w:rsid w:val="000224D4"/>
    <w:rsid w:val="00033AC5"/>
    <w:rsid w:val="00045655"/>
    <w:rsid w:val="0004639A"/>
    <w:rsid w:val="00047AB1"/>
    <w:rsid w:val="000509FA"/>
    <w:rsid w:val="0006094E"/>
    <w:rsid w:val="00067D33"/>
    <w:rsid w:val="00083941"/>
    <w:rsid w:val="000978E6"/>
    <w:rsid w:val="000A3749"/>
    <w:rsid w:val="000A661B"/>
    <w:rsid w:val="000B0ADE"/>
    <w:rsid w:val="000B16D7"/>
    <w:rsid w:val="000B3411"/>
    <w:rsid w:val="000C1C93"/>
    <w:rsid w:val="000C34D3"/>
    <w:rsid w:val="000C529F"/>
    <w:rsid w:val="000C6DC5"/>
    <w:rsid w:val="000D1982"/>
    <w:rsid w:val="000D709F"/>
    <w:rsid w:val="000D7988"/>
    <w:rsid w:val="000E2786"/>
    <w:rsid w:val="000E6A54"/>
    <w:rsid w:val="000F5E0B"/>
    <w:rsid w:val="001040A7"/>
    <w:rsid w:val="00111B4F"/>
    <w:rsid w:val="00122132"/>
    <w:rsid w:val="00130EE4"/>
    <w:rsid w:val="001371CE"/>
    <w:rsid w:val="00140D9A"/>
    <w:rsid w:val="00143BF5"/>
    <w:rsid w:val="001571D7"/>
    <w:rsid w:val="00173B3C"/>
    <w:rsid w:val="001757CC"/>
    <w:rsid w:val="001768FD"/>
    <w:rsid w:val="0018209D"/>
    <w:rsid w:val="00186247"/>
    <w:rsid w:val="00193CB5"/>
    <w:rsid w:val="001B7B6F"/>
    <w:rsid w:val="001C21F8"/>
    <w:rsid w:val="001C4430"/>
    <w:rsid w:val="001C4FE6"/>
    <w:rsid w:val="001E60E0"/>
    <w:rsid w:val="0021016E"/>
    <w:rsid w:val="002160DF"/>
    <w:rsid w:val="002241D5"/>
    <w:rsid w:val="00226E9A"/>
    <w:rsid w:val="002273F1"/>
    <w:rsid w:val="00231EF2"/>
    <w:rsid w:val="00233244"/>
    <w:rsid w:val="0023638A"/>
    <w:rsid w:val="002371BC"/>
    <w:rsid w:val="00242884"/>
    <w:rsid w:val="00260EC8"/>
    <w:rsid w:val="002732E7"/>
    <w:rsid w:val="002773D8"/>
    <w:rsid w:val="00281B8E"/>
    <w:rsid w:val="00286E70"/>
    <w:rsid w:val="00296E29"/>
    <w:rsid w:val="00297D26"/>
    <w:rsid w:val="002A598D"/>
    <w:rsid w:val="002A61F5"/>
    <w:rsid w:val="002B4ADC"/>
    <w:rsid w:val="002C0C18"/>
    <w:rsid w:val="002C32C5"/>
    <w:rsid w:val="002D3FF4"/>
    <w:rsid w:val="002D59CE"/>
    <w:rsid w:val="002D7947"/>
    <w:rsid w:val="002E0E62"/>
    <w:rsid w:val="002E741A"/>
    <w:rsid w:val="002E7FC3"/>
    <w:rsid w:val="002F1AA8"/>
    <w:rsid w:val="002F321C"/>
    <w:rsid w:val="002F7D26"/>
    <w:rsid w:val="003032ED"/>
    <w:rsid w:val="00305B21"/>
    <w:rsid w:val="00315B81"/>
    <w:rsid w:val="003227E0"/>
    <w:rsid w:val="00323278"/>
    <w:rsid w:val="003334E8"/>
    <w:rsid w:val="00334909"/>
    <w:rsid w:val="00336645"/>
    <w:rsid w:val="00354ED9"/>
    <w:rsid w:val="0035515C"/>
    <w:rsid w:val="003640E6"/>
    <w:rsid w:val="00367EFB"/>
    <w:rsid w:val="0037028F"/>
    <w:rsid w:val="0037314A"/>
    <w:rsid w:val="00383130"/>
    <w:rsid w:val="00383A24"/>
    <w:rsid w:val="00392CDF"/>
    <w:rsid w:val="00392F76"/>
    <w:rsid w:val="0039735C"/>
    <w:rsid w:val="003B38C3"/>
    <w:rsid w:val="003E79B7"/>
    <w:rsid w:val="003F2B62"/>
    <w:rsid w:val="003F3D56"/>
    <w:rsid w:val="003F4AB1"/>
    <w:rsid w:val="00404E9C"/>
    <w:rsid w:val="00406D82"/>
    <w:rsid w:val="00413BA9"/>
    <w:rsid w:val="004416BA"/>
    <w:rsid w:val="00460AE4"/>
    <w:rsid w:val="00473D7F"/>
    <w:rsid w:val="004751E8"/>
    <w:rsid w:val="0048054F"/>
    <w:rsid w:val="004B709E"/>
    <w:rsid w:val="004B7457"/>
    <w:rsid w:val="004D1E4A"/>
    <w:rsid w:val="004D6FD0"/>
    <w:rsid w:val="004E1807"/>
    <w:rsid w:val="004F6C6A"/>
    <w:rsid w:val="00506BD1"/>
    <w:rsid w:val="00507417"/>
    <w:rsid w:val="005077AE"/>
    <w:rsid w:val="0051103B"/>
    <w:rsid w:val="00515D56"/>
    <w:rsid w:val="00525803"/>
    <w:rsid w:val="005341E0"/>
    <w:rsid w:val="005367C8"/>
    <w:rsid w:val="00551AA9"/>
    <w:rsid w:val="00551FC2"/>
    <w:rsid w:val="00587640"/>
    <w:rsid w:val="005A018F"/>
    <w:rsid w:val="005A04A2"/>
    <w:rsid w:val="005A4695"/>
    <w:rsid w:val="005A59D9"/>
    <w:rsid w:val="005C130C"/>
    <w:rsid w:val="005C3E36"/>
    <w:rsid w:val="005C5388"/>
    <w:rsid w:val="005D3624"/>
    <w:rsid w:val="005D65CE"/>
    <w:rsid w:val="005D7152"/>
    <w:rsid w:val="005F5EC8"/>
    <w:rsid w:val="00600B49"/>
    <w:rsid w:val="00613189"/>
    <w:rsid w:val="00624B9B"/>
    <w:rsid w:val="00625ECF"/>
    <w:rsid w:val="00626E8A"/>
    <w:rsid w:val="00631B63"/>
    <w:rsid w:val="00636CD4"/>
    <w:rsid w:val="006379ED"/>
    <w:rsid w:val="00642F14"/>
    <w:rsid w:val="00642F64"/>
    <w:rsid w:val="00647217"/>
    <w:rsid w:val="006529BF"/>
    <w:rsid w:val="0066193B"/>
    <w:rsid w:val="00671482"/>
    <w:rsid w:val="00671C59"/>
    <w:rsid w:val="00671DE0"/>
    <w:rsid w:val="0067403D"/>
    <w:rsid w:val="006749CD"/>
    <w:rsid w:val="006811E7"/>
    <w:rsid w:val="00684EB9"/>
    <w:rsid w:val="006A09CB"/>
    <w:rsid w:val="006A5BFD"/>
    <w:rsid w:val="006A7721"/>
    <w:rsid w:val="006A7A5D"/>
    <w:rsid w:val="006B3D5C"/>
    <w:rsid w:val="006B49C8"/>
    <w:rsid w:val="006D40B2"/>
    <w:rsid w:val="006D6286"/>
    <w:rsid w:val="006F1C10"/>
    <w:rsid w:val="006F2DE9"/>
    <w:rsid w:val="0070242F"/>
    <w:rsid w:val="00705B65"/>
    <w:rsid w:val="007064BB"/>
    <w:rsid w:val="00710E6C"/>
    <w:rsid w:val="00714B5F"/>
    <w:rsid w:val="00715850"/>
    <w:rsid w:val="007167D3"/>
    <w:rsid w:val="007170F7"/>
    <w:rsid w:val="00730E34"/>
    <w:rsid w:val="00735787"/>
    <w:rsid w:val="00753AD5"/>
    <w:rsid w:val="00754314"/>
    <w:rsid w:val="00763DE9"/>
    <w:rsid w:val="00767757"/>
    <w:rsid w:val="007872DE"/>
    <w:rsid w:val="0079172C"/>
    <w:rsid w:val="007B22B1"/>
    <w:rsid w:val="007C1588"/>
    <w:rsid w:val="007D0639"/>
    <w:rsid w:val="007D574C"/>
    <w:rsid w:val="007D5D1A"/>
    <w:rsid w:val="007E00AB"/>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B2188"/>
    <w:rsid w:val="008F5627"/>
    <w:rsid w:val="008F6B5E"/>
    <w:rsid w:val="00900136"/>
    <w:rsid w:val="00902DD7"/>
    <w:rsid w:val="009074EC"/>
    <w:rsid w:val="00911047"/>
    <w:rsid w:val="0092461A"/>
    <w:rsid w:val="00926C1C"/>
    <w:rsid w:val="00931297"/>
    <w:rsid w:val="0093243D"/>
    <w:rsid w:val="00945367"/>
    <w:rsid w:val="00950E2D"/>
    <w:rsid w:val="0095233B"/>
    <w:rsid w:val="00956017"/>
    <w:rsid w:val="0095778F"/>
    <w:rsid w:val="009634F8"/>
    <w:rsid w:val="00974AE6"/>
    <w:rsid w:val="009817A6"/>
    <w:rsid w:val="009835AC"/>
    <w:rsid w:val="0098402A"/>
    <w:rsid w:val="0098570B"/>
    <w:rsid w:val="009858E6"/>
    <w:rsid w:val="0099037D"/>
    <w:rsid w:val="00990944"/>
    <w:rsid w:val="00996BC2"/>
    <w:rsid w:val="009A5556"/>
    <w:rsid w:val="009A5793"/>
    <w:rsid w:val="009B2D57"/>
    <w:rsid w:val="009B3116"/>
    <w:rsid w:val="009B3686"/>
    <w:rsid w:val="009B527B"/>
    <w:rsid w:val="009C09F9"/>
    <w:rsid w:val="009C25FB"/>
    <w:rsid w:val="009C5DAF"/>
    <w:rsid w:val="009C693C"/>
    <w:rsid w:val="009D5C6A"/>
    <w:rsid w:val="009E6C65"/>
    <w:rsid w:val="009E7DD6"/>
    <w:rsid w:val="00A06B3B"/>
    <w:rsid w:val="00A123B2"/>
    <w:rsid w:val="00A12701"/>
    <w:rsid w:val="00A12C3B"/>
    <w:rsid w:val="00A12D8F"/>
    <w:rsid w:val="00A21E8C"/>
    <w:rsid w:val="00A23E60"/>
    <w:rsid w:val="00A37A57"/>
    <w:rsid w:val="00A4216E"/>
    <w:rsid w:val="00A44E41"/>
    <w:rsid w:val="00A508B2"/>
    <w:rsid w:val="00A50919"/>
    <w:rsid w:val="00A61CDC"/>
    <w:rsid w:val="00A71D0C"/>
    <w:rsid w:val="00AA5F09"/>
    <w:rsid w:val="00AB0802"/>
    <w:rsid w:val="00AC7054"/>
    <w:rsid w:val="00AD23FF"/>
    <w:rsid w:val="00B10312"/>
    <w:rsid w:val="00B113F1"/>
    <w:rsid w:val="00B11ED2"/>
    <w:rsid w:val="00B15B98"/>
    <w:rsid w:val="00B2108F"/>
    <w:rsid w:val="00B24FE0"/>
    <w:rsid w:val="00B2593E"/>
    <w:rsid w:val="00B26145"/>
    <w:rsid w:val="00B30289"/>
    <w:rsid w:val="00B31A7E"/>
    <w:rsid w:val="00B40B2B"/>
    <w:rsid w:val="00B524C9"/>
    <w:rsid w:val="00B60735"/>
    <w:rsid w:val="00B614A3"/>
    <w:rsid w:val="00B73ED1"/>
    <w:rsid w:val="00B80B03"/>
    <w:rsid w:val="00B86202"/>
    <w:rsid w:val="00B942F7"/>
    <w:rsid w:val="00B962B7"/>
    <w:rsid w:val="00BB469D"/>
    <w:rsid w:val="00BC6214"/>
    <w:rsid w:val="00BC62C1"/>
    <w:rsid w:val="00BD03A0"/>
    <w:rsid w:val="00BD4161"/>
    <w:rsid w:val="00BD53FE"/>
    <w:rsid w:val="00BE4243"/>
    <w:rsid w:val="00BE52F7"/>
    <w:rsid w:val="00BF33A4"/>
    <w:rsid w:val="00BF4D11"/>
    <w:rsid w:val="00C004C2"/>
    <w:rsid w:val="00C0113E"/>
    <w:rsid w:val="00C049F5"/>
    <w:rsid w:val="00C05386"/>
    <w:rsid w:val="00C12272"/>
    <w:rsid w:val="00C21983"/>
    <w:rsid w:val="00C26267"/>
    <w:rsid w:val="00C34068"/>
    <w:rsid w:val="00C37B5C"/>
    <w:rsid w:val="00C510ED"/>
    <w:rsid w:val="00C5561A"/>
    <w:rsid w:val="00C7390E"/>
    <w:rsid w:val="00C81442"/>
    <w:rsid w:val="00C91AE4"/>
    <w:rsid w:val="00C9263F"/>
    <w:rsid w:val="00CA281E"/>
    <w:rsid w:val="00CA45BA"/>
    <w:rsid w:val="00CA5916"/>
    <w:rsid w:val="00CB3DBD"/>
    <w:rsid w:val="00CB41E3"/>
    <w:rsid w:val="00CD2D15"/>
    <w:rsid w:val="00CE1CA5"/>
    <w:rsid w:val="00CE6D47"/>
    <w:rsid w:val="00CF336B"/>
    <w:rsid w:val="00CF5639"/>
    <w:rsid w:val="00D02852"/>
    <w:rsid w:val="00D06B2E"/>
    <w:rsid w:val="00D10334"/>
    <w:rsid w:val="00D1093B"/>
    <w:rsid w:val="00D10A6E"/>
    <w:rsid w:val="00D16DFB"/>
    <w:rsid w:val="00D23C33"/>
    <w:rsid w:val="00D30429"/>
    <w:rsid w:val="00D43E3F"/>
    <w:rsid w:val="00D450F4"/>
    <w:rsid w:val="00D82817"/>
    <w:rsid w:val="00D840F8"/>
    <w:rsid w:val="00D8435E"/>
    <w:rsid w:val="00D864F7"/>
    <w:rsid w:val="00D877EF"/>
    <w:rsid w:val="00D95F61"/>
    <w:rsid w:val="00D963A8"/>
    <w:rsid w:val="00DA2282"/>
    <w:rsid w:val="00DA4957"/>
    <w:rsid w:val="00DA5C72"/>
    <w:rsid w:val="00DA7EF6"/>
    <w:rsid w:val="00DB0C33"/>
    <w:rsid w:val="00DB1BD0"/>
    <w:rsid w:val="00DB41B3"/>
    <w:rsid w:val="00DC3D41"/>
    <w:rsid w:val="00DD20AA"/>
    <w:rsid w:val="00DD5B8A"/>
    <w:rsid w:val="00DD5E45"/>
    <w:rsid w:val="00DE250F"/>
    <w:rsid w:val="00E1170A"/>
    <w:rsid w:val="00E233CC"/>
    <w:rsid w:val="00E32427"/>
    <w:rsid w:val="00E37C87"/>
    <w:rsid w:val="00E403D1"/>
    <w:rsid w:val="00E453A2"/>
    <w:rsid w:val="00E5383A"/>
    <w:rsid w:val="00E80C41"/>
    <w:rsid w:val="00E83E65"/>
    <w:rsid w:val="00E87762"/>
    <w:rsid w:val="00EA2D0C"/>
    <w:rsid w:val="00EA370D"/>
    <w:rsid w:val="00EC0740"/>
    <w:rsid w:val="00EC0B81"/>
    <w:rsid w:val="00ED1917"/>
    <w:rsid w:val="00ED3B55"/>
    <w:rsid w:val="00ED3FCA"/>
    <w:rsid w:val="00EE156F"/>
    <w:rsid w:val="00EF04CD"/>
    <w:rsid w:val="00EF6C80"/>
    <w:rsid w:val="00F03134"/>
    <w:rsid w:val="00F318D0"/>
    <w:rsid w:val="00F347B0"/>
    <w:rsid w:val="00F5329E"/>
    <w:rsid w:val="00F61B6B"/>
    <w:rsid w:val="00F62CBB"/>
    <w:rsid w:val="00F65AD3"/>
    <w:rsid w:val="00F81981"/>
    <w:rsid w:val="00F963FD"/>
    <w:rsid w:val="00FB21D5"/>
    <w:rsid w:val="00FB4DDA"/>
    <w:rsid w:val="00FC09FA"/>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754314"/>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fisheries/consultation-on-the-review-of-the-close-season" TargetMode="External"/><Relationship Id="rId13" Type="http://schemas.openxmlformats.org/officeDocument/2006/relationships/hyperlink" Target="mailto:fisheries@environment-agency.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isheries@environment-agency.gov.uk?subject=Coarse%20Fishing%20Close%20Season%20Consul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nvironment-agency.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s://www.gov.uk/government/organisations/environment-agency/about/personal-information-char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heries@environment-agency.gov.uk" TargetMode="External"/><Relationship Id="rId14" Type="http://schemas.openxmlformats.org/officeDocument/2006/relationships/hyperlink" Target="mailto:fisheries@environment-agency.gov.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E3B09-B74A-5D4D-A3AC-1813F7EB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89</Words>
  <Characters>18022</Characters>
  <Application>Microsoft Office Word</Application>
  <DocSecurity>0</DocSecurity>
  <Lines>47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2-04T11:31:00Z</dcterms:created>
  <dcterms:modified xsi:type="dcterms:W3CDTF">2019-02-04T11:31:00Z</dcterms:modified>
</cp:coreProperties>
</file>